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3CA" w:rsidRDefault="006A53CA" w:rsidP="006A53CA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CA" w:rsidRPr="00B913EF" w:rsidRDefault="006A53CA" w:rsidP="006A53CA">
      <w:pPr>
        <w:jc w:val="center"/>
      </w:pP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6A53CA" w:rsidRPr="00633161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6A53CA" w:rsidRDefault="006A53CA" w:rsidP="006A53CA">
      <w:pPr>
        <w:pStyle w:val="1"/>
      </w:pPr>
      <w:r>
        <w:t>Московской области</w:t>
      </w:r>
    </w:p>
    <w:p w:rsidR="006A53CA" w:rsidRDefault="004766E6" w:rsidP="006A53CA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_x0000_s1026" style="position:absolute;z-index:251658240" from="1pt,6.9pt" to="483.4pt,6.9pt" o:allowincell="f" strokeweight="2.25pt"/>
        </w:pict>
      </w:r>
    </w:p>
    <w:p w:rsidR="006A53CA" w:rsidRDefault="006A53CA" w:rsidP="006A53CA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6A53CA" w:rsidRDefault="009058C1" w:rsidP="009058C1">
      <w:pPr>
        <w:pStyle w:val="a3"/>
        <w:tabs>
          <w:tab w:val="left" w:pos="2790"/>
        </w:tabs>
        <w:spacing w:line="360" w:lineRule="auto"/>
        <w:rPr>
          <w:b w:val="0"/>
          <w:sz w:val="24"/>
        </w:rPr>
      </w:pPr>
      <w:r>
        <w:rPr>
          <w:b w:val="0"/>
          <w:sz w:val="24"/>
        </w:rPr>
        <w:t>о</w:t>
      </w:r>
      <w:r w:rsidR="006A53CA">
        <w:rPr>
          <w:b w:val="0"/>
          <w:sz w:val="24"/>
        </w:rPr>
        <w:t>т</w:t>
      </w:r>
      <w:r>
        <w:rPr>
          <w:b w:val="0"/>
          <w:sz w:val="24"/>
        </w:rPr>
        <w:t xml:space="preserve"> 01.12.2016 </w:t>
      </w:r>
      <w:r w:rsidR="006A53CA">
        <w:rPr>
          <w:b w:val="0"/>
          <w:sz w:val="24"/>
        </w:rPr>
        <w:t>№</w:t>
      </w:r>
      <w:r>
        <w:rPr>
          <w:b w:val="0"/>
          <w:sz w:val="24"/>
        </w:rPr>
        <w:t>246</w:t>
      </w:r>
    </w:p>
    <w:p w:rsidR="00742346" w:rsidRDefault="006A53CA" w:rsidP="00742346">
      <w:pPr>
        <w:rPr>
          <w:sz w:val="24"/>
          <w:szCs w:val="24"/>
        </w:rPr>
      </w:pPr>
      <w:r w:rsidRPr="00836D88">
        <w:rPr>
          <w:sz w:val="24"/>
          <w:szCs w:val="24"/>
        </w:rPr>
        <w:t>О внесении изменений в муниципальную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рограмму</w:t>
      </w:r>
    </w:p>
    <w:p w:rsidR="00742346" w:rsidRDefault="00EC4845" w:rsidP="00742346">
      <w:pPr>
        <w:rPr>
          <w:sz w:val="24"/>
          <w:szCs w:val="24"/>
        </w:rPr>
      </w:pPr>
      <w:r w:rsidRPr="00836D88">
        <w:rPr>
          <w:sz w:val="24"/>
          <w:szCs w:val="24"/>
        </w:rPr>
        <w:t>городского поселения Воскресенск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«Развитие и</w:t>
      </w:r>
    </w:p>
    <w:p w:rsidR="00742346" w:rsidRDefault="00EC4845" w:rsidP="00742346">
      <w:pPr>
        <w:rPr>
          <w:sz w:val="24"/>
          <w:szCs w:val="24"/>
        </w:rPr>
      </w:pPr>
      <w:r w:rsidRPr="00EC4845">
        <w:rPr>
          <w:sz w:val="24"/>
          <w:szCs w:val="24"/>
        </w:rPr>
        <w:t>функционирование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дорожно-транспортного</w:t>
      </w:r>
    </w:p>
    <w:p w:rsidR="00EC4845" w:rsidRDefault="00EC4845" w:rsidP="00742346">
      <w:pPr>
        <w:rPr>
          <w:sz w:val="24"/>
          <w:szCs w:val="24"/>
        </w:rPr>
      </w:pPr>
      <w:r w:rsidRPr="00EC4845">
        <w:rPr>
          <w:sz w:val="24"/>
          <w:szCs w:val="24"/>
        </w:rPr>
        <w:t>комплекса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на 2015-2019 годы»</w:t>
      </w:r>
    </w:p>
    <w:p w:rsidR="00823CE3" w:rsidRDefault="00823CE3" w:rsidP="009418AE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9418AE" w:rsidRPr="00C7636F" w:rsidRDefault="00A77C45" w:rsidP="00554DE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7636F">
        <w:rPr>
          <w:sz w:val="24"/>
          <w:szCs w:val="24"/>
        </w:rPr>
        <w:t>В</w:t>
      </w:r>
      <w:r w:rsidR="00D436BF" w:rsidRPr="00C7636F">
        <w:rPr>
          <w:sz w:val="24"/>
          <w:szCs w:val="24"/>
        </w:rPr>
        <w:t xml:space="preserve"> соответствии с </w:t>
      </w:r>
      <w:r w:rsidR="009418AE" w:rsidRPr="00C7636F">
        <w:rPr>
          <w:sz w:val="24"/>
          <w:szCs w:val="24"/>
        </w:rPr>
        <w:t xml:space="preserve"> Федеральн</w:t>
      </w:r>
      <w:r w:rsidR="00D436BF" w:rsidRPr="00C7636F">
        <w:rPr>
          <w:sz w:val="24"/>
          <w:szCs w:val="24"/>
        </w:rPr>
        <w:t>ым</w:t>
      </w:r>
      <w:r w:rsidR="009418AE" w:rsidRPr="00C7636F">
        <w:rPr>
          <w:sz w:val="24"/>
          <w:szCs w:val="24"/>
        </w:rPr>
        <w:t xml:space="preserve"> закон</w:t>
      </w:r>
      <w:r w:rsidR="00D436BF" w:rsidRPr="00C7636F">
        <w:rPr>
          <w:sz w:val="24"/>
          <w:szCs w:val="24"/>
        </w:rPr>
        <w:t>ом</w:t>
      </w:r>
      <w:r w:rsidR="009418AE" w:rsidRPr="00C7636F">
        <w:rPr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, «Бюджетн</w:t>
      </w:r>
      <w:r w:rsidR="00D436BF" w:rsidRPr="00C7636F">
        <w:rPr>
          <w:sz w:val="24"/>
          <w:szCs w:val="24"/>
        </w:rPr>
        <w:t>ым</w:t>
      </w:r>
      <w:r w:rsidR="009418AE" w:rsidRPr="00C7636F">
        <w:rPr>
          <w:sz w:val="24"/>
          <w:szCs w:val="24"/>
        </w:rPr>
        <w:t xml:space="preserve"> кодекс</w:t>
      </w:r>
      <w:r w:rsidR="00D436BF" w:rsidRPr="00C7636F">
        <w:rPr>
          <w:sz w:val="24"/>
          <w:szCs w:val="24"/>
        </w:rPr>
        <w:t>ом</w:t>
      </w:r>
      <w:r w:rsidR="009418AE" w:rsidRPr="00C7636F">
        <w:rPr>
          <w:sz w:val="24"/>
          <w:szCs w:val="24"/>
        </w:rPr>
        <w:t xml:space="preserve"> Российской Федерации» и в соответствии с </w:t>
      </w:r>
      <w:r w:rsidR="00531F66" w:rsidRPr="00C7636F">
        <w:rPr>
          <w:sz w:val="24"/>
          <w:szCs w:val="24"/>
        </w:rPr>
        <w:t xml:space="preserve">решением Совета депутатов </w:t>
      </w:r>
      <w:r w:rsidR="00D436BF" w:rsidRPr="00C7636F">
        <w:rPr>
          <w:sz w:val="24"/>
          <w:szCs w:val="24"/>
        </w:rPr>
        <w:t xml:space="preserve"> </w:t>
      </w:r>
      <w:r w:rsidR="00531F66" w:rsidRPr="00C7636F">
        <w:rPr>
          <w:sz w:val="24"/>
          <w:szCs w:val="24"/>
        </w:rPr>
        <w:t>муниципального образования</w:t>
      </w:r>
      <w:r w:rsidR="00D436BF" w:rsidRPr="00C7636F">
        <w:rPr>
          <w:sz w:val="24"/>
          <w:szCs w:val="24"/>
        </w:rPr>
        <w:t xml:space="preserve"> </w:t>
      </w:r>
      <w:r w:rsidR="00531F66" w:rsidRPr="00C7636F">
        <w:rPr>
          <w:sz w:val="24"/>
          <w:szCs w:val="24"/>
        </w:rPr>
        <w:t>«Г</w:t>
      </w:r>
      <w:r w:rsidR="00D436BF" w:rsidRPr="00C7636F">
        <w:rPr>
          <w:sz w:val="24"/>
          <w:szCs w:val="24"/>
        </w:rPr>
        <w:t>ородско</w:t>
      </w:r>
      <w:r w:rsidR="00531F66" w:rsidRPr="00C7636F">
        <w:rPr>
          <w:sz w:val="24"/>
          <w:szCs w:val="24"/>
        </w:rPr>
        <w:t xml:space="preserve">е </w:t>
      </w:r>
      <w:r w:rsidR="00D436BF" w:rsidRPr="00C7636F">
        <w:rPr>
          <w:sz w:val="24"/>
          <w:szCs w:val="24"/>
        </w:rPr>
        <w:t>поселени</w:t>
      </w:r>
      <w:r w:rsidR="00531F66" w:rsidRPr="00C7636F">
        <w:rPr>
          <w:sz w:val="24"/>
          <w:szCs w:val="24"/>
        </w:rPr>
        <w:t>е</w:t>
      </w:r>
      <w:r w:rsidR="00D436BF" w:rsidRPr="00C7636F">
        <w:rPr>
          <w:sz w:val="24"/>
          <w:szCs w:val="24"/>
        </w:rPr>
        <w:t xml:space="preserve"> Воскресенск</w:t>
      </w:r>
      <w:r w:rsidR="00531F66" w:rsidRPr="00C7636F">
        <w:rPr>
          <w:sz w:val="24"/>
          <w:szCs w:val="24"/>
        </w:rPr>
        <w:t>»</w:t>
      </w:r>
      <w:r w:rsidR="00D436BF" w:rsidRPr="00C7636F">
        <w:rPr>
          <w:sz w:val="24"/>
          <w:szCs w:val="24"/>
        </w:rPr>
        <w:t xml:space="preserve"> Воскресенского муниципального района Московской области от  2</w:t>
      </w:r>
      <w:r w:rsidR="00531F66" w:rsidRPr="00C7636F">
        <w:rPr>
          <w:sz w:val="24"/>
          <w:szCs w:val="24"/>
        </w:rPr>
        <w:t>7</w:t>
      </w:r>
      <w:r w:rsidR="00D436BF" w:rsidRPr="00C7636F">
        <w:rPr>
          <w:sz w:val="24"/>
          <w:szCs w:val="24"/>
        </w:rPr>
        <w:t>.0</w:t>
      </w:r>
      <w:r w:rsidR="00531F66" w:rsidRPr="00C7636F">
        <w:rPr>
          <w:sz w:val="24"/>
          <w:szCs w:val="24"/>
        </w:rPr>
        <w:t>5</w:t>
      </w:r>
      <w:r w:rsidR="00D436BF" w:rsidRPr="00C7636F">
        <w:rPr>
          <w:sz w:val="24"/>
          <w:szCs w:val="24"/>
        </w:rPr>
        <w:t>.201</w:t>
      </w:r>
      <w:r w:rsidR="00531F66" w:rsidRPr="00C7636F">
        <w:rPr>
          <w:sz w:val="24"/>
          <w:szCs w:val="24"/>
        </w:rPr>
        <w:t>6</w:t>
      </w:r>
      <w:r w:rsidR="00D436BF" w:rsidRPr="00C7636F">
        <w:rPr>
          <w:sz w:val="24"/>
          <w:szCs w:val="24"/>
        </w:rPr>
        <w:t xml:space="preserve">  № </w:t>
      </w:r>
      <w:r w:rsidR="00531F66" w:rsidRPr="00C7636F">
        <w:rPr>
          <w:sz w:val="24"/>
          <w:szCs w:val="24"/>
        </w:rPr>
        <w:t>213/31</w:t>
      </w:r>
      <w:r w:rsidR="00D436BF" w:rsidRPr="00C7636F">
        <w:rPr>
          <w:sz w:val="24"/>
          <w:szCs w:val="24"/>
        </w:rPr>
        <w:t xml:space="preserve"> «</w:t>
      </w:r>
      <w:r w:rsidR="00554DEA" w:rsidRPr="00C7636F">
        <w:rPr>
          <w:sz w:val="24"/>
          <w:szCs w:val="24"/>
        </w:rPr>
        <w:t>Об установлении срока по приведению муниципальных программ городского поселения Воскресенск в соответствии с решениями Совета депутатов городского поселения Воскресенск 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6 год»</w:t>
      </w:r>
      <w:r w:rsidR="00D436BF" w:rsidRPr="00C7636F">
        <w:rPr>
          <w:sz w:val="24"/>
          <w:szCs w:val="24"/>
        </w:rPr>
        <w:t>»</w:t>
      </w:r>
      <w:r w:rsidR="009418AE" w:rsidRPr="00C7636F">
        <w:rPr>
          <w:sz w:val="24"/>
          <w:szCs w:val="24"/>
        </w:rPr>
        <w:t>, ПОСТАНОВЛЯЮ:</w:t>
      </w:r>
    </w:p>
    <w:p w:rsidR="007113D3" w:rsidRPr="0077668D" w:rsidRDefault="00030B6B" w:rsidP="000B7F07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нести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ую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у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городского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оселения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Воскресенск</w:t>
      </w:r>
      <w:r w:rsidR="00742346">
        <w:rPr>
          <w:sz w:val="24"/>
          <w:szCs w:val="24"/>
        </w:rPr>
        <w:t xml:space="preserve"> «</w:t>
      </w:r>
      <w:r w:rsidRPr="00EC4845">
        <w:rPr>
          <w:sz w:val="24"/>
          <w:szCs w:val="24"/>
        </w:rPr>
        <w:t>Развитие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и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функционирование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дорожно-транспортного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комплекса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на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2015-2019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годы</w:t>
      </w:r>
      <w:r w:rsidR="00742346">
        <w:rPr>
          <w:sz w:val="24"/>
          <w:szCs w:val="24"/>
        </w:rPr>
        <w:t xml:space="preserve">» </w:t>
      </w:r>
      <w:r w:rsidRPr="0077668D">
        <w:rPr>
          <w:sz w:val="24"/>
          <w:szCs w:val="24"/>
        </w:rPr>
        <w:t>(далее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–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а),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утвержденную</w:t>
      </w:r>
      <w:r w:rsidR="00742346">
        <w:rPr>
          <w:sz w:val="24"/>
          <w:szCs w:val="24"/>
        </w:rPr>
        <w:t xml:space="preserve"> </w:t>
      </w:r>
      <w:r w:rsidR="00A357DF">
        <w:rPr>
          <w:sz w:val="24"/>
          <w:szCs w:val="24"/>
        </w:rPr>
        <w:t>п</w:t>
      </w:r>
      <w:r w:rsidRPr="0077668D">
        <w:rPr>
          <w:sz w:val="24"/>
          <w:szCs w:val="24"/>
        </w:rPr>
        <w:t>остановлением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администрации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городск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оселения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оскресенск</w:t>
      </w:r>
      <w:r w:rsidR="00742346">
        <w:rPr>
          <w:sz w:val="24"/>
          <w:szCs w:val="24"/>
        </w:rPr>
        <w:t xml:space="preserve"> В</w:t>
      </w:r>
      <w:r w:rsidRPr="0077668D">
        <w:rPr>
          <w:sz w:val="24"/>
          <w:szCs w:val="24"/>
        </w:rPr>
        <w:t>оскресенск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района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 xml:space="preserve">от </w:t>
      </w:r>
      <w:r>
        <w:rPr>
          <w:sz w:val="24"/>
          <w:szCs w:val="24"/>
        </w:rPr>
        <w:t>2</w:t>
      </w:r>
      <w:r w:rsidRPr="0077668D">
        <w:rPr>
          <w:sz w:val="24"/>
          <w:szCs w:val="24"/>
        </w:rPr>
        <w:t>4.1</w:t>
      </w:r>
      <w:r>
        <w:rPr>
          <w:sz w:val="24"/>
          <w:szCs w:val="24"/>
        </w:rPr>
        <w:t>0</w:t>
      </w:r>
      <w:r w:rsidRPr="0077668D">
        <w:rPr>
          <w:sz w:val="24"/>
          <w:szCs w:val="24"/>
        </w:rPr>
        <w:t>.201</w:t>
      </w:r>
      <w:r w:rsidR="009F6702">
        <w:rPr>
          <w:sz w:val="24"/>
          <w:szCs w:val="24"/>
        </w:rPr>
        <w:t>4</w:t>
      </w:r>
      <w:r w:rsidRPr="0077668D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607 </w:t>
      </w:r>
      <w:r w:rsidR="007113D3">
        <w:rPr>
          <w:sz w:val="24"/>
          <w:szCs w:val="24"/>
        </w:rPr>
        <w:t xml:space="preserve"> </w:t>
      </w:r>
      <w:r w:rsidR="007113D3" w:rsidRPr="0077668D">
        <w:rPr>
          <w:sz w:val="24"/>
          <w:szCs w:val="24"/>
        </w:rPr>
        <w:t>следующие изменения:</w:t>
      </w:r>
    </w:p>
    <w:p w:rsidR="009F196F" w:rsidRPr="0077668D" w:rsidRDefault="009F196F" w:rsidP="009F196F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>е</w:t>
      </w:r>
      <w:r w:rsidRPr="0077668D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>:</w:t>
      </w:r>
    </w:p>
    <w:p w:rsidR="009F196F" w:rsidRDefault="009F196F" w:rsidP="009F196F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1 </w:t>
      </w:r>
      <w:r w:rsidRPr="0077668D">
        <w:rPr>
          <w:sz w:val="24"/>
          <w:szCs w:val="24"/>
        </w:rPr>
        <w:t>позицию «Источники финансирования муниципальной программы, в том числе по годам» читать в следующей редакции:</w:t>
      </w:r>
    </w:p>
    <w:p w:rsidR="009F196F" w:rsidRPr="0077668D" w:rsidRDefault="009F196F" w:rsidP="009F196F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1134"/>
        <w:gridCol w:w="1134"/>
        <w:gridCol w:w="1134"/>
        <w:gridCol w:w="1134"/>
        <w:gridCol w:w="1134"/>
        <w:gridCol w:w="1134"/>
      </w:tblGrid>
      <w:tr w:rsidR="009F196F" w:rsidRPr="0077668D" w:rsidTr="000B1393">
        <w:trPr>
          <w:trHeight w:val="386"/>
          <w:tblCellSpacing w:w="5" w:type="nil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6F" w:rsidRPr="00FC555E" w:rsidRDefault="009F196F" w:rsidP="001524AC">
            <w:pPr>
              <w:pStyle w:val="ConsPlusCell"/>
              <w:contextualSpacing/>
            </w:pPr>
            <w:r w:rsidRPr="00FC555E">
              <w:t xml:space="preserve">Источники финансирования муниципальной  программы, в том числе по годам:       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6F" w:rsidRPr="00F351CB" w:rsidRDefault="009F196F" w:rsidP="001524AC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Расходы (тыс. рублей)</w:t>
            </w:r>
          </w:p>
        </w:tc>
      </w:tr>
      <w:tr w:rsidR="00041560" w:rsidRPr="0077668D" w:rsidTr="000B1393">
        <w:trPr>
          <w:trHeight w:val="291"/>
          <w:tblCellSpacing w:w="5" w:type="nil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60" w:rsidRPr="00FC555E" w:rsidRDefault="00041560" w:rsidP="00041560">
            <w:pPr>
              <w:pStyle w:val="ConsPlusCell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60" w:rsidRPr="00622BDE" w:rsidRDefault="00041560" w:rsidP="00041560">
            <w:pPr>
              <w:pStyle w:val="ConsPlusCell"/>
              <w:jc w:val="center"/>
            </w:pPr>
            <w:r w:rsidRPr="00622BDE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60" w:rsidRPr="007E7A77" w:rsidRDefault="00041560" w:rsidP="004B6025">
            <w:pPr>
              <w:pStyle w:val="ConsPlusCell"/>
              <w:jc w:val="center"/>
            </w:pPr>
            <w:r w:rsidRPr="007E7A77">
              <w:t>201</w:t>
            </w:r>
            <w:r w:rsidR="004B6025">
              <w:t>5</w:t>
            </w:r>
            <w:r w:rsidRPr="007E7A77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60" w:rsidRPr="007E7A77" w:rsidRDefault="00041560" w:rsidP="004B6025">
            <w:pPr>
              <w:pStyle w:val="ConsPlusCell"/>
              <w:jc w:val="center"/>
            </w:pPr>
            <w:r w:rsidRPr="007E7A77">
              <w:t>201</w:t>
            </w:r>
            <w:r w:rsidR="004B6025">
              <w:t>6</w:t>
            </w:r>
            <w:r w:rsidRPr="007E7A77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60" w:rsidRPr="007E7A77" w:rsidRDefault="00041560" w:rsidP="004B6025">
            <w:pPr>
              <w:pStyle w:val="ConsPlusCell"/>
              <w:jc w:val="center"/>
            </w:pPr>
            <w:r>
              <w:t>201</w:t>
            </w:r>
            <w:r w:rsidR="004B6025">
              <w:t>7</w:t>
            </w:r>
            <w: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60" w:rsidRPr="00622BDE" w:rsidRDefault="00041560" w:rsidP="004B6025">
            <w:pPr>
              <w:pStyle w:val="ConsPlusCell"/>
              <w:jc w:val="center"/>
            </w:pPr>
            <w:r>
              <w:t>201</w:t>
            </w:r>
            <w:r w:rsidR="004B6025">
              <w:t>8</w:t>
            </w:r>
            <w: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60" w:rsidRPr="00622BDE" w:rsidRDefault="00041560" w:rsidP="004B6025">
            <w:pPr>
              <w:pStyle w:val="ConsPlusCell"/>
              <w:jc w:val="center"/>
            </w:pPr>
            <w:r>
              <w:t>20</w:t>
            </w:r>
            <w:r w:rsidR="004B6025">
              <w:t>19</w:t>
            </w:r>
            <w:r>
              <w:t xml:space="preserve"> год</w:t>
            </w:r>
          </w:p>
        </w:tc>
      </w:tr>
      <w:tr w:rsidR="00580074" w:rsidRPr="0077668D" w:rsidTr="000B1393">
        <w:trPr>
          <w:trHeight w:val="516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74" w:rsidRPr="00FC555E" w:rsidRDefault="00580074" w:rsidP="000B1393">
            <w:pPr>
              <w:pStyle w:val="ConsPlusCell"/>
              <w:contextualSpacing/>
            </w:pPr>
            <w:r w:rsidRPr="00FC555E">
              <w:t xml:space="preserve">Общий объём средств, направляемых на       реализацию </w:t>
            </w:r>
            <w:r>
              <w:t xml:space="preserve">   </w:t>
            </w:r>
            <w:r w:rsidRPr="00FC555E">
              <w:t>мероприят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74" w:rsidRPr="00580074" w:rsidRDefault="00580074" w:rsidP="00322B8D">
            <w:pPr>
              <w:jc w:val="center"/>
              <w:rPr>
                <w:bCs/>
              </w:rPr>
            </w:pPr>
            <w:r w:rsidRPr="00580074">
              <w:rPr>
                <w:bCs/>
              </w:rPr>
              <w:t xml:space="preserve">811 </w:t>
            </w:r>
            <w:r w:rsidR="00322B8D">
              <w:rPr>
                <w:bCs/>
              </w:rPr>
              <w:t>049</w:t>
            </w:r>
            <w:r w:rsidRPr="00580074">
              <w:rPr>
                <w:bCs/>
              </w:rPr>
              <w:t>,7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74" w:rsidRPr="00580074" w:rsidRDefault="00580074">
            <w:pPr>
              <w:jc w:val="center"/>
              <w:rPr>
                <w:bCs/>
              </w:rPr>
            </w:pPr>
            <w:r w:rsidRPr="00580074">
              <w:rPr>
                <w:bCs/>
              </w:rPr>
              <w:t>187 224,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74" w:rsidRPr="00580074" w:rsidRDefault="00580074" w:rsidP="00322B8D">
            <w:pPr>
              <w:jc w:val="center"/>
              <w:rPr>
                <w:bCs/>
              </w:rPr>
            </w:pPr>
            <w:r w:rsidRPr="00580074">
              <w:rPr>
                <w:bCs/>
              </w:rPr>
              <w:t xml:space="preserve">211 </w:t>
            </w:r>
            <w:r w:rsidR="00322B8D">
              <w:rPr>
                <w:bCs/>
              </w:rPr>
              <w:t>274</w:t>
            </w:r>
            <w:r w:rsidRPr="00580074">
              <w:rPr>
                <w:bCs/>
              </w:rPr>
              <w:t>,9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74" w:rsidRPr="00802AF7" w:rsidRDefault="00580074" w:rsidP="00580074">
            <w:pPr>
              <w:jc w:val="center"/>
              <w:rPr>
                <w:bCs/>
                <w:sz w:val="18"/>
                <w:szCs w:val="18"/>
              </w:rPr>
            </w:pPr>
            <w:r w:rsidRPr="00802AF7">
              <w:rPr>
                <w:bCs/>
                <w:sz w:val="18"/>
                <w:szCs w:val="18"/>
              </w:rPr>
              <w:t>135 0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74" w:rsidRPr="00802AF7" w:rsidRDefault="00580074" w:rsidP="00580074">
            <w:pPr>
              <w:jc w:val="center"/>
              <w:rPr>
                <w:bCs/>
                <w:sz w:val="18"/>
                <w:szCs w:val="18"/>
              </w:rPr>
            </w:pPr>
            <w:r w:rsidRPr="00802AF7">
              <w:rPr>
                <w:bCs/>
                <w:sz w:val="18"/>
                <w:szCs w:val="18"/>
              </w:rPr>
              <w:t>137 4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74" w:rsidRPr="00802AF7" w:rsidRDefault="00580074" w:rsidP="00580074">
            <w:pPr>
              <w:jc w:val="center"/>
              <w:rPr>
                <w:bCs/>
                <w:sz w:val="18"/>
                <w:szCs w:val="18"/>
              </w:rPr>
            </w:pPr>
            <w:r w:rsidRPr="00802AF7">
              <w:rPr>
                <w:bCs/>
                <w:sz w:val="18"/>
                <w:szCs w:val="18"/>
              </w:rPr>
              <w:t>140 050,00</w:t>
            </w:r>
          </w:p>
        </w:tc>
      </w:tr>
      <w:tr w:rsidR="00580074" w:rsidRPr="0077668D" w:rsidTr="000B1393">
        <w:trPr>
          <w:trHeight w:val="516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74" w:rsidRPr="00FC555E" w:rsidRDefault="00580074" w:rsidP="001524AC">
            <w:pPr>
              <w:pStyle w:val="ConsPlusCell"/>
              <w:contextualSpacing/>
            </w:pPr>
            <w:r w:rsidRPr="00FC555E">
              <w:t xml:space="preserve">Средства бюджета городского </w:t>
            </w:r>
            <w:r>
              <w:t xml:space="preserve"> </w:t>
            </w:r>
            <w:r w:rsidRPr="00FC555E">
              <w:t>поселения    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74" w:rsidRPr="00A63263" w:rsidRDefault="00580074" w:rsidP="00322B8D">
            <w:pPr>
              <w:jc w:val="center"/>
              <w:rPr>
                <w:bCs/>
              </w:rPr>
            </w:pPr>
            <w:r w:rsidRPr="00A63263">
              <w:rPr>
                <w:bCs/>
              </w:rPr>
              <w:t>756 8</w:t>
            </w:r>
            <w:r w:rsidR="00322B8D" w:rsidRPr="00A63263">
              <w:rPr>
                <w:bCs/>
              </w:rPr>
              <w:t>12</w:t>
            </w:r>
            <w:r w:rsidRPr="00A63263">
              <w:rPr>
                <w:bCs/>
              </w:rPr>
              <w:t>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74" w:rsidRPr="00A63263" w:rsidRDefault="00580074">
            <w:pPr>
              <w:jc w:val="center"/>
              <w:rPr>
                <w:bCs/>
              </w:rPr>
            </w:pPr>
            <w:r w:rsidRPr="00A63263">
              <w:rPr>
                <w:bCs/>
              </w:rPr>
              <w:t>165 261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74" w:rsidRPr="00A63263" w:rsidRDefault="00580074" w:rsidP="00322B8D">
            <w:pPr>
              <w:jc w:val="center"/>
              <w:rPr>
                <w:bCs/>
              </w:rPr>
            </w:pPr>
            <w:r w:rsidRPr="00A63263">
              <w:rPr>
                <w:bCs/>
              </w:rPr>
              <w:t>179 0</w:t>
            </w:r>
            <w:r w:rsidR="00322B8D" w:rsidRPr="00A63263">
              <w:rPr>
                <w:bCs/>
              </w:rPr>
              <w:t>00</w:t>
            </w:r>
            <w:r w:rsidRPr="00A63263">
              <w:rPr>
                <w:bCs/>
              </w:rPr>
              <w:t>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74" w:rsidRPr="00A63263" w:rsidRDefault="00580074" w:rsidP="00580074">
            <w:pPr>
              <w:jc w:val="center"/>
              <w:rPr>
                <w:bCs/>
              </w:rPr>
            </w:pPr>
            <w:r w:rsidRPr="00A63263">
              <w:rPr>
                <w:bCs/>
              </w:rPr>
              <w:t>135 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74" w:rsidRPr="00A63263" w:rsidRDefault="00580074" w:rsidP="00580074">
            <w:pPr>
              <w:jc w:val="center"/>
              <w:rPr>
                <w:bCs/>
              </w:rPr>
            </w:pPr>
            <w:r w:rsidRPr="00A63263">
              <w:rPr>
                <w:bCs/>
              </w:rPr>
              <w:t>137 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74" w:rsidRPr="00A63263" w:rsidRDefault="00580074" w:rsidP="00580074">
            <w:pPr>
              <w:jc w:val="center"/>
              <w:rPr>
                <w:bCs/>
              </w:rPr>
            </w:pPr>
            <w:r w:rsidRPr="00A63263">
              <w:rPr>
                <w:bCs/>
              </w:rPr>
              <w:t>140 050,00</w:t>
            </w:r>
          </w:p>
        </w:tc>
      </w:tr>
      <w:tr w:rsidR="00580074" w:rsidRPr="0077668D" w:rsidTr="000B1393">
        <w:trPr>
          <w:trHeight w:val="263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74" w:rsidRPr="00FC555E" w:rsidRDefault="00580074" w:rsidP="001524AC">
            <w:pPr>
              <w:pStyle w:val="ConsPlusCell"/>
              <w:contextualSpacing/>
            </w:pPr>
            <w:r w:rsidRPr="00FC555E">
              <w:t xml:space="preserve">Средства бюджета Московской области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74" w:rsidRPr="00A63263" w:rsidRDefault="00580074">
            <w:pPr>
              <w:jc w:val="center"/>
              <w:rPr>
                <w:bCs/>
              </w:rPr>
            </w:pPr>
            <w:r w:rsidRPr="00A63263">
              <w:rPr>
                <w:bCs/>
              </w:rPr>
              <w:t>54 23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74" w:rsidRPr="00A63263" w:rsidRDefault="00580074">
            <w:pPr>
              <w:jc w:val="center"/>
              <w:rPr>
                <w:bCs/>
              </w:rPr>
            </w:pPr>
            <w:r w:rsidRPr="00A63263">
              <w:rPr>
                <w:bCs/>
              </w:rPr>
              <w:t>21 96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74" w:rsidRPr="00A63263" w:rsidRDefault="00580074">
            <w:pPr>
              <w:jc w:val="center"/>
              <w:rPr>
                <w:bCs/>
              </w:rPr>
            </w:pPr>
            <w:r w:rsidRPr="00A63263">
              <w:rPr>
                <w:bCs/>
              </w:rPr>
              <w:t>32 2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74" w:rsidRPr="00A63263" w:rsidRDefault="00580074" w:rsidP="00580074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74" w:rsidRPr="00A63263" w:rsidRDefault="00580074" w:rsidP="00580074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74" w:rsidRPr="00A63263" w:rsidRDefault="00580074" w:rsidP="00580074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</w:tr>
      <w:tr w:rsidR="00F53997" w:rsidRPr="0077668D" w:rsidTr="000B1393">
        <w:trPr>
          <w:trHeight w:val="339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97" w:rsidRPr="00F53997" w:rsidRDefault="00F53997" w:rsidP="00706B94">
            <w:pPr>
              <w:pStyle w:val="ConsPlusCell"/>
            </w:pPr>
            <w:r w:rsidRPr="00F53997">
              <w:t xml:space="preserve">Средства федерального бюджета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A63263" w:rsidRDefault="00F53997" w:rsidP="00706B94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A63263" w:rsidRDefault="00F53997" w:rsidP="00706B94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A63263" w:rsidRDefault="00F53997" w:rsidP="00706B94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A63263" w:rsidRDefault="00F53997" w:rsidP="00706B94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A63263" w:rsidRDefault="00F53997" w:rsidP="00706B94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A63263" w:rsidRDefault="00F53997" w:rsidP="00706B94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</w:tr>
      <w:tr w:rsidR="00F53997" w:rsidRPr="0077668D" w:rsidTr="000B1393">
        <w:trPr>
          <w:trHeight w:val="339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97" w:rsidRPr="00F53997" w:rsidRDefault="00F53997" w:rsidP="00706B94">
            <w:pPr>
              <w:pStyle w:val="ConsPlusCell"/>
            </w:pPr>
            <w:r w:rsidRPr="00F53997">
              <w:t xml:space="preserve">Внебюджетные  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A63263" w:rsidRDefault="00F53997" w:rsidP="00706B94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A63263" w:rsidRDefault="00F53997" w:rsidP="00706B94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A63263" w:rsidRDefault="00F53997" w:rsidP="00706B94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A63263" w:rsidRDefault="00F53997" w:rsidP="00706B94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A63263" w:rsidRDefault="00F53997" w:rsidP="00706B94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A63263" w:rsidRDefault="00F53997" w:rsidP="00706B94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</w:tr>
    </w:tbl>
    <w:p w:rsidR="008C29F2" w:rsidRPr="004E52B9" w:rsidRDefault="00CF47B2" w:rsidP="004B427D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EF074C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E91557" w:rsidRPr="004E52B9">
        <w:rPr>
          <w:sz w:val="24"/>
          <w:szCs w:val="24"/>
        </w:rPr>
        <w:t xml:space="preserve"> </w:t>
      </w:r>
      <w:r w:rsidR="00EF074C">
        <w:rPr>
          <w:sz w:val="24"/>
          <w:szCs w:val="24"/>
        </w:rPr>
        <w:t xml:space="preserve"> </w:t>
      </w:r>
      <w:r w:rsidR="00E91557" w:rsidRPr="004E52B9">
        <w:rPr>
          <w:sz w:val="24"/>
          <w:szCs w:val="24"/>
        </w:rPr>
        <w:t xml:space="preserve"> </w:t>
      </w:r>
      <w:r w:rsidR="003D10DA" w:rsidRPr="004E52B9">
        <w:rPr>
          <w:sz w:val="24"/>
          <w:szCs w:val="24"/>
        </w:rPr>
        <w:t xml:space="preserve">  </w:t>
      </w:r>
      <w:r w:rsidR="004B427D" w:rsidRPr="004E52B9">
        <w:rPr>
          <w:sz w:val="24"/>
          <w:szCs w:val="24"/>
        </w:rPr>
        <w:t>»</w:t>
      </w:r>
    </w:p>
    <w:p w:rsidR="007E2B0D" w:rsidRDefault="004F03B6" w:rsidP="007E2B0D">
      <w:pPr>
        <w:ind w:firstLine="426"/>
        <w:jc w:val="both"/>
        <w:rPr>
          <w:sz w:val="24"/>
          <w:szCs w:val="24"/>
        </w:rPr>
      </w:pPr>
      <w:r w:rsidRPr="008328ED">
        <w:rPr>
          <w:sz w:val="24"/>
          <w:szCs w:val="24"/>
        </w:rPr>
        <w:t>1.2.  Приложени</w:t>
      </w:r>
      <w:r w:rsidR="007E2B0D">
        <w:rPr>
          <w:sz w:val="24"/>
          <w:szCs w:val="24"/>
        </w:rPr>
        <w:t>е</w:t>
      </w:r>
      <w:r w:rsidRPr="008328ED">
        <w:rPr>
          <w:sz w:val="24"/>
          <w:szCs w:val="24"/>
        </w:rPr>
        <w:t xml:space="preserve"> №</w:t>
      </w:r>
      <w:r w:rsidR="007E2B0D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8328ED">
        <w:rPr>
          <w:sz w:val="24"/>
          <w:szCs w:val="24"/>
        </w:rPr>
        <w:t xml:space="preserve"> к Программе</w:t>
      </w:r>
      <w:r w:rsidR="00883FA7">
        <w:rPr>
          <w:sz w:val="24"/>
          <w:szCs w:val="24"/>
        </w:rPr>
        <w:t xml:space="preserve"> «Подпрограмма «</w:t>
      </w:r>
      <w:r w:rsidR="00883FA7" w:rsidRPr="00883FA7">
        <w:rPr>
          <w:sz w:val="24"/>
          <w:szCs w:val="24"/>
        </w:rPr>
        <w:t>Развитие  дорожного хозяйства городского поселения Воскресенск на 2015-2019годы»</w:t>
      </w:r>
      <w:r w:rsidR="007E2B0D">
        <w:rPr>
          <w:sz w:val="24"/>
          <w:szCs w:val="24"/>
        </w:rPr>
        <w:t xml:space="preserve"> изложить в новой редакции согласно Приложению № 1 к настоящему постановлению.</w:t>
      </w:r>
    </w:p>
    <w:p w:rsidR="004071F0" w:rsidRPr="005E39CE" w:rsidRDefault="00BB6633" w:rsidP="00EF074C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071F0">
        <w:rPr>
          <w:sz w:val="24"/>
          <w:szCs w:val="24"/>
        </w:rPr>
        <w:t>Начальнику организационного отдела по социальным коммуникациям  и организационным вопросам  Москалевой Е.Е. обеспечить размещение (опубликование) постановления на Официальном сайте Городского поселения Воскресенск, в соответствии с Уставом муниципального образования «Городское поселение Воскресенск»</w:t>
      </w:r>
      <w:r w:rsidR="004071F0" w:rsidRPr="009B5AE6">
        <w:rPr>
          <w:sz w:val="24"/>
          <w:szCs w:val="24"/>
        </w:rPr>
        <w:t xml:space="preserve"> </w:t>
      </w:r>
      <w:r w:rsidR="004071F0" w:rsidRPr="0030414E">
        <w:rPr>
          <w:sz w:val="24"/>
          <w:szCs w:val="24"/>
        </w:rPr>
        <w:t>Воскресенского муниципального района Московской области</w:t>
      </w:r>
      <w:r w:rsidR="004071F0">
        <w:rPr>
          <w:sz w:val="24"/>
          <w:szCs w:val="24"/>
        </w:rPr>
        <w:t>.</w:t>
      </w:r>
    </w:p>
    <w:p w:rsidR="004071F0" w:rsidRPr="009D3F59" w:rsidRDefault="004071F0" w:rsidP="00EF074C">
      <w:pPr>
        <w:ind w:firstLine="426"/>
        <w:jc w:val="both"/>
        <w:rPr>
          <w:sz w:val="24"/>
          <w:szCs w:val="24"/>
        </w:rPr>
      </w:pPr>
      <w:r w:rsidRPr="009D3F59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 Настоящее п</w:t>
      </w:r>
      <w:r w:rsidRPr="009D3F59">
        <w:rPr>
          <w:sz w:val="24"/>
          <w:szCs w:val="24"/>
        </w:rPr>
        <w:t xml:space="preserve">остановление вступает в силу с момента </w:t>
      </w:r>
      <w:r>
        <w:rPr>
          <w:sz w:val="24"/>
          <w:szCs w:val="24"/>
        </w:rPr>
        <w:t>его размещения (опубликования) на Официальном сайте Городского поселения Воскресенск</w:t>
      </w:r>
      <w:r w:rsidRPr="009D3F59">
        <w:rPr>
          <w:sz w:val="24"/>
          <w:szCs w:val="24"/>
        </w:rPr>
        <w:t>.</w:t>
      </w:r>
    </w:p>
    <w:p w:rsidR="004071F0" w:rsidRPr="009D3F59" w:rsidRDefault="004071F0" w:rsidP="004071F0">
      <w:pPr>
        <w:ind w:firstLine="426"/>
        <w:jc w:val="both"/>
        <w:rPr>
          <w:sz w:val="24"/>
          <w:szCs w:val="24"/>
        </w:rPr>
      </w:pPr>
      <w:r w:rsidRPr="009D3F59">
        <w:rPr>
          <w:sz w:val="24"/>
          <w:szCs w:val="24"/>
        </w:rPr>
        <w:t>4. Контроль за исполнением настоящего постановления возложить на заместителя главы администрации городского поселения Воскресенск Баранова А.Е.</w:t>
      </w:r>
    </w:p>
    <w:p w:rsidR="00BB6633" w:rsidRPr="009D3F59" w:rsidRDefault="00BB6633" w:rsidP="00BB6633">
      <w:pPr>
        <w:pStyle w:val="ConsPlusTitle"/>
        <w:ind w:firstLine="426"/>
        <w:rPr>
          <w:rFonts w:ascii="Times New Roman" w:hAnsi="Times New Roman" w:cs="Times New Roman"/>
          <w:b w:val="0"/>
          <w:sz w:val="24"/>
          <w:szCs w:val="24"/>
        </w:rPr>
      </w:pPr>
    </w:p>
    <w:p w:rsidR="00BB6633" w:rsidRPr="009D3F59" w:rsidRDefault="00BB6633" w:rsidP="00BB663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BB6633" w:rsidRPr="009F2945" w:rsidRDefault="00BB6633" w:rsidP="00BB663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62429">
        <w:rPr>
          <w:rFonts w:ascii="Times New Roman" w:hAnsi="Times New Roman" w:cs="Times New Roman"/>
          <w:b w:val="0"/>
          <w:sz w:val="24"/>
          <w:szCs w:val="24"/>
        </w:rPr>
        <w:t xml:space="preserve"> Глава городского поселения Воскресенск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7F5A81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656961">
        <w:rPr>
          <w:rFonts w:ascii="Times New Roman" w:hAnsi="Times New Roman" w:cs="Times New Roman"/>
          <w:b w:val="0"/>
          <w:sz w:val="24"/>
          <w:szCs w:val="24"/>
        </w:rPr>
        <w:t xml:space="preserve">                    </w:t>
      </w:r>
      <w:r w:rsidR="00162429">
        <w:rPr>
          <w:rFonts w:ascii="Times New Roman" w:hAnsi="Times New Roman" w:cs="Times New Roman"/>
          <w:b w:val="0"/>
          <w:sz w:val="24"/>
          <w:szCs w:val="24"/>
        </w:rPr>
        <w:t xml:space="preserve">     А.В. Квардаков</w:t>
      </w:r>
    </w:p>
    <w:p w:rsidR="00E73B55" w:rsidRPr="00C96CF3" w:rsidRDefault="00E73B55" w:rsidP="008328ED">
      <w:pPr>
        <w:ind w:firstLine="426"/>
        <w:jc w:val="both"/>
        <w:rPr>
          <w:sz w:val="24"/>
          <w:szCs w:val="24"/>
        </w:rPr>
      </w:pPr>
    </w:p>
    <w:p w:rsidR="00EF074C" w:rsidRDefault="00EF074C" w:rsidP="008328ED">
      <w:pPr>
        <w:ind w:firstLine="426"/>
        <w:jc w:val="both"/>
        <w:rPr>
          <w:sz w:val="24"/>
          <w:szCs w:val="24"/>
        </w:rPr>
        <w:sectPr w:rsidR="00EF074C" w:rsidSect="00EF074C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297254" w:rsidRDefault="00297254" w:rsidP="00843D9B">
      <w:pPr>
        <w:jc w:val="center"/>
        <w:rPr>
          <w:b/>
        </w:rPr>
      </w:pPr>
    </w:p>
    <w:tbl>
      <w:tblPr>
        <w:tblpPr w:leftFromText="180" w:rightFromText="180" w:vertAnchor="page" w:horzAnchor="margin" w:tblpY="356"/>
        <w:tblW w:w="15620" w:type="dxa"/>
        <w:tblLook w:val="04A0" w:firstRow="1" w:lastRow="0" w:firstColumn="1" w:lastColumn="0" w:noHBand="0" w:noVBand="1"/>
      </w:tblPr>
      <w:tblGrid>
        <w:gridCol w:w="576"/>
        <w:gridCol w:w="1980"/>
        <w:gridCol w:w="1214"/>
        <w:gridCol w:w="1499"/>
        <w:gridCol w:w="1499"/>
        <w:gridCol w:w="1220"/>
        <w:gridCol w:w="1100"/>
        <w:gridCol w:w="840"/>
        <w:gridCol w:w="860"/>
        <w:gridCol w:w="800"/>
        <w:gridCol w:w="4032"/>
      </w:tblGrid>
      <w:tr w:rsidR="002E4ABD" w:rsidRPr="008A1F1E" w:rsidTr="002E4ABD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BD" w:rsidRPr="008A1F1E" w:rsidRDefault="002E4ABD" w:rsidP="002E4A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BD" w:rsidRPr="008A1F1E" w:rsidRDefault="002E4ABD" w:rsidP="002E4A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BD" w:rsidRPr="008A1F1E" w:rsidRDefault="002E4ABD" w:rsidP="002E4A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BD" w:rsidRPr="008A1F1E" w:rsidRDefault="002E4ABD" w:rsidP="002E4A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BD" w:rsidRPr="008A1F1E" w:rsidRDefault="002E4ABD" w:rsidP="002E4A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BD" w:rsidRPr="008A1F1E" w:rsidRDefault="002E4ABD" w:rsidP="002E4A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BD" w:rsidRPr="008A1F1E" w:rsidRDefault="002E4ABD" w:rsidP="002E4A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BD" w:rsidRPr="008A1F1E" w:rsidRDefault="002E4ABD" w:rsidP="002E4A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BD" w:rsidRPr="008A1F1E" w:rsidRDefault="002E4ABD" w:rsidP="002E4A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BD" w:rsidRPr="008A1F1E" w:rsidRDefault="002E4ABD" w:rsidP="002E4A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ABD" w:rsidRPr="008A1F1E" w:rsidRDefault="002E4ABD" w:rsidP="002E4ABD">
            <w:pPr>
              <w:jc w:val="center"/>
              <w:rPr>
                <w:bCs/>
                <w:color w:val="000000"/>
              </w:rPr>
            </w:pPr>
          </w:p>
        </w:tc>
      </w:tr>
      <w:tr w:rsidR="002E4ABD" w:rsidRPr="008A1F1E" w:rsidTr="002E4ABD">
        <w:trPr>
          <w:trHeight w:val="2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BD" w:rsidRPr="008A1F1E" w:rsidRDefault="002E4ABD" w:rsidP="002E4A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BD" w:rsidRPr="008A1F1E" w:rsidRDefault="002E4ABD" w:rsidP="002E4A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BD" w:rsidRPr="008A1F1E" w:rsidRDefault="002E4ABD" w:rsidP="002E4A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BD" w:rsidRPr="008A1F1E" w:rsidRDefault="002E4ABD" w:rsidP="002E4A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BD" w:rsidRPr="008A1F1E" w:rsidRDefault="002E4ABD" w:rsidP="002E4A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BD" w:rsidRPr="008A1F1E" w:rsidRDefault="002E4ABD" w:rsidP="002E4A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BD" w:rsidRPr="008A1F1E" w:rsidRDefault="002E4ABD" w:rsidP="002E4A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BD" w:rsidRPr="008A1F1E" w:rsidRDefault="002E4ABD" w:rsidP="002E4A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BD" w:rsidRPr="008A1F1E" w:rsidRDefault="002E4ABD" w:rsidP="002E4A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BD" w:rsidRPr="008A1F1E" w:rsidRDefault="002E4ABD" w:rsidP="002E4A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ABD" w:rsidRPr="008A1F1E" w:rsidRDefault="002E4ABD" w:rsidP="002E4ABD">
            <w:pPr>
              <w:jc w:val="center"/>
              <w:rPr>
                <w:bCs/>
                <w:color w:val="000000"/>
              </w:rPr>
            </w:pPr>
          </w:p>
        </w:tc>
      </w:tr>
    </w:tbl>
    <w:p w:rsidR="00C52881" w:rsidRPr="006E6F63" w:rsidRDefault="00C52881" w:rsidP="00C52881">
      <w:pPr>
        <w:tabs>
          <w:tab w:val="left" w:pos="3261"/>
        </w:tabs>
        <w:ind w:left="426"/>
        <w:jc w:val="right"/>
      </w:pPr>
      <w:r w:rsidRPr="006E6F63">
        <w:t>Приложение №1</w:t>
      </w:r>
    </w:p>
    <w:p w:rsidR="00C52881" w:rsidRDefault="00C52881" w:rsidP="00C52881">
      <w:pPr>
        <w:pStyle w:val="ConsPlusNormal"/>
        <w:jc w:val="right"/>
        <w:rPr>
          <w:rFonts w:ascii="Times New Roman" w:eastAsia="Times New Roman" w:hAnsi="Times New Roman" w:cs="Times New Roman"/>
          <w:lang w:eastAsia="ru-RU"/>
        </w:rPr>
      </w:pPr>
      <w:r w:rsidRPr="006E6F63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EB3388">
        <w:rPr>
          <w:rFonts w:ascii="Times New Roman" w:eastAsia="Times New Roman" w:hAnsi="Times New Roman" w:cs="Times New Roman"/>
          <w:lang w:eastAsia="ru-RU"/>
        </w:rPr>
        <w:t>постановлению</w:t>
      </w:r>
    </w:p>
    <w:p w:rsidR="00EB3388" w:rsidRPr="006E6F63" w:rsidRDefault="009058C1" w:rsidP="00C52881">
      <w:pPr>
        <w:pStyle w:val="ConsPlusNormal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01 12.16  №246</w:t>
      </w:r>
    </w:p>
    <w:p w:rsidR="00C52881" w:rsidRPr="007C7B5B" w:rsidRDefault="00C52881" w:rsidP="00C52881">
      <w:pPr>
        <w:pStyle w:val="ConsPlusNormal"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bookmarkStart w:id="0" w:name="Par493"/>
      <w:bookmarkEnd w:id="0"/>
      <w:r w:rsidRPr="007C7B5B">
        <w:rPr>
          <w:rFonts w:ascii="Times New Roman" w:eastAsia="Times New Roman" w:hAnsi="Times New Roman" w:cs="Times New Roman"/>
          <w:sz w:val="22"/>
          <w:szCs w:val="22"/>
          <w:lang w:eastAsia="ru-RU"/>
        </w:rPr>
        <w:t>ПОДПРОГРАММА</w:t>
      </w:r>
    </w:p>
    <w:p w:rsidR="00C52881" w:rsidRPr="007C7B5B" w:rsidRDefault="00C52881" w:rsidP="00C52881">
      <w:pPr>
        <w:pStyle w:val="ConsPlusNormal"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7C7B5B">
        <w:rPr>
          <w:rFonts w:ascii="Times New Roman" w:eastAsia="Times New Roman" w:hAnsi="Times New Roman" w:cs="Times New Roman"/>
          <w:sz w:val="22"/>
          <w:szCs w:val="22"/>
          <w:lang w:eastAsia="ru-RU"/>
        </w:rPr>
        <w:t>«Развитие  дорожного хозяйства городского поселения Воскресенск на 2015-2019годы»</w:t>
      </w:r>
    </w:p>
    <w:p w:rsidR="00C52881" w:rsidRPr="007C7B5B" w:rsidRDefault="00C52881" w:rsidP="00C52881">
      <w:pPr>
        <w:pStyle w:val="ConsPlusNormal"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7C7B5B">
        <w:rPr>
          <w:rFonts w:ascii="Times New Roman" w:eastAsia="Times New Roman" w:hAnsi="Times New Roman" w:cs="Times New Roman"/>
          <w:sz w:val="22"/>
          <w:szCs w:val="22"/>
          <w:lang w:eastAsia="ru-RU"/>
        </w:rPr>
        <w:t>муниципальной программы городского поселения Воскресенск «Развитие и функционирование дорожно-транспортного комплекса на 2015-2019 годы»</w:t>
      </w:r>
    </w:p>
    <w:p w:rsidR="00C52881" w:rsidRPr="007C7B5B" w:rsidRDefault="00C52881" w:rsidP="00C52881">
      <w:pPr>
        <w:tabs>
          <w:tab w:val="left" w:pos="3261"/>
        </w:tabs>
        <w:ind w:left="426"/>
        <w:jc w:val="right"/>
        <w:rPr>
          <w:sz w:val="22"/>
          <w:szCs w:val="22"/>
        </w:rPr>
      </w:pPr>
    </w:p>
    <w:p w:rsidR="00C52881" w:rsidRPr="007C7B5B" w:rsidRDefault="00C52881" w:rsidP="00C52881">
      <w:pPr>
        <w:tabs>
          <w:tab w:val="left" w:pos="3261"/>
        </w:tabs>
        <w:ind w:left="426"/>
        <w:jc w:val="center"/>
        <w:rPr>
          <w:sz w:val="22"/>
          <w:szCs w:val="22"/>
        </w:rPr>
      </w:pPr>
      <w:r w:rsidRPr="007C7B5B">
        <w:rPr>
          <w:sz w:val="22"/>
          <w:szCs w:val="22"/>
        </w:rPr>
        <w:t>« ПАСПОРТ</w:t>
      </w:r>
    </w:p>
    <w:p w:rsidR="00C52881" w:rsidRPr="007C7B5B" w:rsidRDefault="00C52881" w:rsidP="00C52881">
      <w:pPr>
        <w:tabs>
          <w:tab w:val="left" w:pos="3261"/>
        </w:tabs>
        <w:ind w:left="426"/>
        <w:jc w:val="center"/>
        <w:rPr>
          <w:sz w:val="22"/>
          <w:szCs w:val="22"/>
        </w:rPr>
      </w:pPr>
      <w:r w:rsidRPr="007C7B5B">
        <w:rPr>
          <w:sz w:val="22"/>
          <w:szCs w:val="22"/>
        </w:rPr>
        <w:t>подпрограммы «Развитие  дорожного хозяйства городского поселения Воскресенск на 2015-2019годы»</w:t>
      </w:r>
    </w:p>
    <w:tbl>
      <w:tblPr>
        <w:tblW w:w="146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3"/>
        <w:gridCol w:w="1431"/>
        <w:gridCol w:w="1842"/>
        <w:gridCol w:w="1701"/>
        <w:gridCol w:w="1560"/>
        <w:gridCol w:w="1842"/>
        <w:gridCol w:w="1546"/>
      </w:tblGrid>
      <w:tr w:rsidR="00C52881" w:rsidRPr="007C7B5B" w:rsidTr="00C52881">
        <w:trPr>
          <w:trHeight w:val="516"/>
          <w:tblCellSpacing w:w="5" w:type="nil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7C7B5B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 xml:space="preserve">    Наименование подпрограммы       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1" w:rsidRPr="007C7B5B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 xml:space="preserve">Развитие  дорожного хозяйства городского поселения Воскресенск </w:t>
            </w:r>
          </w:p>
        </w:tc>
      </w:tr>
      <w:tr w:rsidR="00C52881" w:rsidRPr="007C7B5B" w:rsidTr="00C52881">
        <w:trPr>
          <w:trHeight w:val="516"/>
          <w:tblCellSpacing w:w="5" w:type="nil"/>
          <w:jc w:val="center"/>
        </w:trPr>
        <w:tc>
          <w:tcPr>
            <w:tcW w:w="4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7C7B5B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 xml:space="preserve">Цель подпрограммы               </w:t>
            </w:r>
          </w:p>
        </w:tc>
        <w:tc>
          <w:tcPr>
            <w:tcW w:w="992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1" w:rsidRPr="007C7B5B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>1. Увеличение пропускной способности и улучшение параметров автомобильных дорог общего пользования местного значения.</w:t>
            </w:r>
          </w:p>
          <w:p w:rsidR="00C52881" w:rsidRPr="007C7B5B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>2.Обеспечение устойчивого функционирования сети автомобильных дорог общего пользования местного значения.</w:t>
            </w:r>
          </w:p>
        </w:tc>
      </w:tr>
      <w:tr w:rsidR="00C52881" w:rsidRPr="007C7B5B" w:rsidTr="00C52881">
        <w:trPr>
          <w:trHeight w:val="516"/>
          <w:tblCellSpacing w:w="5" w:type="nil"/>
          <w:jc w:val="center"/>
        </w:trPr>
        <w:tc>
          <w:tcPr>
            <w:tcW w:w="4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7C7B5B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 xml:space="preserve">Задачи подпрограммы             </w:t>
            </w:r>
          </w:p>
        </w:tc>
        <w:tc>
          <w:tcPr>
            <w:tcW w:w="992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1" w:rsidRPr="007C7B5B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>1. Обеспечение устойчивого функционирования сети автомобильных дорог общего пользования городского</w:t>
            </w:r>
          </w:p>
          <w:p w:rsidR="00C52881" w:rsidRPr="007C7B5B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>2. Поддержание автомобильных дорог общего пользования местного значения в  состоянии соответствующим нормативным требованиям.</w:t>
            </w:r>
          </w:p>
          <w:p w:rsidR="00C52881" w:rsidRPr="007C7B5B" w:rsidRDefault="00C52881" w:rsidP="00C52881">
            <w:pPr>
              <w:pStyle w:val="ConsPlusCell"/>
              <w:rPr>
                <w:sz w:val="22"/>
                <w:szCs w:val="22"/>
              </w:rPr>
            </w:pPr>
          </w:p>
        </w:tc>
      </w:tr>
      <w:tr w:rsidR="00C52881" w:rsidRPr="007C7B5B" w:rsidTr="00C52881">
        <w:trPr>
          <w:trHeight w:val="516"/>
          <w:tblCellSpacing w:w="5" w:type="nil"/>
          <w:jc w:val="center"/>
        </w:trPr>
        <w:tc>
          <w:tcPr>
            <w:tcW w:w="4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7C7B5B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 xml:space="preserve">Муниципальный заказчик        </w:t>
            </w:r>
            <w:r w:rsidRPr="007C7B5B">
              <w:rPr>
                <w:sz w:val="22"/>
                <w:szCs w:val="22"/>
              </w:rPr>
              <w:br/>
              <w:t xml:space="preserve">подпрограммы                    </w:t>
            </w:r>
          </w:p>
        </w:tc>
        <w:tc>
          <w:tcPr>
            <w:tcW w:w="992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1" w:rsidRPr="007C7B5B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>Администрация городского поселения Воскресенск</w:t>
            </w:r>
          </w:p>
        </w:tc>
      </w:tr>
      <w:tr w:rsidR="00C52881" w:rsidRPr="007C7B5B" w:rsidTr="00C52881">
        <w:trPr>
          <w:trHeight w:val="516"/>
          <w:tblCellSpacing w:w="5" w:type="nil"/>
          <w:jc w:val="center"/>
        </w:trPr>
        <w:tc>
          <w:tcPr>
            <w:tcW w:w="4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7C7B5B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992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1" w:rsidRPr="007C7B5B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>Отдел городского хозяйства администрации</w:t>
            </w:r>
          </w:p>
        </w:tc>
      </w:tr>
      <w:tr w:rsidR="00C52881" w:rsidRPr="007C7B5B" w:rsidTr="00C52881">
        <w:trPr>
          <w:trHeight w:val="516"/>
          <w:tblCellSpacing w:w="5" w:type="nil"/>
          <w:jc w:val="center"/>
        </w:trPr>
        <w:tc>
          <w:tcPr>
            <w:tcW w:w="4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7C7B5B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 xml:space="preserve">Сроки реализации            </w:t>
            </w:r>
            <w:r w:rsidRPr="007C7B5B">
              <w:rPr>
                <w:sz w:val="22"/>
                <w:szCs w:val="22"/>
              </w:rPr>
              <w:br/>
              <w:t xml:space="preserve">муниципальной программы   </w:t>
            </w:r>
          </w:p>
        </w:tc>
        <w:tc>
          <w:tcPr>
            <w:tcW w:w="992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1" w:rsidRPr="007C7B5B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>2015 – 2019 годы</w:t>
            </w:r>
          </w:p>
        </w:tc>
      </w:tr>
      <w:tr w:rsidR="00C52881" w:rsidRPr="007C7B5B" w:rsidTr="00C52881">
        <w:trPr>
          <w:trHeight w:val="516"/>
          <w:tblCellSpacing w:w="5" w:type="nil"/>
          <w:jc w:val="center"/>
        </w:trPr>
        <w:tc>
          <w:tcPr>
            <w:tcW w:w="468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7C7B5B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 xml:space="preserve">Источники финансирования    </w:t>
            </w:r>
            <w:r w:rsidRPr="007C7B5B">
              <w:rPr>
                <w:sz w:val="22"/>
                <w:szCs w:val="22"/>
              </w:rPr>
              <w:br/>
              <w:t xml:space="preserve">муниципальной программы,  </w:t>
            </w:r>
            <w:r w:rsidRPr="007C7B5B">
              <w:rPr>
                <w:sz w:val="22"/>
                <w:szCs w:val="22"/>
              </w:rPr>
              <w:br/>
              <w:t xml:space="preserve">в том числе по годам:       </w:t>
            </w:r>
          </w:p>
        </w:tc>
        <w:tc>
          <w:tcPr>
            <w:tcW w:w="992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7C7B5B" w:rsidRDefault="00C52881" w:rsidP="00C52881">
            <w:pPr>
              <w:pStyle w:val="ConsPlusCell"/>
              <w:jc w:val="center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>Расходы (тыс. рублей)</w:t>
            </w:r>
          </w:p>
        </w:tc>
      </w:tr>
      <w:tr w:rsidR="00C52881" w:rsidRPr="007C7B5B" w:rsidTr="00C52881">
        <w:trPr>
          <w:trHeight w:val="774"/>
          <w:tblCellSpacing w:w="5" w:type="nil"/>
          <w:jc w:val="center"/>
        </w:trPr>
        <w:tc>
          <w:tcPr>
            <w:tcW w:w="4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7C7B5B" w:rsidRDefault="00C52881" w:rsidP="00C5288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7C7B5B" w:rsidRDefault="00C52881" w:rsidP="00C52881">
            <w:pPr>
              <w:pStyle w:val="ConsPlusCell"/>
              <w:jc w:val="center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7C7B5B" w:rsidRDefault="00C52881" w:rsidP="00C52881">
            <w:pPr>
              <w:pStyle w:val="ConsPlusCell"/>
              <w:jc w:val="center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>2015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7C7B5B" w:rsidRDefault="00C52881" w:rsidP="00C52881">
            <w:pPr>
              <w:pStyle w:val="ConsPlusCell"/>
              <w:jc w:val="center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>2016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7C7B5B" w:rsidRDefault="00C52881" w:rsidP="00C52881">
            <w:pPr>
              <w:pStyle w:val="ConsPlusCell"/>
              <w:jc w:val="center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>2017год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7C7B5B" w:rsidRDefault="00C52881" w:rsidP="00C52881">
            <w:pPr>
              <w:pStyle w:val="ConsPlusCell"/>
              <w:jc w:val="center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>2018год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1" w:rsidRPr="007C7B5B" w:rsidRDefault="00C52881" w:rsidP="00C5288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52881" w:rsidRPr="007C7B5B" w:rsidRDefault="00C52881" w:rsidP="00C52881">
            <w:pPr>
              <w:pStyle w:val="ConsPlusCell"/>
              <w:jc w:val="center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>2019год</w:t>
            </w:r>
          </w:p>
        </w:tc>
      </w:tr>
      <w:tr w:rsidR="00DC6AD8" w:rsidRPr="007C7B5B" w:rsidTr="00C52881">
        <w:trPr>
          <w:trHeight w:val="516"/>
          <w:tblCellSpacing w:w="5" w:type="nil"/>
          <w:jc w:val="center"/>
        </w:trPr>
        <w:tc>
          <w:tcPr>
            <w:tcW w:w="4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D8" w:rsidRPr="007C7B5B" w:rsidRDefault="00DC6AD8" w:rsidP="00C52881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>Общий объём средств, направляемых на реализацию мероприятий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D8" w:rsidRPr="00DC6AD8" w:rsidRDefault="00DC6AD8" w:rsidP="00322B8D">
            <w:pPr>
              <w:jc w:val="center"/>
              <w:rPr>
                <w:bCs/>
              </w:rPr>
            </w:pPr>
            <w:r w:rsidRPr="00DC6AD8">
              <w:rPr>
                <w:bCs/>
              </w:rPr>
              <w:t xml:space="preserve">451 </w:t>
            </w:r>
            <w:r w:rsidR="00322B8D">
              <w:rPr>
                <w:bCs/>
              </w:rPr>
              <w:t>692</w:t>
            </w:r>
            <w:r w:rsidRPr="00DC6AD8">
              <w:rPr>
                <w:bCs/>
              </w:rPr>
              <w:t>,57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D8" w:rsidRPr="00DC6AD8" w:rsidRDefault="00DC6AD8">
            <w:pPr>
              <w:jc w:val="center"/>
              <w:rPr>
                <w:bCs/>
              </w:rPr>
            </w:pPr>
            <w:r w:rsidRPr="00DC6AD8">
              <w:rPr>
                <w:bCs/>
              </w:rPr>
              <w:t>94 045,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D8" w:rsidRPr="00DC6AD8" w:rsidRDefault="00DC6AD8" w:rsidP="00322B8D">
            <w:pPr>
              <w:jc w:val="center"/>
              <w:rPr>
                <w:bCs/>
              </w:rPr>
            </w:pPr>
            <w:r w:rsidRPr="00DC6AD8">
              <w:rPr>
                <w:bCs/>
              </w:rPr>
              <w:t xml:space="preserve">115 </w:t>
            </w:r>
            <w:r w:rsidR="00322B8D">
              <w:rPr>
                <w:bCs/>
              </w:rPr>
              <w:t>047</w:t>
            </w:r>
            <w:r w:rsidRPr="00DC6AD8">
              <w:rPr>
                <w:bCs/>
              </w:rPr>
              <w:t>,3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D8" w:rsidRPr="003648B9" w:rsidRDefault="00DC6AD8" w:rsidP="00C52881">
            <w:pPr>
              <w:jc w:val="center"/>
              <w:rPr>
                <w:bCs/>
              </w:rPr>
            </w:pPr>
            <w:r w:rsidRPr="003648B9">
              <w:rPr>
                <w:bCs/>
              </w:rPr>
              <w:t>78 400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D8" w:rsidRPr="003648B9" w:rsidRDefault="00DC6AD8" w:rsidP="00C52881">
            <w:pPr>
              <w:jc w:val="center"/>
              <w:rPr>
                <w:bCs/>
              </w:rPr>
            </w:pPr>
            <w:r w:rsidRPr="003648B9">
              <w:rPr>
                <w:bCs/>
              </w:rPr>
              <w:t>80 800,00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D8" w:rsidRPr="003648B9" w:rsidRDefault="00DC6AD8" w:rsidP="00C52881">
            <w:pPr>
              <w:jc w:val="center"/>
              <w:rPr>
                <w:bCs/>
              </w:rPr>
            </w:pPr>
            <w:r w:rsidRPr="003648B9">
              <w:rPr>
                <w:bCs/>
              </w:rPr>
              <w:t>83 400,00</w:t>
            </w:r>
          </w:p>
        </w:tc>
      </w:tr>
      <w:tr w:rsidR="00DC6AD8" w:rsidRPr="007C7B5B" w:rsidTr="00C52881">
        <w:trPr>
          <w:trHeight w:val="516"/>
          <w:tblCellSpacing w:w="5" w:type="nil"/>
          <w:jc w:val="center"/>
        </w:trPr>
        <w:tc>
          <w:tcPr>
            <w:tcW w:w="4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D8" w:rsidRPr="007C7B5B" w:rsidRDefault="00DC6AD8" w:rsidP="00C52881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D8" w:rsidRPr="00DC6AD8" w:rsidRDefault="00DC6AD8" w:rsidP="00322B8D">
            <w:pPr>
              <w:jc w:val="center"/>
              <w:rPr>
                <w:bCs/>
              </w:rPr>
            </w:pPr>
            <w:r w:rsidRPr="00DC6AD8">
              <w:rPr>
                <w:bCs/>
              </w:rPr>
              <w:t xml:space="preserve">446 </w:t>
            </w:r>
            <w:r w:rsidR="00322B8D">
              <w:rPr>
                <w:bCs/>
              </w:rPr>
              <w:t>568</w:t>
            </w:r>
            <w:r w:rsidRPr="00DC6AD8">
              <w:rPr>
                <w:bCs/>
              </w:rPr>
              <w:t>,57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D8" w:rsidRPr="00DC6AD8" w:rsidRDefault="00DC6AD8">
            <w:pPr>
              <w:jc w:val="center"/>
              <w:rPr>
                <w:bCs/>
              </w:rPr>
            </w:pPr>
            <w:r w:rsidRPr="00DC6AD8">
              <w:rPr>
                <w:bCs/>
              </w:rPr>
              <w:t>94 045,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D8" w:rsidRPr="00DC6AD8" w:rsidRDefault="00322B8D">
            <w:pPr>
              <w:jc w:val="center"/>
              <w:rPr>
                <w:bCs/>
              </w:rPr>
            </w:pPr>
            <w:r>
              <w:rPr>
                <w:bCs/>
              </w:rPr>
              <w:t>109 923</w:t>
            </w:r>
            <w:r w:rsidR="00DC6AD8" w:rsidRPr="00DC6AD8">
              <w:rPr>
                <w:bCs/>
              </w:rPr>
              <w:t>,3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D8" w:rsidRPr="003648B9" w:rsidRDefault="00DC6AD8" w:rsidP="00C52881">
            <w:pPr>
              <w:jc w:val="center"/>
              <w:rPr>
                <w:bCs/>
              </w:rPr>
            </w:pPr>
            <w:r w:rsidRPr="003648B9">
              <w:rPr>
                <w:bCs/>
              </w:rPr>
              <w:t>78 400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D8" w:rsidRPr="003648B9" w:rsidRDefault="00DC6AD8" w:rsidP="00C52881">
            <w:pPr>
              <w:jc w:val="center"/>
              <w:rPr>
                <w:bCs/>
              </w:rPr>
            </w:pPr>
            <w:r w:rsidRPr="003648B9">
              <w:rPr>
                <w:bCs/>
              </w:rPr>
              <w:t>80 800,00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D8" w:rsidRPr="003648B9" w:rsidRDefault="00DC6AD8" w:rsidP="00C52881">
            <w:pPr>
              <w:jc w:val="center"/>
              <w:rPr>
                <w:bCs/>
              </w:rPr>
            </w:pPr>
            <w:r w:rsidRPr="003648B9">
              <w:rPr>
                <w:bCs/>
              </w:rPr>
              <w:t>83 400,00</w:t>
            </w:r>
          </w:p>
        </w:tc>
      </w:tr>
      <w:tr w:rsidR="00C52881" w:rsidRPr="007C7B5B" w:rsidTr="00C52881">
        <w:trPr>
          <w:trHeight w:val="339"/>
          <w:tblCellSpacing w:w="5" w:type="nil"/>
          <w:jc w:val="center"/>
        </w:trPr>
        <w:tc>
          <w:tcPr>
            <w:tcW w:w="4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1" w:rsidRPr="007C7B5B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 xml:space="preserve">Средства  бюджета       </w:t>
            </w:r>
            <w:r w:rsidRPr="007C7B5B">
              <w:rPr>
                <w:sz w:val="22"/>
                <w:szCs w:val="22"/>
              </w:rPr>
              <w:br/>
              <w:t xml:space="preserve">Московской области       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3648B9" w:rsidRDefault="00C52881" w:rsidP="00C52881">
            <w:pPr>
              <w:jc w:val="center"/>
              <w:rPr>
                <w:bCs/>
              </w:rPr>
            </w:pPr>
            <w:r w:rsidRPr="003648B9">
              <w:rPr>
                <w:bCs/>
              </w:rPr>
              <w:t>5 124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3648B9" w:rsidRDefault="00C52881" w:rsidP="00C52881">
            <w:pPr>
              <w:jc w:val="center"/>
            </w:pPr>
            <w:r w:rsidRPr="003648B9"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3648B9" w:rsidRDefault="00C52881" w:rsidP="00C52881">
            <w:pPr>
              <w:jc w:val="center"/>
              <w:rPr>
                <w:bCs/>
              </w:rPr>
            </w:pPr>
            <w:r w:rsidRPr="003648B9">
              <w:rPr>
                <w:bCs/>
              </w:rPr>
              <w:t>5 124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3648B9" w:rsidRDefault="00C52881" w:rsidP="00C52881">
            <w:pPr>
              <w:jc w:val="center"/>
            </w:pPr>
            <w:r w:rsidRPr="003648B9"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3648B9" w:rsidRDefault="00C52881" w:rsidP="00C52881">
            <w:pPr>
              <w:jc w:val="center"/>
            </w:pPr>
            <w:r w:rsidRPr="003648B9">
              <w:t>0,00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3648B9" w:rsidRDefault="00C52881" w:rsidP="00C52881">
            <w:pPr>
              <w:jc w:val="center"/>
            </w:pPr>
            <w:r w:rsidRPr="003648B9">
              <w:t>0,00</w:t>
            </w:r>
          </w:p>
        </w:tc>
      </w:tr>
      <w:tr w:rsidR="00C52881" w:rsidRPr="007C7B5B" w:rsidTr="00C52881">
        <w:trPr>
          <w:trHeight w:val="339"/>
          <w:tblCellSpacing w:w="5" w:type="nil"/>
          <w:jc w:val="center"/>
        </w:trPr>
        <w:tc>
          <w:tcPr>
            <w:tcW w:w="4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1" w:rsidRPr="007C7B5B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 xml:space="preserve">Средства федерального бюджета     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7C7B5B" w:rsidRDefault="00C52881" w:rsidP="00C52881">
            <w:pPr>
              <w:jc w:val="center"/>
              <w:rPr>
                <w:bCs/>
              </w:rPr>
            </w:pPr>
            <w:r w:rsidRPr="007C7B5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7C7B5B" w:rsidRDefault="00C52881" w:rsidP="00C52881">
            <w:pPr>
              <w:jc w:val="center"/>
              <w:rPr>
                <w:bCs/>
              </w:rPr>
            </w:pPr>
            <w:r w:rsidRPr="007C7B5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7C7B5B" w:rsidRDefault="00C52881" w:rsidP="00C52881">
            <w:pPr>
              <w:jc w:val="center"/>
              <w:rPr>
                <w:bCs/>
              </w:rPr>
            </w:pPr>
            <w:r w:rsidRPr="007C7B5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7C7B5B" w:rsidRDefault="00C52881" w:rsidP="00C52881">
            <w:pPr>
              <w:jc w:val="center"/>
              <w:rPr>
                <w:bCs/>
              </w:rPr>
            </w:pPr>
            <w:r w:rsidRPr="007C7B5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7C7B5B" w:rsidRDefault="00C52881" w:rsidP="00C52881">
            <w:pPr>
              <w:jc w:val="center"/>
              <w:rPr>
                <w:bCs/>
              </w:rPr>
            </w:pPr>
            <w:r w:rsidRPr="007C7B5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7C7B5B" w:rsidRDefault="00C52881" w:rsidP="00C52881">
            <w:pPr>
              <w:jc w:val="center"/>
              <w:rPr>
                <w:bCs/>
              </w:rPr>
            </w:pPr>
            <w:r w:rsidRPr="007C7B5B">
              <w:rPr>
                <w:bCs/>
                <w:sz w:val="22"/>
                <w:szCs w:val="22"/>
              </w:rPr>
              <w:t>0,00</w:t>
            </w:r>
          </w:p>
        </w:tc>
      </w:tr>
      <w:tr w:rsidR="00C52881" w:rsidRPr="007C7B5B" w:rsidTr="00C52881">
        <w:trPr>
          <w:trHeight w:val="339"/>
          <w:tblCellSpacing w:w="5" w:type="nil"/>
          <w:jc w:val="center"/>
        </w:trPr>
        <w:tc>
          <w:tcPr>
            <w:tcW w:w="4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1" w:rsidRPr="007C7B5B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 xml:space="preserve">Внебюджетные  источники     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7C7B5B" w:rsidRDefault="00C52881" w:rsidP="00C52881">
            <w:pPr>
              <w:jc w:val="center"/>
              <w:rPr>
                <w:bCs/>
              </w:rPr>
            </w:pPr>
            <w:r w:rsidRPr="007C7B5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7C7B5B" w:rsidRDefault="00C52881" w:rsidP="00C52881">
            <w:pPr>
              <w:jc w:val="center"/>
              <w:rPr>
                <w:bCs/>
              </w:rPr>
            </w:pPr>
            <w:r w:rsidRPr="007C7B5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7C7B5B" w:rsidRDefault="00C52881" w:rsidP="00C52881">
            <w:pPr>
              <w:jc w:val="center"/>
              <w:rPr>
                <w:bCs/>
              </w:rPr>
            </w:pPr>
            <w:r w:rsidRPr="007C7B5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7C7B5B" w:rsidRDefault="00C52881" w:rsidP="00C52881">
            <w:pPr>
              <w:jc w:val="center"/>
              <w:rPr>
                <w:bCs/>
              </w:rPr>
            </w:pPr>
            <w:r w:rsidRPr="007C7B5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7C7B5B" w:rsidRDefault="00C52881" w:rsidP="00C52881">
            <w:pPr>
              <w:jc w:val="center"/>
              <w:rPr>
                <w:bCs/>
              </w:rPr>
            </w:pPr>
            <w:r w:rsidRPr="007C7B5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7C7B5B" w:rsidRDefault="00C52881" w:rsidP="00C52881">
            <w:pPr>
              <w:jc w:val="center"/>
              <w:rPr>
                <w:bCs/>
              </w:rPr>
            </w:pPr>
            <w:r w:rsidRPr="007C7B5B">
              <w:rPr>
                <w:bCs/>
                <w:sz w:val="22"/>
                <w:szCs w:val="22"/>
              </w:rPr>
              <w:t>0,00</w:t>
            </w:r>
          </w:p>
        </w:tc>
      </w:tr>
      <w:tr w:rsidR="00C52881" w:rsidRPr="007C7B5B" w:rsidTr="00C52881">
        <w:trPr>
          <w:trHeight w:val="774"/>
          <w:tblCellSpacing w:w="5" w:type="nil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0E07C9" w:rsidRDefault="00C52881" w:rsidP="00C52881">
            <w:pPr>
              <w:pStyle w:val="ConsPlusCell"/>
              <w:rPr>
                <w:sz w:val="20"/>
                <w:szCs w:val="20"/>
              </w:rPr>
            </w:pPr>
            <w:r w:rsidRPr="000E07C9">
              <w:rPr>
                <w:sz w:val="20"/>
                <w:szCs w:val="20"/>
              </w:rPr>
              <w:lastRenderedPageBreak/>
              <w:t xml:space="preserve">Планируемые результаты      </w:t>
            </w:r>
            <w:r w:rsidRPr="000E07C9">
              <w:rPr>
                <w:sz w:val="20"/>
                <w:szCs w:val="20"/>
              </w:rPr>
              <w:br/>
              <w:t xml:space="preserve">реализации муниципальной  </w:t>
            </w:r>
            <w:r w:rsidRPr="000E07C9">
              <w:rPr>
                <w:sz w:val="20"/>
                <w:szCs w:val="20"/>
              </w:rPr>
              <w:br/>
              <w:t xml:space="preserve">подпрограммы                   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1" w:rsidRPr="000E07C9" w:rsidRDefault="00C52881" w:rsidP="00C52881">
            <w:pPr>
              <w:pStyle w:val="ConsPlusCell"/>
              <w:rPr>
                <w:sz w:val="20"/>
                <w:szCs w:val="20"/>
              </w:rPr>
            </w:pPr>
            <w:r w:rsidRPr="000E07C9">
              <w:rPr>
                <w:sz w:val="20"/>
                <w:szCs w:val="20"/>
              </w:rPr>
              <w:t>Прирост количества парковочного пространства на 10 ед.</w:t>
            </w:r>
          </w:p>
          <w:p w:rsidR="00C52881" w:rsidRPr="000E07C9" w:rsidRDefault="00C52881" w:rsidP="00C52881">
            <w:pPr>
              <w:pStyle w:val="ConsPlusCell"/>
              <w:rPr>
                <w:sz w:val="20"/>
                <w:szCs w:val="20"/>
              </w:rPr>
            </w:pPr>
            <w:r w:rsidRPr="000E07C9">
              <w:rPr>
                <w:sz w:val="20"/>
                <w:szCs w:val="20"/>
              </w:rPr>
              <w:t>Прирост отремонтированных парковочных пространств - 8 ед.</w:t>
            </w:r>
          </w:p>
          <w:p w:rsidR="00C52881" w:rsidRPr="000E07C9" w:rsidRDefault="00C52881" w:rsidP="00C52881">
            <w:pPr>
              <w:pStyle w:val="ConsPlusCell"/>
              <w:rPr>
                <w:sz w:val="20"/>
                <w:szCs w:val="20"/>
              </w:rPr>
            </w:pPr>
            <w:r w:rsidRPr="000E07C9">
              <w:rPr>
                <w:sz w:val="20"/>
                <w:szCs w:val="20"/>
              </w:rPr>
              <w:t>Прирост отремонтированных остановок общего пользования -40шт.</w:t>
            </w:r>
          </w:p>
          <w:p w:rsidR="00C52881" w:rsidRPr="000E07C9" w:rsidRDefault="00C52881" w:rsidP="00C52881">
            <w:pPr>
              <w:pStyle w:val="ConsPlusCell"/>
              <w:rPr>
                <w:sz w:val="20"/>
                <w:szCs w:val="20"/>
              </w:rPr>
            </w:pPr>
            <w:r w:rsidRPr="000E07C9">
              <w:rPr>
                <w:sz w:val="20"/>
                <w:szCs w:val="20"/>
              </w:rPr>
              <w:t>Приобретение  грузопассажирского бортового автомобиля – 1 ед.</w:t>
            </w:r>
          </w:p>
          <w:p w:rsidR="00C52881" w:rsidRPr="000E07C9" w:rsidRDefault="00C52881" w:rsidP="00C52881">
            <w:pPr>
              <w:pStyle w:val="ConsPlusCell"/>
              <w:rPr>
                <w:sz w:val="20"/>
                <w:szCs w:val="20"/>
              </w:rPr>
            </w:pPr>
            <w:r w:rsidRPr="000E07C9">
              <w:rPr>
                <w:sz w:val="20"/>
                <w:szCs w:val="20"/>
              </w:rPr>
              <w:t>Приобретение  экскаватора-челюстного погрузчика – 1 ед.</w:t>
            </w:r>
          </w:p>
          <w:p w:rsidR="00C52881" w:rsidRPr="000E07C9" w:rsidRDefault="00C52881" w:rsidP="00C52881">
            <w:pPr>
              <w:pStyle w:val="ConsPlusCell"/>
              <w:rPr>
                <w:sz w:val="20"/>
                <w:szCs w:val="20"/>
              </w:rPr>
            </w:pPr>
            <w:r w:rsidRPr="000E07C9">
              <w:rPr>
                <w:sz w:val="20"/>
                <w:szCs w:val="20"/>
              </w:rPr>
              <w:t>Приобретение  тракторов – 2 ед.</w:t>
            </w:r>
          </w:p>
          <w:p w:rsidR="00C52881" w:rsidRPr="000E07C9" w:rsidRDefault="00C52881" w:rsidP="00C52881">
            <w:r w:rsidRPr="000E07C9">
              <w:t>Приобретение автовышки для нужд предприятия -1ед.</w:t>
            </w:r>
          </w:p>
          <w:p w:rsidR="00C52881" w:rsidRPr="000E07C9" w:rsidRDefault="00C52881" w:rsidP="00C52881">
            <w:r w:rsidRPr="000E07C9">
              <w:t>Приобретение машин тротуарно-уборочных -4 ед.</w:t>
            </w:r>
          </w:p>
          <w:p w:rsidR="00C52881" w:rsidRPr="000E07C9" w:rsidRDefault="00C52881" w:rsidP="00C52881">
            <w:pPr>
              <w:pStyle w:val="ConsPlusCell"/>
              <w:rPr>
                <w:sz w:val="20"/>
                <w:szCs w:val="20"/>
                <w:highlight w:val="yellow"/>
              </w:rPr>
            </w:pPr>
            <w:r w:rsidRPr="000E07C9">
              <w:rPr>
                <w:sz w:val="20"/>
                <w:szCs w:val="20"/>
              </w:rPr>
              <w:t>Приобретение  грузопассажирского автомобиля – 1 ед.</w:t>
            </w:r>
          </w:p>
        </w:tc>
      </w:tr>
    </w:tbl>
    <w:p w:rsidR="00B11873" w:rsidRDefault="00C52881" w:rsidP="00B11873">
      <w:pPr>
        <w:pStyle w:val="a7"/>
        <w:jc w:val="right"/>
      </w:pPr>
      <w:r>
        <w:t xml:space="preserve">                                               </w:t>
      </w:r>
    </w:p>
    <w:p w:rsidR="00B11873" w:rsidRPr="006E6F63" w:rsidRDefault="00C52881" w:rsidP="00B11873">
      <w:pPr>
        <w:pStyle w:val="a7"/>
        <w:jc w:val="right"/>
        <w:rPr>
          <w:bCs/>
          <w:sz w:val="20"/>
          <w:szCs w:val="20"/>
        </w:rPr>
      </w:pPr>
      <w:r>
        <w:t xml:space="preserve"> </w:t>
      </w:r>
      <w:r w:rsidR="00B11873" w:rsidRPr="006E6F63">
        <w:rPr>
          <w:bCs/>
          <w:sz w:val="20"/>
          <w:szCs w:val="20"/>
        </w:rPr>
        <w:t xml:space="preserve">Приложение №1 </w:t>
      </w:r>
    </w:p>
    <w:p w:rsidR="00B11873" w:rsidRPr="006E6F63" w:rsidRDefault="00B11873" w:rsidP="00B11873">
      <w:pPr>
        <w:pStyle w:val="a7"/>
        <w:jc w:val="right"/>
        <w:rPr>
          <w:bCs/>
          <w:sz w:val="20"/>
          <w:szCs w:val="20"/>
        </w:rPr>
      </w:pPr>
      <w:r w:rsidRPr="006E6F63">
        <w:rPr>
          <w:bCs/>
          <w:sz w:val="20"/>
          <w:szCs w:val="20"/>
        </w:rPr>
        <w:t xml:space="preserve">к  подпрограмме </w:t>
      </w:r>
    </w:p>
    <w:p w:rsidR="00B11873" w:rsidRPr="006E6F63" w:rsidRDefault="00B11873" w:rsidP="00B11873">
      <w:pPr>
        <w:pStyle w:val="a7"/>
        <w:jc w:val="right"/>
        <w:rPr>
          <w:sz w:val="20"/>
          <w:szCs w:val="20"/>
        </w:rPr>
      </w:pPr>
      <w:r w:rsidRPr="006E6F63">
        <w:rPr>
          <w:bCs/>
          <w:sz w:val="20"/>
          <w:szCs w:val="20"/>
        </w:rPr>
        <w:t>«</w:t>
      </w:r>
      <w:r w:rsidRPr="006E6F63">
        <w:rPr>
          <w:sz w:val="20"/>
          <w:szCs w:val="20"/>
        </w:rPr>
        <w:t xml:space="preserve">Развитие дорожного хозяйства городского </w:t>
      </w:r>
    </w:p>
    <w:p w:rsidR="00B11873" w:rsidRPr="006E6F63" w:rsidRDefault="00B11873" w:rsidP="00B11873">
      <w:pPr>
        <w:pStyle w:val="a7"/>
        <w:jc w:val="right"/>
        <w:rPr>
          <w:bCs/>
          <w:sz w:val="20"/>
          <w:szCs w:val="20"/>
        </w:rPr>
      </w:pPr>
      <w:r w:rsidRPr="006E6F63">
        <w:rPr>
          <w:sz w:val="20"/>
          <w:szCs w:val="20"/>
        </w:rPr>
        <w:t>поселения Воскресенск на 2015-2019 годы»</w:t>
      </w:r>
    </w:p>
    <w:p w:rsidR="00B11873" w:rsidRPr="00B11873" w:rsidRDefault="00B11873" w:rsidP="00B11873">
      <w:pPr>
        <w:pStyle w:val="a7"/>
        <w:jc w:val="center"/>
        <w:rPr>
          <w:bCs/>
        </w:rPr>
      </w:pPr>
      <w:r w:rsidRPr="00B11873">
        <w:rPr>
          <w:bCs/>
        </w:rPr>
        <w:t>Перечень мероприятий подпрограммы «</w:t>
      </w:r>
      <w:r w:rsidRPr="00B11873">
        <w:t>Развитие дорожного хозяйства городского поселения Воскресенск на 2015-2019 годы»</w:t>
      </w:r>
    </w:p>
    <w:p w:rsidR="00C52881" w:rsidRPr="00B11873" w:rsidRDefault="00C52881" w:rsidP="00C52881">
      <w:pPr>
        <w:ind w:firstLine="708"/>
        <w:jc w:val="both"/>
      </w:pPr>
      <w:r w:rsidRPr="00B11873">
        <w:t xml:space="preserve">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="-352" w:tblpY="-255"/>
        <w:tblW w:w="16370" w:type="dxa"/>
        <w:tblLayout w:type="fixed"/>
        <w:tblLook w:val="0000" w:firstRow="0" w:lastRow="0" w:firstColumn="0" w:lastColumn="0" w:noHBand="0" w:noVBand="0"/>
      </w:tblPr>
      <w:tblGrid>
        <w:gridCol w:w="16370"/>
      </w:tblGrid>
      <w:tr w:rsidR="00C52881" w:rsidRPr="00B11873" w:rsidTr="005E16A4">
        <w:trPr>
          <w:trHeight w:val="42"/>
        </w:trPr>
        <w:tc>
          <w:tcPr>
            <w:tcW w:w="1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881" w:rsidRPr="00B11873" w:rsidRDefault="005E16A4" w:rsidP="00B11873">
            <w:pPr>
              <w:pStyle w:val="a7"/>
              <w:jc w:val="right"/>
              <w:rPr>
                <w:bCs/>
              </w:rPr>
            </w:pPr>
            <w:r w:rsidRPr="00B11873">
              <w:rPr>
                <w:bCs/>
                <w:sz w:val="20"/>
                <w:szCs w:val="20"/>
              </w:rPr>
              <w:t xml:space="preserve">                 </w:t>
            </w:r>
          </w:p>
        </w:tc>
      </w:tr>
    </w:tbl>
    <w:tbl>
      <w:tblPr>
        <w:tblW w:w="15697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623"/>
        <w:gridCol w:w="2040"/>
        <w:gridCol w:w="891"/>
        <w:gridCol w:w="147"/>
        <w:gridCol w:w="1271"/>
        <w:gridCol w:w="992"/>
        <w:gridCol w:w="142"/>
        <w:gridCol w:w="992"/>
        <w:gridCol w:w="99"/>
        <w:gridCol w:w="43"/>
        <w:gridCol w:w="992"/>
        <w:gridCol w:w="1276"/>
        <w:gridCol w:w="992"/>
        <w:gridCol w:w="1000"/>
        <w:gridCol w:w="992"/>
        <w:gridCol w:w="1602"/>
        <w:gridCol w:w="1603"/>
      </w:tblGrid>
      <w:tr w:rsidR="00C52881" w:rsidTr="00E01899">
        <w:trPr>
          <w:trHeight w:val="49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r>
              <w:rPr>
                <w:sz w:val="22"/>
                <w:szCs w:val="22"/>
              </w:rPr>
              <w:t> 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7C7B5B" w:rsidRDefault="00C52881" w:rsidP="00C52881">
            <w:r w:rsidRPr="007C7B5B">
              <w:rPr>
                <w:sz w:val="22"/>
                <w:szCs w:val="22"/>
              </w:rPr>
              <w:t>Мероприятия реализации программы (подпрограммы)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7C7B5B" w:rsidRDefault="00C52881" w:rsidP="00C52881">
            <w:r w:rsidRPr="007C7B5B">
              <w:rPr>
                <w:sz w:val="22"/>
                <w:szCs w:val="22"/>
              </w:rPr>
              <w:t>Срок испол нения мероприя тия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7C7B5B" w:rsidRDefault="00C52881" w:rsidP="00C52881">
            <w:r w:rsidRPr="007C7B5B">
              <w:rPr>
                <w:sz w:val="22"/>
                <w:szCs w:val="22"/>
              </w:rPr>
              <w:t>Источники финансиро ва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7C7B5B" w:rsidRDefault="00C52881" w:rsidP="00C52881">
            <w:r w:rsidRPr="007C7B5B">
              <w:rPr>
                <w:sz w:val="22"/>
                <w:szCs w:val="22"/>
              </w:rPr>
              <w:t xml:space="preserve">Объем финанси рования мероприятия в текущем финансовом году (тыс. руб.) в 2014 г. </w:t>
            </w:r>
          </w:p>
        </w:tc>
        <w:tc>
          <w:tcPr>
            <w:tcW w:w="10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7C7B5B" w:rsidRDefault="00C52881" w:rsidP="00C52881">
            <w:r w:rsidRPr="007C7B5B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52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7C7B5B" w:rsidRDefault="00C52881" w:rsidP="00C52881">
            <w:r w:rsidRPr="007C7B5B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7C7B5B" w:rsidRDefault="00C52881" w:rsidP="00C52881">
            <w:r w:rsidRPr="007C7B5B">
              <w:rPr>
                <w:sz w:val="22"/>
                <w:szCs w:val="22"/>
              </w:rPr>
              <w:t>Ответствен ный за выполнение мероприятия программы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2881" w:rsidRPr="007C7B5B" w:rsidRDefault="00C52881" w:rsidP="00C52881">
            <w:pPr>
              <w:jc w:val="center"/>
            </w:pPr>
            <w:r w:rsidRPr="007C7B5B">
              <w:rPr>
                <w:sz w:val="22"/>
                <w:szCs w:val="22"/>
              </w:rPr>
              <w:t>Результаты выполнения мероприятий программы</w:t>
            </w:r>
          </w:p>
        </w:tc>
      </w:tr>
      <w:tr w:rsidR="00C52881" w:rsidTr="00E01899">
        <w:trPr>
          <w:trHeight w:val="117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10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Default="00C52881" w:rsidP="00C52881">
            <w:pPr>
              <w:jc w:val="center"/>
            </w:pPr>
            <w:r>
              <w:t>2015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Default="00C52881" w:rsidP="00C52881">
            <w:pPr>
              <w:jc w:val="center"/>
            </w:pPr>
            <w:r>
              <w:t>2016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Default="00C52881" w:rsidP="00C52881">
            <w:pPr>
              <w:jc w:val="center"/>
            </w:pPr>
            <w:r>
              <w:t>2017г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Default="00C52881" w:rsidP="00C52881">
            <w:pPr>
              <w:jc w:val="center"/>
            </w:pPr>
            <w:r>
              <w:t>2018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Default="00C52881" w:rsidP="00C52881">
            <w:pPr>
              <w:jc w:val="center"/>
            </w:pPr>
            <w:r>
              <w:t>2019 г.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</w:tr>
      <w:tr w:rsidR="00C52881" w:rsidTr="00E01899">
        <w:trPr>
          <w:trHeight w:val="29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right"/>
            </w:pPr>
            <w:r>
              <w:t>2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right"/>
            </w:pPr>
            <w: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right"/>
            </w:pPr>
            <w: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right"/>
            </w:pPr>
            <w:r>
              <w:t>5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right"/>
            </w:pPr>
            <w:r>
              <w:t>6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right"/>
            </w:pPr>
            <w: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right"/>
            </w:pPr>
            <w: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right"/>
            </w:pPr>
            <w: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right"/>
            </w:pPr>
            <w: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right"/>
            </w:pPr>
            <w:r>
              <w:t>1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right"/>
            </w:pPr>
            <w: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right"/>
            </w:pPr>
            <w:r>
              <w:t>13</w:t>
            </w:r>
          </w:p>
        </w:tc>
      </w:tr>
      <w:tr w:rsidR="00C52881" w:rsidTr="00C52881">
        <w:trPr>
          <w:trHeight w:val="340"/>
        </w:trPr>
        <w:tc>
          <w:tcPr>
            <w:tcW w:w="15697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Задача 1:Обеспечение устойчивого функционирования сети автомобильных дорог общего пользования городского поселения Воскресенск</w:t>
            </w:r>
          </w:p>
        </w:tc>
      </w:tr>
      <w:tr w:rsidR="006A0E97" w:rsidTr="00E01899">
        <w:trPr>
          <w:trHeight w:val="307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E97" w:rsidRPr="00663083" w:rsidRDefault="006A0E97" w:rsidP="00C52881">
            <w:r w:rsidRPr="00663083">
              <w:t>1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E97" w:rsidRPr="00663083" w:rsidRDefault="006A0E97" w:rsidP="00C52881">
            <w:pPr>
              <w:jc w:val="center"/>
              <w:rPr>
                <w:i/>
                <w:iCs/>
              </w:rPr>
            </w:pPr>
            <w:r w:rsidRPr="00663083">
              <w:rPr>
                <w:bCs/>
                <w:i/>
                <w:iCs/>
              </w:rPr>
              <w:t xml:space="preserve"> Основное мероприятие1:  </w:t>
            </w:r>
            <w:r w:rsidRPr="00663083">
              <w:rPr>
                <w:i/>
                <w:iCs/>
              </w:rPr>
              <w:t xml:space="preserve"> Обеспечение устойчивого функционирования сети автомобиль</w:t>
            </w:r>
            <w:r>
              <w:rPr>
                <w:i/>
                <w:iCs/>
              </w:rPr>
              <w:t xml:space="preserve"> </w:t>
            </w:r>
            <w:r w:rsidRPr="00663083">
              <w:rPr>
                <w:i/>
                <w:iCs/>
              </w:rPr>
              <w:t>ных дорог общего пользования городского поселения Воскресенск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E97" w:rsidRPr="00663083" w:rsidRDefault="006A0E97" w:rsidP="00C52881">
            <w:r w:rsidRPr="00663083">
              <w:t>2015-201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E97" w:rsidRPr="00663083" w:rsidRDefault="006A0E97" w:rsidP="00C52881">
            <w:r w:rsidRPr="00663083"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97" w:rsidRPr="00027474" w:rsidRDefault="006A0E97" w:rsidP="00C52881">
            <w:pPr>
              <w:jc w:val="center"/>
              <w:rPr>
                <w:bCs/>
                <w:sz w:val="18"/>
                <w:szCs w:val="18"/>
              </w:rPr>
            </w:pPr>
            <w:r w:rsidRPr="00027474">
              <w:rPr>
                <w:bCs/>
                <w:sz w:val="18"/>
                <w:szCs w:val="18"/>
              </w:rPr>
              <w:t>52 478,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97" w:rsidRPr="006A0E97" w:rsidRDefault="006A0E97">
            <w:pPr>
              <w:jc w:val="center"/>
              <w:rPr>
                <w:bCs/>
                <w:sz w:val="18"/>
                <w:szCs w:val="18"/>
              </w:rPr>
            </w:pPr>
            <w:r w:rsidRPr="006A0E97">
              <w:rPr>
                <w:bCs/>
                <w:sz w:val="18"/>
                <w:szCs w:val="18"/>
              </w:rPr>
              <w:t>379 919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97" w:rsidRPr="006A0E97" w:rsidRDefault="006A0E97">
            <w:pPr>
              <w:jc w:val="center"/>
              <w:rPr>
                <w:bCs/>
                <w:sz w:val="18"/>
                <w:szCs w:val="18"/>
              </w:rPr>
            </w:pPr>
            <w:r w:rsidRPr="006A0E97">
              <w:rPr>
                <w:bCs/>
                <w:sz w:val="18"/>
                <w:szCs w:val="18"/>
              </w:rPr>
              <w:t>78 509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97" w:rsidRPr="006A0E97" w:rsidRDefault="006A0E97">
            <w:pPr>
              <w:jc w:val="center"/>
              <w:rPr>
                <w:bCs/>
                <w:sz w:val="18"/>
                <w:szCs w:val="18"/>
              </w:rPr>
            </w:pPr>
            <w:r w:rsidRPr="006A0E97">
              <w:rPr>
                <w:bCs/>
                <w:sz w:val="18"/>
                <w:szCs w:val="18"/>
              </w:rPr>
              <w:t>94 410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97" w:rsidRPr="00027474" w:rsidRDefault="006A0E97" w:rsidP="00C52881">
            <w:pPr>
              <w:jc w:val="center"/>
              <w:rPr>
                <w:bCs/>
                <w:sz w:val="18"/>
                <w:szCs w:val="18"/>
              </w:rPr>
            </w:pPr>
            <w:r w:rsidRPr="00027474">
              <w:rPr>
                <w:bCs/>
                <w:sz w:val="18"/>
                <w:szCs w:val="18"/>
              </w:rPr>
              <w:t>67 00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97" w:rsidRPr="00027474" w:rsidRDefault="006A0E97" w:rsidP="00C52881">
            <w:pPr>
              <w:jc w:val="center"/>
              <w:rPr>
                <w:bCs/>
                <w:sz w:val="18"/>
                <w:szCs w:val="18"/>
              </w:rPr>
            </w:pPr>
            <w:r w:rsidRPr="00027474">
              <w:rPr>
                <w:bCs/>
                <w:sz w:val="18"/>
                <w:szCs w:val="18"/>
              </w:rPr>
              <w:t>69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97" w:rsidRPr="00027474" w:rsidRDefault="006A0E97" w:rsidP="00C52881">
            <w:pPr>
              <w:jc w:val="center"/>
              <w:rPr>
                <w:bCs/>
                <w:sz w:val="18"/>
                <w:szCs w:val="18"/>
              </w:rPr>
            </w:pPr>
            <w:r w:rsidRPr="00027474">
              <w:rPr>
                <w:bCs/>
                <w:sz w:val="18"/>
                <w:szCs w:val="18"/>
              </w:rPr>
              <w:t>71 000,00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0E97" w:rsidRDefault="006A0E97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родского хозяйства городского поселения Воскресенск, МКУ «Благоустройство и озеленение»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0E97" w:rsidRDefault="006A0E97" w:rsidP="00C52881">
            <w:pPr>
              <w:jc w:val="center"/>
            </w:pPr>
            <w:r>
              <w:t>Протяженность автомобильных дорог общего пользования, находящихся в муниципальной собственности - 166,1 км</w:t>
            </w:r>
          </w:p>
        </w:tc>
      </w:tr>
      <w:tr w:rsidR="006A0E97" w:rsidTr="00E01899">
        <w:trPr>
          <w:trHeight w:val="978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97" w:rsidRDefault="006A0E97" w:rsidP="00C52881"/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97" w:rsidRDefault="006A0E97" w:rsidP="00C52881">
            <w:pPr>
              <w:rPr>
                <w:i/>
                <w:iCs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97" w:rsidRDefault="006A0E97" w:rsidP="00C52881"/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E97" w:rsidRDefault="006A0E97" w:rsidP="00C52881">
            <w:pPr>
              <w:rPr>
                <w:sz w:val="18"/>
                <w:szCs w:val="18"/>
              </w:rPr>
            </w:pPr>
            <w:r w:rsidRPr="00663083">
              <w:t>Средства бюджета городского поселения Воскре</w:t>
            </w:r>
            <w:r>
              <w:t xml:space="preserve"> </w:t>
            </w:r>
            <w:r w:rsidRPr="00663083">
              <w:t>сенс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97" w:rsidRPr="00027474" w:rsidRDefault="006A0E97" w:rsidP="00C52881">
            <w:pPr>
              <w:jc w:val="center"/>
              <w:rPr>
                <w:bCs/>
                <w:sz w:val="18"/>
                <w:szCs w:val="18"/>
              </w:rPr>
            </w:pPr>
            <w:r w:rsidRPr="00027474">
              <w:rPr>
                <w:bCs/>
                <w:sz w:val="18"/>
                <w:szCs w:val="18"/>
              </w:rPr>
              <w:t>52 478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97" w:rsidRPr="006A0E97" w:rsidRDefault="006A0E97">
            <w:pPr>
              <w:jc w:val="center"/>
              <w:rPr>
                <w:bCs/>
                <w:sz w:val="18"/>
                <w:szCs w:val="18"/>
              </w:rPr>
            </w:pPr>
            <w:r w:rsidRPr="006A0E97">
              <w:rPr>
                <w:bCs/>
                <w:sz w:val="18"/>
                <w:szCs w:val="18"/>
              </w:rPr>
              <w:t>379 919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97" w:rsidRPr="006A0E97" w:rsidRDefault="006A0E97">
            <w:pPr>
              <w:jc w:val="center"/>
              <w:rPr>
                <w:bCs/>
                <w:sz w:val="18"/>
                <w:szCs w:val="18"/>
              </w:rPr>
            </w:pPr>
            <w:r w:rsidRPr="006A0E97">
              <w:rPr>
                <w:bCs/>
                <w:sz w:val="18"/>
                <w:szCs w:val="18"/>
              </w:rPr>
              <w:t>78 509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97" w:rsidRPr="006A0E97" w:rsidRDefault="006A0E97">
            <w:pPr>
              <w:jc w:val="center"/>
              <w:rPr>
                <w:bCs/>
                <w:sz w:val="18"/>
                <w:szCs w:val="18"/>
              </w:rPr>
            </w:pPr>
            <w:r w:rsidRPr="006A0E97">
              <w:rPr>
                <w:bCs/>
                <w:sz w:val="18"/>
                <w:szCs w:val="18"/>
              </w:rPr>
              <w:t>94 410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97" w:rsidRPr="00027474" w:rsidRDefault="006A0E97" w:rsidP="00C52881">
            <w:pPr>
              <w:jc w:val="center"/>
              <w:rPr>
                <w:bCs/>
                <w:sz w:val="18"/>
                <w:szCs w:val="18"/>
              </w:rPr>
            </w:pPr>
            <w:r w:rsidRPr="00027474">
              <w:rPr>
                <w:bCs/>
                <w:sz w:val="18"/>
                <w:szCs w:val="18"/>
              </w:rPr>
              <w:t>67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97" w:rsidRPr="00027474" w:rsidRDefault="006A0E97" w:rsidP="00C52881">
            <w:pPr>
              <w:jc w:val="center"/>
              <w:rPr>
                <w:bCs/>
                <w:sz w:val="18"/>
                <w:szCs w:val="18"/>
              </w:rPr>
            </w:pPr>
            <w:r w:rsidRPr="00027474">
              <w:rPr>
                <w:bCs/>
                <w:sz w:val="18"/>
                <w:szCs w:val="18"/>
              </w:rPr>
              <w:t>6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97" w:rsidRPr="00027474" w:rsidRDefault="006A0E97" w:rsidP="00C52881">
            <w:pPr>
              <w:jc w:val="center"/>
              <w:rPr>
                <w:bCs/>
                <w:sz w:val="18"/>
                <w:szCs w:val="18"/>
              </w:rPr>
            </w:pPr>
            <w:r w:rsidRPr="00027474">
              <w:rPr>
                <w:bCs/>
                <w:sz w:val="18"/>
                <w:szCs w:val="18"/>
              </w:rPr>
              <w:t>71 000,0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E97" w:rsidRDefault="006A0E97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E97" w:rsidRDefault="006A0E97" w:rsidP="00C52881"/>
        </w:tc>
      </w:tr>
      <w:tr w:rsidR="00C52881" w:rsidTr="00E01899">
        <w:trPr>
          <w:trHeight w:val="781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i/>
                <w:iCs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 w:rsidRPr="00663083">
              <w:t>Средства бюджета 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</w:tr>
      <w:tr w:rsidR="00C52881" w:rsidTr="00E01899">
        <w:trPr>
          <w:trHeight w:val="66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i/>
                <w:iCs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 w:rsidRPr="00663083"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</w:tr>
      <w:tr w:rsidR="00C52881" w:rsidTr="00E01899">
        <w:trPr>
          <w:trHeight w:val="48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i/>
                <w:iCs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 w:rsidRPr="00663083"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</w:tr>
      <w:tr w:rsidR="00534636" w:rsidTr="00E01899">
        <w:trPr>
          <w:trHeight w:val="358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636" w:rsidRPr="00663083" w:rsidRDefault="00534636" w:rsidP="00C52881">
            <w:r w:rsidRPr="00663083">
              <w:t>1.1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636" w:rsidRPr="00663083" w:rsidRDefault="00534636" w:rsidP="00C52881">
            <w:pPr>
              <w:jc w:val="center"/>
            </w:pPr>
            <w:r w:rsidRPr="00663083">
              <w:rPr>
                <w:bCs/>
              </w:rPr>
              <w:t xml:space="preserve">Мероприятие 1: </w:t>
            </w:r>
            <w:r w:rsidRPr="00663083">
              <w:t xml:space="preserve"> Содержание автомобильных дорог (вкл. заработную плату, отчисления коммунальные платежи и т.д.) ,</w:t>
            </w:r>
            <w:r w:rsidRPr="00663083">
              <w:br/>
              <w:t>в т.ч.</w:t>
            </w:r>
          </w:p>
        </w:tc>
        <w:tc>
          <w:tcPr>
            <w:tcW w:w="10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636" w:rsidRPr="00663083" w:rsidRDefault="00534636" w:rsidP="00C52881">
            <w:pPr>
              <w:jc w:val="right"/>
            </w:pPr>
            <w:r w:rsidRPr="00663083">
              <w:t>201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636" w:rsidRPr="00663083" w:rsidRDefault="00534636" w:rsidP="00C52881">
            <w:r w:rsidRPr="00663083"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636" w:rsidRPr="00027474" w:rsidRDefault="00534636" w:rsidP="00C52881">
            <w:pPr>
              <w:jc w:val="center"/>
              <w:rPr>
                <w:bCs/>
                <w:sz w:val="18"/>
                <w:szCs w:val="18"/>
              </w:rPr>
            </w:pPr>
            <w:r w:rsidRPr="00027474">
              <w:rPr>
                <w:bCs/>
                <w:sz w:val="18"/>
                <w:szCs w:val="18"/>
              </w:rPr>
              <w:t>52 478,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636" w:rsidRPr="00534636" w:rsidRDefault="00534636">
            <w:pPr>
              <w:jc w:val="center"/>
              <w:rPr>
                <w:bCs/>
                <w:sz w:val="18"/>
                <w:szCs w:val="18"/>
              </w:rPr>
            </w:pPr>
            <w:r w:rsidRPr="00534636">
              <w:rPr>
                <w:bCs/>
                <w:sz w:val="18"/>
                <w:szCs w:val="18"/>
              </w:rPr>
              <w:t>378 257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636" w:rsidRPr="00534636" w:rsidRDefault="00534636">
            <w:pPr>
              <w:jc w:val="center"/>
              <w:rPr>
                <w:bCs/>
                <w:sz w:val="18"/>
                <w:szCs w:val="18"/>
              </w:rPr>
            </w:pPr>
            <w:r w:rsidRPr="00534636">
              <w:rPr>
                <w:bCs/>
                <w:sz w:val="18"/>
                <w:szCs w:val="18"/>
              </w:rPr>
              <w:t>76 847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636" w:rsidRPr="00534636" w:rsidRDefault="00534636">
            <w:pPr>
              <w:jc w:val="center"/>
              <w:rPr>
                <w:bCs/>
                <w:sz w:val="18"/>
                <w:szCs w:val="18"/>
              </w:rPr>
            </w:pPr>
            <w:r w:rsidRPr="00534636">
              <w:rPr>
                <w:bCs/>
                <w:sz w:val="18"/>
                <w:szCs w:val="18"/>
              </w:rPr>
              <w:t>94 410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636" w:rsidRPr="00027474" w:rsidRDefault="00534636" w:rsidP="00C52881">
            <w:pPr>
              <w:jc w:val="center"/>
              <w:rPr>
                <w:bCs/>
                <w:sz w:val="18"/>
                <w:szCs w:val="18"/>
              </w:rPr>
            </w:pPr>
            <w:r w:rsidRPr="00027474">
              <w:rPr>
                <w:bCs/>
                <w:sz w:val="18"/>
                <w:szCs w:val="18"/>
              </w:rPr>
              <w:t>67 00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636" w:rsidRPr="00027474" w:rsidRDefault="00534636" w:rsidP="00C52881">
            <w:pPr>
              <w:jc w:val="center"/>
              <w:rPr>
                <w:bCs/>
                <w:sz w:val="18"/>
                <w:szCs w:val="18"/>
              </w:rPr>
            </w:pPr>
            <w:r w:rsidRPr="00027474">
              <w:rPr>
                <w:bCs/>
                <w:sz w:val="18"/>
                <w:szCs w:val="18"/>
              </w:rPr>
              <w:t>69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636" w:rsidRPr="00027474" w:rsidRDefault="00534636" w:rsidP="00C52881">
            <w:pPr>
              <w:jc w:val="center"/>
              <w:rPr>
                <w:bCs/>
                <w:sz w:val="18"/>
                <w:szCs w:val="18"/>
              </w:rPr>
            </w:pPr>
            <w:r w:rsidRPr="00027474">
              <w:rPr>
                <w:bCs/>
                <w:sz w:val="18"/>
                <w:szCs w:val="18"/>
              </w:rPr>
              <w:t>71 00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636" w:rsidRDefault="00534636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636" w:rsidRDefault="00534636" w:rsidP="00C5288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34636" w:rsidTr="00E01899">
        <w:trPr>
          <w:trHeight w:val="972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636" w:rsidRDefault="00534636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636" w:rsidRDefault="00534636" w:rsidP="00C52881"/>
        </w:tc>
        <w:tc>
          <w:tcPr>
            <w:tcW w:w="1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636" w:rsidRDefault="00534636" w:rsidP="00C52881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636" w:rsidRDefault="00534636" w:rsidP="00C52881">
            <w:pPr>
              <w:rPr>
                <w:sz w:val="18"/>
                <w:szCs w:val="18"/>
              </w:rPr>
            </w:pPr>
            <w:r w:rsidRPr="00663083">
              <w:t>Средства бюджета городского поселения Воскре</w:t>
            </w:r>
            <w:r>
              <w:t xml:space="preserve"> </w:t>
            </w:r>
            <w:r w:rsidRPr="00663083">
              <w:t>сенс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636" w:rsidRPr="00027474" w:rsidRDefault="00534636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52 478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636" w:rsidRPr="00534636" w:rsidRDefault="00534636">
            <w:pPr>
              <w:jc w:val="center"/>
              <w:rPr>
                <w:bCs/>
                <w:sz w:val="18"/>
                <w:szCs w:val="18"/>
              </w:rPr>
            </w:pPr>
            <w:r w:rsidRPr="00534636">
              <w:rPr>
                <w:bCs/>
                <w:sz w:val="18"/>
                <w:szCs w:val="18"/>
              </w:rPr>
              <w:t>378 257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636" w:rsidRPr="00534636" w:rsidRDefault="00534636">
            <w:pPr>
              <w:jc w:val="center"/>
              <w:rPr>
                <w:bCs/>
                <w:sz w:val="18"/>
                <w:szCs w:val="18"/>
              </w:rPr>
            </w:pPr>
            <w:r w:rsidRPr="00534636">
              <w:rPr>
                <w:bCs/>
                <w:sz w:val="18"/>
                <w:szCs w:val="18"/>
              </w:rPr>
              <w:t>76 84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636" w:rsidRPr="00534636" w:rsidRDefault="00534636">
            <w:pPr>
              <w:jc w:val="center"/>
              <w:rPr>
                <w:bCs/>
                <w:sz w:val="18"/>
                <w:szCs w:val="18"/>
              </w:rPr>
            </w:pPr>
            <w:r w:rsidRPr="00534636">
              <w:rPr>
                <w:bCs/>
                <w:sz w:val="18"/>
                <w:szCs w:val="18"/>
              </w:rPr>
              <w:t>94 410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636" w:rsidRPr="00027474" w:rsidRDefault="00534636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67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636" w:rsidRPr="00027474" w:rsidRDefault="00534636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6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636" w:rsidRPr="00027474" w:rsidRDefault="00534636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71 00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636" w:rsidRDefault="00534636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636" w:rsidRDefault="00534636" w:rsidP="00C52881">
            <w:pPr>
              <w:rPr>
                <w:rFonts w:ascii="Calibri" w:hAnsi="Calibri" w:cs="Calibri"/>
              </w:rPr>
            </w:pPr>
          </w:p>
        </w:tc>
      </w:tr>
      <w:tr w:rsidR="00C52881" w:rsidTr="00E01899">
        <w:trPr>
          <w:trHeight w:val="775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1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 w:rsidRPr="00663083">
              <w:t>Средства бюджета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rFonts w:ascii="Calibri" w:hAnsi="Calibri" w:cs="Calibri"/>
              </w:rPr>
            </w:pPr>
          </w:p>
        </w:tc>
      </w:tr>
      <w:tr w:rsidR="00C52881" w:rsidTr="00E01899">
        <w:trPr>
          <w:trHeight w:val="69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1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 w:rsidRPr="00663083"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rFonts w:ascii="Calibri" w:hAnsi="Calibri" w:cs="Calibri"/>
              </w:rPr>
            </w:pPr>
          </w:p>
        </w:tc>
      </w:tr>
      <w:tr w:rsidR="00C52881" w:rsidTr="00E01899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1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 w:rsidRPr="00663083"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rFonts w:ascii="Calibri" w:hAnsi="Calibri" w:cs="Calibri"/>
              </w:rPr>
            </w:pPr>
          </w:p>
        </w:tc>
      </w:tr>
      <w:tr w:rsidR="00C52881" w:rsidTr="00E01899">
        <w:trPr>
          <w:trHeight w:val="356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грузопассажирского бортового автомобиля</w:t>
            </w:r>
          </w:p>
        </w:tc>
        <w:tc>
          <w:tcPr>
            <w:tcW w:w="10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986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986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r>
              <w:t> </w:t>
            </w:r>
          </w:p>
        </w:tc>
      </w:tr>
      <w:tr w:rsidR="00C52881" w:rsidTr="00E01899">
        <w:trPr>
          <w:trHeight w:val="984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98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98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</w:tr>
      <w:tr w:rsidR="00C52881" w:rsidTr="00E01899">
        <w:trPr>
          <w:trHeight w:val="361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B416D3" w:rsidRDefault="00C52881" w:rsidP="00C52881">
            <w:pPr>
              <w:jc w:val="center"/>
              <w:rPr>
                <w:sz w:val="18"/>
                <w:szCs w:val="18"/>
              </w:rPr>
            </w:pPr>
            <w:r w:rsidRPr="00B416D3">
              <w:rPr>
                <w:sz w:val="18"/>
                <w:szCs w:val="18"/>
              </w:rPr>
              <w:t>Приобретение тракторов</w:t>
            </w:r>
          </w:p>
        </w:tc>
        <w:tc>
          <w:tcPr>
            <w:tcW w:w="10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2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</w:p>
        </w:tc>
      </w:tr>
      <w:tr w:rsidR="00C52881" w:rsidTr="00E01899">
        <w:trPr>
          <w:trHeight w:val="361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B416D3" w:rsidRDefault="00C52881" w:rsidP="00C528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2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</w:p>
        </w:tc>
      </w:tr>
      <w:tr w:rsidR="00C52881" w:rsidTr="00E01899">
        <w:trPr>
          <w:trHeight w:val="361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6611A6" w:rsidRDefault="00C52881" w:rsidP="00C52881">
            <w:pPr>
              <w:rPr>
                <w:color w:val="000000" w:themeColor="text1"/>
                <w:sz w:val="18"/>
                <w:szCs w:val="18"/>
              </w:rPr>
            </w:pPr>
            <w:r w:rsidRPr="006611A6">
              <w:rPr>
                <w:color w:val="000000" w:themeColor="text1"/>
                <w:sz w:val="18"/>
                <w:szCs w:val="18"/>
              </w:rPr>
              <w:t>1.1.3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6611A6" w:rsidRDefault="00C52881" w:rsidP="00C528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611A6">
              <w:rPr>
                <w:color w:val="000000" w:themeColor="text1"/>
                <w:sz w:val="18"/>
                <w:szCs w:val="18"/>
              </w:rPr>
              <w:t>Приобретение автовышки для нужд предприятия</w:t>
            </w:r>
          </w:p>
        </w:tc>
        <w:tc>
          <w:tcPr>
            <w:tcW w:w="10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6611A6" w:rsidRDefault="00C52881" w:rsidP="00C5288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6611A6">
              <w:rPr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6611A6" w:rsidRDefault="00C52881" w:rsidP="00C52881">
            <w:pPr>
              <w:rPr>
                <w:color w:val="000000" w:themeColor="text1"/>
                <w:sz w:val="18"/>
                <w:szCs w:val="18"/>
              </w:rPr>
            </w:pPr>
            <w:r w:rsidRPr="006611A6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6611A6" w:rsidRDefault="00C52881" w:rsidP="00C528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611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6611A6" w:rsidRDefault="00C52881" w:rsidP="00C528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611A6">
              <w:rPr>
                <w:color w:val="000000" w:themeColor="text1"/>
                <w:sz w:val="18"/>
                <w:szCs w:val="18"/>
              </w:rPr>
              <w:t>1 835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6611A6" w:rsidRDefault="00C52881" w:rsidP="00C528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611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6611A6" w:rsidRDefault="00C52881" w:rsidP="00C528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611A6">
              <w:rPr>
                <w:color w:val="000000" w:themeColor="text1"/>
                <w:sz w:val="18"/>
                <w:szCs w:val="18"/>
              </w:rPr>
              <w:t>1 835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6611A6" w:rsidRDefault="00C52881" w:rsidP="00C528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611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6611A6" w:rsidRDefault="00C52881" w:rsidP="00C528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611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6611A6" w:rsidRDefault="00C52881" w:rsidP="00C528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611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2881" w:rsidRPr="006611A6" w:rsidRDefault="00C52881" w:rsidP="00C528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611A6">
              <w:rPr>
                <w:color w:val="000000" w:themeColor="text1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C52881" w:rsidTr="00E01899">
        <w:trPr>
          <w:trHeight w:val="99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1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  <w:p w:rsidR="00E01899" w:rsidRDefault="00E01899" w:rsidP="00C52881">
            <w:pPr>
              <w:rPr>
                <w:sz w:val="18"/>
                <w:szCs w:val="18"/>
              </w:rPr>
            </w:pPr>
          </w:p>
          <w:p w:rsidR="00E01899" w:rsidRDefault="00E01899" w:rsidP="00C52881">
            <w:pPr>
              <w:rPr>
                <w:sz w:val="18"/>
                <w:szCs w:val="18"/>
              </w:rPr>
            </w:pPr>
          </w:p>
          <w:p w:rsidR="00E01899" w:rsidRDefault="00E01899" w:rsidP="00C5288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1 835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1 835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E01899">
        <w:trPr>
          <w:trHeight w:val="29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</w:pPr>
            <w:r>
              <w:rPr>
                <w:b/>
                <w:bCs/>
              </w:rPr>
              <w:t>Мероприятие 2:</w:t>
            </w:r>
            <w:r>
              <w:t xml:space="preserve">   Приобретение экскаватора-челюстного погрузчика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027474">
              <w:rPr>
                <w:bCs/>
                <w:sz w:val="18"/>
                <w:szCs w:val="18"/>
              </w:rPr>
              <w:t>1 661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027474">
              <w:rPr>
                <w:bCs/>
                <w:sz w:val="18"/>
                <w:szCs w:val="18"/>
              </w:rPr>
              <w:t>1 661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C52881" w:rsidTr="00E01899">
        <w:trPr>
          <w:trHeight w:val="976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027474">
              <w:rPr>
                <w:bCs/>
                <w:sz w:val="18"/>
                <w:szCs w:val="18"/>
              </w:rPr>
              <w:t>1 661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027474">
              <w:rPr>
                <w:bCs/>
                <w:sz w:val="18"/>
                <w:szCs w:val="18"/>
              </w:rPr>
              <w:t>1 66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E01899">
        <w:trPr>
          <w:trHeight w:val="793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02747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02747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02747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02747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02747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02747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02747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E01899">
        <w:trPr>
          <w:trHeight w:val="55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E01899">
        <w:trPr>
          <w:trHeight w:val="46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C52881">
        <w:trPr>
          <w:trHeight w:val="400"/>
        </w:trPr>
        <w:tc>
          <w:tcPr>
            <w:tcW w:w="15697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дача 2:   Поддержание автомобильных дорог общего пользования местного значения в  состоянии соответствующим нормативным требованиям</w:t>
            </w:r>
          </w:p>
        </w:tc>
      </w:tr>
      <w:tr w:rsidR="00534636" w:rsidTr="00C52881">
        <w:trPr>
          <w:trHeight w:val="29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636" w:rsidRDefault="00534636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636" w:rsidRDefault="00534636" w:rsidP="00C52881">
            <w:pPr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сновное мероприятие1:   </w:t>
            </w:r>
            <w:r>
              <w:rPr>
                <w:i/>
                <w:iCs/>
              </w:rPr>
              <w:t xml:space="preserve"> Поддержание автомобильных дорог общего пользования местного значения в  состоянии соответствующим нормативным требованиям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636" w:rsidRDefault="00534636" w:rsidP="00C52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636" w:rsidRDefault="00534636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636" w:rsidRPr="007D6804" w:rsidRDefault="00534636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6 020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636" w:rsidRPr="00534636" w:rsidRDefault="00534636" w:rsidP="00D10B07">
            <w:pPr>
              <w:jc w:val="center"/>
              <w:rPr>
                <w:bCs/>
                <w:sz w:val="18"/>
                <w:szCs w:val="18"/>
              </w:rPr>
            </w:pPr>
            <w:r w:rsidRPr="00534636">
              <w:rPr>
                <w:bCs/>
                <w:sz w:val="18"/>
                <w:szCs w:val="18"/>
              </w:rPr>
              <w:t xml:space="preserve">71 </w:t>
            </w:r>
            <w:r w:rsidR="00D10B07">
              <w:rPr>
                <w:bCs/>
                <w:sz w:val="18"/>
                <w:szCs w:val="18"/>
              </w:rPr>
              <w:t>772</w:t>
            </w:r>
            <w:r w:rsidRPr="00534636">
              <w:rPr>
                <w:bCs/>
                <w:sz w:val="18"/>
                <w:szCs w:val="18"/>
              </w:rPr>
              <w:t>,4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636" w:rsidRPr="00534636" w:rsidRDefault="00534636">
            <w:pPr>
              <w:jc w:val="center"/>
              <w:rPr>
                <w:bCs/>
                <w:sz w:val="18"/>
                <w:szCs w:val="18"/>
              </w:rPr>
            </w:pPr>
            <w:r w:rsidRPr="00534636">
              <w:rPr>
                <w:bCs/>
                <w:sz w:val="18"/>
                <w:szCs w:val="18"/>
              </w:rPr>
              <w:t>15 535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636" w:rsidRPr="00534636" w:rsidRDefault="00534636" w:rsidP="00D10B07">
            <w:pPr>
              <w:jc w:val="center"/>
              <w:rPr>
                <w:bCs/>
                <w:sz w:val="18"/>
                <w:szCs w:val="18"/>
              </w:rPr>
            </w:pPr>
            <w:r w:rsidRPr="00534636">
              <w:rPr>
                <w:bCs/>
                <w:sz w:val="18"/>
                <w:szCs w:val="18"/>
              </w:rPr>
              <w:t xml:space="preserve">20 </w:t>
            </w:r>
            <w:r w:rsidR="00D10B07">
              <w:rPr>
                <w:bCs/>
                <w:sz w:val="18"/>
                <w:szCs w:val="18"/>
              </w:rPr>
              <w:t>636</w:t>
            </w:r>
            <w:r w:rsidRPr="00534636">
              <w:rPr>
                <w:bCs/>
                <w:sz w:val="18"/>
                <w:szCs w:val="18"/>
              </w:rPr>
              <w:t>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636" w:rsidRPr="007D6804" w:rsidRDefault="00534636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11 40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636" w:rsidRPr="007D6804" w:rsidRDefault="00534636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11 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636" w:rsidRPr="007D6804" w:rsidRDefault="00534636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12 400,00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636" w:rsidRDefault="00534636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родского хозяйства городского поселения Воскресенск, МКУ «Благоустройство и озеленение»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4636" w:rsidRDefault="00534636" w:rsidP="00C52881">
            <w:pPr>
              <w:jc w:val="center"/>
            </w:pPr>
            <w:r>
              <w:t> </w:t>
            </w:r>
          </w:p>
        </w:tc>
      </w:tr>
      <w:tr w:rsidR="00534636" w:rsidTr="00C52881">
        <w:trPr>
          <w:trHeight w:val="115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636" w:rsidRDefault="00534636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636" w:rsidRDefault="00534636" w:rsidP="00C52881">
            <w:pPr>
              <w:rPr>
                <w:i/>
                <w:iCs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636" w:rsidRDefault="00534636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636" w:rsidRDefault="00534636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636" w:rsidRPr="007D6804" w:rsidRDefault="00534636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6 02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636" w:rsidRPr="00534636" w:rsidRDefault="00534636" w:rsidP="00D10B07">
            <w:pPr>
              <w:jc w:val="center"/>
              <w:rPr>
                <w:bCs/>
                <w:sz w:val="18"/>
                <w:szCs w:val="18"/>
              </w:rPr>
            </w:pPr>
            <w:r w:rsidRPr="00534636">
              <w:rPr>
                <w:bCs/>
                <w:sz w:val="18"/>
                <w:szCs w:val="18"/>
              </w:rPr>
              <w:t xml:space="preserve">66 </w:t>
            </w:r>
            <w:r w:rsidR="00D10B07">
              <w:rPr>
                <w:bCs/>
                <w:sz w:val="18"/>
                <w:szCs w:val="18"/>
              </w:rPr>
              <w:t>648</w:t>
            </w:r>
            <w:r w:rsidRPr="00534636">
              <w:rPr>
                <w:bCs/>
                <w:sz w:val="18"/>
                <w:szCs w:val="18"/>
              </w:rPr>
              <w:t>,7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636" w:rsidRPr="00534636" w:rsidRDefault="00534636">
            <w:pPr>
              <w:jc w:val="center"/>
              <w:rPr>
                <w:bCs/>
                <w:sz w:val="18"/>
                <w:szCs w:val="18"/>
              </w:rPr>
            </w:pPr>
            <w:r w:rsidRPr="00534636">
              <w:rPr>
                <w:bCs/>
                <w:sz w:val="18"/>
                <w:szCs w:val="18"/>
              </w:rPr>
              <w:t>15 53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636" w:rsidRPr="00534636" w:rsidRDefault="00534636" w:rsidP="00E52C40">
            <w:pPr>
              <w:jc w:val="center"/>
              <w:rPr>
                <w:bCs/>
                <w:sz w:val="18"/>
                <w:szCs w:val="18"/>
              </w:rPr>
            </w:pPr>
            <w:r w:rsidRPr="00534636">
              <w:rPr>
                <w:bCs/>
                <w:sz w:val="18"/>
                <w:szCs w:val="18"/>
              </w:rPr>
              <w:t>15 5</w:t>
            </w:r>
            <w:r w:rsidR="00E52C40">
              <w:rPr>
                <w:bCs/>
                <w:sz w:val="18"/>
                <w:szCs w:val="18"/>
              </w:rPr>
              <w:t>12</w:t>
            </w:r>
            <w:r w:rsidRPr="00534636">
              <w:rPr>
                <w:bCs/>
                <w:sz w:val="18"/>
                <w:szCs w:val="18"/>
              </w:rPr>
              <w:t>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636" w:rsidRPr="007D6804" w:rsidRDefault="00534636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11 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636" w:rsidRPr="007D6804" w:rsidRDefault="00534636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11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636" w:rsidRPr="007D6804" w:rsidRDefault="00534636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12 400,0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636" w:rsidRDefault="00534636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636" w:rsidRDefault="00534636" w:rsidP="00C52881"/>
        </w:tc>
      </w:tr>
      <w:tr w:rsidR="00C52881" w:rsidTr="00C52881">
        <w:trPr>
          <w:trHeight w:val="822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i/>
                <w:iCs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5 124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5 1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</w:tr>
      <w:tr w:rsidR="00C52881" w:rsidTr="00C52881">
        <w:trPr>
          <w:trHeight w:val="69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i/>
                <w:iCs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</w:tr>
      <w:tr w:rsidR="00C52881" w:rsidTr="00C52881">
        <w:trPr>
          <w:trHeight w:val="46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i/>
                <w:iCs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</w:tr>
      <w:tr w:rsidR="00C52881" w:rsidTr="00C52881">
        <w:trPr>
          <w:trHeight w:val="41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r>
              <w:rPr>
                <w:b/>
                <w:bCs/>
              </w:rPr>
              <w:t xml:space="preserve">Мероприятие 1:   </w:t>
            </w:r>
            <w:r>
              <w:t>Ремонт отдельных участков асфальтобетонного покрытия, восстановление изношенных верхних слоев дорожных покрытий (ямочный  ремонт)требованиям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2 177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E52C40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 xml:space="preserve">18 </w:t>
            </w:r>
            <w:r w:rsidR="00E52C40">
              <w:rPr>
                <w:bCs/>
                <w:sz w:val="18"/>
                <w:szCs w:val="18"/>
              </w:rPr>
              <w:t>654</w:t>
            </w:r>
            <w:r w:rsidRPr="007D6804">
              <w:rPr>
                <w:bCs/>
                <w:sz w:val="18"/>
                <w:szCs w:val="18"/>
              </w:rPr>
              <w:t>,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3 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E52C40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 xml:space="preserve">3 </w:t>
            </w:r>
            <w:r w:rsidR="00E52C40">
              <w:rPr>
                <w:bCs/>
                <w:sz w:val="18"/>
                <w:szCs w:val="18"/>
              </w:rPr>
              <w:t>114</w:t>
            </w:r>
            <w:r w:rsidRPr="007D6804">
              <w:rPr>
                <w:bCs/>
                <w:sz w:val="18"/>
                <w:szCs w:val="18"/>
              </w:rPr>
              <w:t>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3 9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4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4 40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Благоустройство и озеленение» 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r>
              <w:t>Обеспечение содержания автомобильных дорог в соответствии с нормативными требованиями</w:t>
            </w:r>
          </w:p>
        </w:tc>
      </w:tr>
      <w:tr w:rsidR="00C52881" w:rsidTr="000E07C9">
        <w:trPr>
          <w:trHeight w:val="139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2 177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E52C40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 xml:space="preserve">18 </w:t>
            </w:r>
            <w:r w:rsidR="00E52C40">
              <w:rPr>
                <w:sz w:val="18"/>
                <w:szCs w:val="18"/>
              </w:rPr>
              <w:t>654</w:t>
            </w:r>
            <w:r w:rsidRPr="007D6804">
              <w:rPr>
                <w:sz w:val="18"/>
                <w:szCs w:val="18"/>
              </w:rPr>
              <w:t>,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3 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E52C40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3</w:t>
            </w:r>
            <w:r w:rsidR="00E52C40">
              <w:rPr>
                <w:sz w:val="18"/>
                <w:szCs w:val="18"/>
              </w:rPr>
              <w:t> 114,</w:t>
            </w:r>
            <w:r w:rsidRPr="007D6804">
              <w:rPr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3 9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4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4 40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</w:tr>
      <w:tr w:rsidR="00C52881" w:rsidTr="000E07C9">
        <w:trPr>
          <w:trHeight w:val="92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</w:tr>
      <w:tr w:rsidR="00C52881" w:rsidTr="000E07C9">
        <w:trPr>
          <w:trHeight w:val="93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</w:tr>
      <w:tr w:rsidR="00C52881" w:rsidTr="00C52881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</w:tr>
      <w:tr w:rsidR="00C52881" w:rsidTr="00C52881">
        <w:trPr>
          <w:trHeight w:val="35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</w:pPr>
            <w:r>
              <w:rPr>
                <w:b/>
                <w:bCs/>
              </w:rPr>
              <w:t>Мероприятие 2:</w:t>
            </w:r>
            <w:r>
              <w:t xml:space="preserve">  Расширение пар-ковочного про-странства  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18 85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2 4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3 9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4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4 40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7C7B5B" w:rsidRDefault="00C52881" w:rsidP="00C52881">
            <w:r w:rsidRPr="007C7B5B">
              <w:t>Обеспечение парковочных мест в соответствии с нормативными требованиями</w:t>
            </w:r>
          </w:p>
        </w:tc>
      </w:tr>
      <w:tr w:rsidR="00C52881" w:rsidTr="00C52881">
        <w:trPr>
          <w:trHeight w:val="115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18 853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2 4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4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3 90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4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4 40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</w:tr>
      <w:tr w:rsidR="00C52881" w:rsidTr="00C52881">
        <w:trPr>
          <w:trHeight w:val="92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</w:tr>
      <w:tr w:rsidR="00C52881" w:rsidTr="00C52881">
        <w:trPr>
          <w:trHeight w:val="93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</w:tr>
      <w:tr w:rsidR="00C52881" w:rsidTr="00C52881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</w:tr>
      <w:tr w:rsidR="00C52881" w:rsidTr="00C52881">
        <w:trPr>
          <w:trHeight w:val="35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</w:pPr>
            <w:r>
              <w:rPr>
                <w:b/>
                <w:bCs/>
              </w:rPr>
              <w:t xml:space="preserve">Мероприятие 3: </w:t>
            </w:r>
            <w:r>
              <w:t xml:space="preserve"> Разработка схемы ливневой канализации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595,7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59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работы ливневой канализации в соответствии с нормативными требованиями</w:t>
            </w:r>
          </w:p>
        </w:tc>
      </w:tr>
      <w:tr w:rsidR="00C52881" w:rsidTr="00C52881">
        <w:trPr>
          <w:trHeight w:val="115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595,7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59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C52881">
        <w:trPr>
          <w:trHeight w:val="92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C52881">
        <w:trPr>
          <w:trHeight w:val="71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C52881">
        <w:trPr>
          <w:trHeight w:val="50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0E07C9">
        <w:trPr>
          <w:trHeight w:val="42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Default="00C52881" w:rsidP="00C52881">
            <w:pPr>
              <w:jc w:val="center"/>
            </w:pPr>
            <w:r>
              <w:rPr>
                <w:b/>
                <w:bCs/>
              </w:rPr>
              <w:t xml:space="preserve">Мероприятие 4:   </w:t>
            </w:r>
            <w:r>
              <w:t xml:space="preserve"> Обследование и ремонт ливневой канализации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531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AC7B90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8</w:t>
            </w:r>
            <w:r w:rsidR="00AC7B90">
              <w:rPr>
                <w:bCs/>
                <w:sz w:val="18"/>
                <w:szCs w:val="18"/>
              </w:rPr>
              <w:t> 250,</w:t>
            </w:r>
            <w:r w:rsidRPr="007D680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AC7B90" w:rsidP="00C5288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250</w:t>
            </w:r>
            <w:r w:rsidR="00C52881" w:rsidRPr="007D6804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2 00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работы ливневой канализации в соответствии с нормативными требованиями</w:t>
            </w:r>
          </w:p>
        </w:tc>
      </w:tr>
      <w:tr w:rsidR="00C52881" w:rsidTr="000E07C9">
        <w:trPr>
          <w:trHeight w:val="115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531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AC7B90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 xml:space="preserve">8 </w:t>
            </w:r>
            <w:r w:rsidR="00AC7B90">
              <w:rPr>
                <w:sz w:val="18"/>
                <w:szCs w:val="18"/>
              </w:rPr>
              <w:t>250</w:t>
            </w:r>
            <w:r w:rsidRPr="007D6804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AC7B90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50</w:t>
            </w:r>
            <w:r w:rsidR="00C52881" w:rsidRPr="007D6804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2 00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2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2 00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0E07C9">
        <w:trPr>
          <w:trHeight w:val="92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C52881">
        <w:trPr>
          <w:trHeight w:val="69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C52881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 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C52881">
        <w:trPr>
          <w:trHeight w:val="50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Default="00C52881" w:rsidP="00C52881">
            <w:pPr>
              <w:jc w:val="center"/>
            </w:pPr>
            <w:r>
              <w:rPr>
                <w:b/>
                <w:bCs/>
              </w:rPr>
              <w:t xml:space="preserve">Мероприятие 5:  </w:t>
            </w:r>
            <w:r>
              <w:t xml:space="preserve">  Строительство ливневой канализации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работы ливневой канализации в соответствии с нормативными требованиями</w:t>
            </w:r>
          </w:p>
        </w:tc>
      </w:tr>
      <w:tr w:rsidR="00C52881" w:rsidTr="00C52881">
        <w:trPr>
          <w:trHeight w:val="115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C52881">
        <w:trPr>
          <w:trHeight w:val="92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C52881">
        <w:trPr>
          <w:trHeight w:val="69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C52881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C52881">
        <w:trPr>
          <w:trHeight w:val="29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</w:pPr>
            <w:r>
              <w:rPr>
                <w:b/>
                <w:bCs/>
              </w:rPr>
              <w:t xml:space="preserve">Мероприятие 6:  </w:t>
            </w:r>
            <w:r>
              <w:t xml:space="preserve">  Ремонт остановок общего пользования</w:t>
            </w:r>
            <w:r w:rsidR="00F10A38">
              <w:t>, обработка антивандальным составом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2 3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4 259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64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312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1 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1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1 10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C52881">
        <w:trPr>
          <w:trHeight w:val="115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2 3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4 259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64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312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1 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1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1 10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C52881">
        <w:trPr>
          <w:trHeight w:val="92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  <w:p w:rsidR="00E01899" w:rsidRDefault="00E01899" w:rsidP="00C5288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C52881">
        <w:trPr>
          <w:trHeight w:val="69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  <w:p w:rsidR="00E01899" w:rsidRDefault="00E01899" w:rsidP="00C52881">
            <w:pPr>
              <w:rPr>
                <w:sz w:val="18"/>
                <w:szCs w:val="18"/>
              </w:rPr>
            </w:pPr>
          </w:p>
          <w:p w:rsidR="00E01899" w:rsidRDefault="00E01899" w:rsidP="00C5288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E01899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  <w:p w:rsidR="00E01899" w:rsidRDefault="00E01899" w:rsidP="00C52881">
            <w:pPr>
              <w:rPr>
                <w:sz w:val="18"/>
                <w:szCs w:val="18"/>
              </w:rPr>
            </w:pPr>
          </w:p>
          <w:p w:rsidR="00E01899" w:rsidRDefault="00E01899" w:rsidP="00C52881">
            <w:pPr>
              <w:rPr>
                <w:sz w:val="18"/>
                <w:szCs w:val="18"/>
              </w:rPr>
            </w:pPr>
          </w:p>
          <w:p w:rsidR="00E01899" w:rsidRDefault="00E01899" w:rsidP="00C52881">
            <w:pPr>
              <w:rPr>
                <w:sz w:val="18"/>
                <w:szCs w:val="18"/>
              </w:rPr>
            </w:pPr>
          </w:p>
          <w:p w:rsidR="00E01899" w:rsidRDefault="00E01899" w:rsidP="00C5288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E01899">
        <w:trPr>
          <w:trHeight w:val="35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</w:pPr>
            <w:r>
              <w:rPr>
                <w:b/>
                <w:bCs/>
              </w:rPr>
              <w:t xml:space="preserve">Мероприятие 7:   </w:t>
            </w:r>
            <w:r>
              <w:t xml:space="preserve"> Приобретение новых автопавильонов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99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2 5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едение элементов автомобильных дорог в соответствии с нормативными требованиями</w:t>
            </w:r>
          </w:p>
        </w:tc>
      </w:tr>
      <w:tr w:rsidR="00C52881" w:rsidTr="00E01899">
        <w:trPr>
          <w:trHeight w:val="115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99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2 5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50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500,0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C52881">
        <w:trPr>
          <w:trHeight w:val="92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C52881">
        <w:trPr>
          <w:trHeight w:val="69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C52881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E01899">
        <w:trPr>
          <w:trHeight w:val="345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Default="00C52881" w:rsidP="00C52881">
            <w:pPr>
              <w:jc w:val="center"/>
            </w:pPr>
            <w:r>
              <w:rPr>
                <w:b/>
                <w:bCs/>
              </w:rPr>
              <w:t xml:space="preserve">Мероприятие 8:   </w:t>
            </w:r>
            <w:r>
              <w:t xml:space="preserve"> Разработка проекта (схемы) организации дорожного движения городского поселения Воскресенск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6 7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7C7B5B" w:rsidRDefault="00C52881" w:rsidP="00C52881">
            <w:r w:rsidRPr="007C7B5B">
              <w:t>Повышение уровня организации дорожного движения городского поселения Воскресенск</w:t>
            </w:r>
          </w:p>
        </w:tc>
      </w:tr>
      <w:tr w:rsidR="00C52881" w:rsidTr="00C52881">
        <w:trPr>
          <w:trHeight w:val="115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6 7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7C7B5B" w:rsidRDefault="00C52881" w:rsidP="00C52881"/>
        </w:tc>
      </w:tr>
      <w:tr w:rsidR="00C52881" w:rsidTr="00C52881">
        <w:trPr>
          <w:trHeight w:val="92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7C7B5B" w:rsidRDefault="00C52881" w:rsidP="00C52881"/>
        </w:tc>
      </w:tr>
      <w:tr w:rsidR="00C52881" w:rsidTr="00C52881">
        <w:trPr>
          <w:trHeight w:val="69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7C7B5B" w:rsidRDefault="00C52881" w:rsidP="00C52881"/>
        </w:tc>
      </w:tr>
      <w:tr w:rsidR="00C52881" w:rsidTr="00C52881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7C7B5B" w:rsidRDefault="00C52881" w:rsidP="00C52881"/>
        </w:tc>
      </w:tr>
      <w:tr w:rsidR="00C52881" w:rsidTr="00C52881">
        <w:trPr>
          <w:trHeight w:val="29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</w:pPr>
            <w:r>
              <w:rPr>
                <w:b/>
                <w:bCs/>
              </w:rPr>
              <w:t xml:space="preserve">Мероприятие 8:  </w:t>
            </w:r>
            <w:r>
              <w:t xml:space="preserve"> Ремонт моста через р.Медведка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4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7C7B5B" w:rsidRDefault="00C52881" w:rsidP="00C52881">
            <w:r w:rsidRPr="007C7B5B">
              <w:t>Обеспечение содержания автомобильного моста в соответствии с нормативными требованиями</w:t>
            </w:r>
          </w:p>
        </w:tc>
      </w:tr>
      <w:tr w:rsidR="00C52881" w:rsidTr="00C52881">
        <w:trPr>
          <w:trHeight w:val="115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4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</w:tr>
      <w:tr w:rsidR="00C52881" w:rsidTr="00C52881">
        <w:trPr>
          <w:trHeight w:val="92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</w:tr>
      <w:tr w:rsidR="00C52881" w:rsidTr="000E07C9">
        <w:trPr>
          <w:trHeight w:val="69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</w:tr>
      <w:tr w:rsidR="00C52881" w:rsidTr="000E07C9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</w:tr>
      <w:tr w:rsidR="00C52881" w:rsidTr="000E07C9">
        <w:trPr>
          <w:trHeight w:val="47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</w:pPr>
            <w:r w:rsidRPr="006611A6">
              <w:rPr>
                <w:b/>
                <w:bCs/>
                <w:sz w:val="22"/>
                <w:szCs w:val="22"/>
              </w:rPr>
              <w:t>Мероприятие 10:</w:t>
            </w:r>
            <w:r w:rsidRPr="006611A6">
              <w:rPr>
                <w:b/>
                <w:bCs/>
              </w:rPr>
              <w:t xml:space="preserve">   </w:t>
            </w:r>
            <w:r>
              <w:t>Обследование дамб под дорогой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благоустройства городского поселения Воскресенск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7C7B5B" w:rsidRDefault="00C52881" w:rsidP="00C52881">
            <w:r w:rsidRPr="007C7B5B">
              <w:t>Обеспечение содержания автомобильного моста в соответствии с нормативными требованиями</w:t>
            </w:r>
          </w:p>
        </w:tc>
      </w:tr>
      <w:tr w:rsidR="00C52881" w:rsidTr="00C52881">
        <w:trPr>
          <w:trHeight w:val="115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</w:tr>
      <w:tr w:rsidR="00C52881" w:rsidTr="00C52881">
        <w:trPr>
          <w:trHeight w:val="92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</w:tr>
      <w:tr w:rsidR="00C52881" w:rsidTr="00C52881">
        <w:trPr>
          <w:trHeight w:val="69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</w:tr>
      <w:tr w:rsidR="00C52881" w:rsidTr="00C52881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</w:tr>
      <w:tr w:rsidR="00041A76" w:rsidTr="00645F31">
        <w:trPr>
          <w:trHeight w:val="46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A76" w:rsidRDefault="00041A76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41A76" w:rsidRPr="006611A6" w:rsidRDefault="00041A76" w:rsidP="00C52881">
            <w:r w:rsidRPr="006611A6">
              <w:rPr>
                <w:b/>
                <w:bCs/>
                <w:sz w:val="22"/>
                <w:szCs w:val="22"/>
              </w:rPr>
              <w:t>Мероприятие 11:</w:t>
            </w:r>
            <w:r w:rsidRPr="006611A6">
              <w:rPr>
                <w:sz w:val="22"/>
                <w:szCs w:val="22"/>
              </w:rPr>
              <w:t xml:space="preserve">  </w:t>
            </w:r>
          </w:p>
          <w:p w:rsidR="00041A76" w:rsidRDefault="00041A76" w:rsidP="00C52881">
            <w:r w:rsidRPr="00AB0A2C">
              <w:t>Приобретение дорожной техники для нужд дорожного хозяйства</w:t>
            </w:r>
            <w:r w:rsidRPr="00543723">
              <w:t xml:space="preserve"> </w:t>
            </w:r>
          </w:p>
          <w:p w:rsidR="00041A76" w:rsidRDefault="00041A76" w:rsidP="00C52881"/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41A76" w:rsidRDefault="00041A76" w:rsidP="00C52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A76" w:rsidRDefault="00041A76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76" w:rsidRPr="007D6804" w:rsidRDefault="00041A76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76" w:rsidRPr="007D6804" w:rsidRDefault="00041A76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6 959,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76" w:rsidRPr="007D6804" w:rsidRDefault="00041A76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76" w:rsidRPr="007D6804" w:rsidRDefault="00041A76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6 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76" w:rsidRPr="007D6804" w:rsidRDefault="00041A76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76" w:rsidRPr="007D6804" w:rsidRDefault="00041A76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76" w:rsidRPr="007D6804" w:rsidRDefault="00041A76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41A76" w:rsidRDefault="00041A76" w:rsidP="00A26E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A76" w:rsidRDefault="00041A76" w:rsidP="00C52881"/>
        </w:tc>
      </w:tr>
      <w:tr w:rsidR="00C52881" w:rsidTr="00C52881">
        <w:trPr>
          <w:trHeight w:val="460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1 835,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1 8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</w:tr>
      <w:tr w:rsidR="00C52881" w:rsidTr="00C52881">
        <w:trPr>
          <w:trHeight w:val="460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2881" w:rsidRPr="007D6804" w:rsidRDefault="00C52881" w:rsidP="00C52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5 12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5 1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</w:tr>
      <w:tr w:rsidR="00C52881" w:rsidTr="00C52881">
        <w:trPr>
          <w:trHeight w:val="460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</w:tr>
      <w:tr w:rsidR="00C52881" w:rsidTr="00C52881">
        <w:trPr>
          <w:trHeight w:val="460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</w:tr>
      <w:tr w:rsidR="00B456CC" w:rsidTr="00C52881">
        <w:trPr>
          <w:trHeight w:val="47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6CC" w:rsidRDefault="00B456CC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6CC" w:rsidRDefault="00B456CC" w:rsidP="00C528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по подпрограмме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6CC" w:rsidRDefault="00B456CC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6CC" w:rsidRDefault="00B456CC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6CC" w:rsidRPr="007D6804" w:rsidRDefault="00B456CC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58 499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6CC" w:rsidRPr="00B456CC" w:rsidRDefault="00B456CC" w:rsidP="00E01899">
            <w:pPr>
              <w:jc w:val="center"/>
              <w:rPr>
                <w:bCs/>
              </w:rPr>
            </w:pPr>
            <w:r w:rsidRPr="00B456CC">
              <w:rPr>
                <w:bCs/>
              </w:rPr>
              <w:t xml:space="preserve">451 </w:t>
            </w:r>
            <w:r w:rsidR="00E01899">
              <w:rPr>
                <w:bCs/>
              </w:rPr>
              <w:t>692</w:t>
            </w:r>
            <w:r w:rsidRPr="00B456CC">
              <w:rPr>
                <w:bCs/>
              </w:rPr>
              <w:t>,5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6CC" w:rsidRPr="00B456CC" w:rsidRDefault="00B456CC">
            <w:pPr>
              <w:jc w:val="center"/>
              <w:rPr>
                <w:bCs/>
              </w:rPr>
            </w:pPr>
            <w:r w:rsidRPr="00B456CC">
              <w:rPr>
                <w:bCs/>
              </w:rPr>
              <w:t>94 04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6CC" w:rsidRPr="00B456CC" w:rsidRDefault="00B456CC" w:rsidP="00E01899">
            <w:pPr>
              <w:jc w:val="center"/>
              <w:rPr>
                <w:bCs/>
              </w:rPr>
            </w:pPr>
            <w:r w:rsidRPr="00B456CC">
              <w:rPr>
                <w:bCs/>
              </w:rPr>
              <w:t xml:space="preserve">115 </w:t>
            </w:r>
            <w:r w:rsidR="00E01899">
              <w:rPr>
                <w:bCs/>
              </w:rPr>
              <w:t>047</w:t>
            </w:r>
            <w:r w:rsidRPr="00B456CC">
              <w:rPr>
                <w:bCs/>
              </w:rPr>
              <w:t>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6CC" w:rsidRPr="007D6804" w:rsidRDefault="00B456CC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78 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6CC" w:rsidRPr="007D6804" w:rsidRDefault="00B456CC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80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6CC" w:rsidRPr="007D6804" w:rsidRDefault="00B456CC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83 40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56CC" w:rsidRDefault="00B456CC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56CC" w:rsidRDefault="00B456CC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456CC" w:rsidTr="00C52881">
        <w:trPr>
          <w:trHeight w:val="1308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CC" w:rsidRDefault="00B456CC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CC" w:rsidRDefault="00B456CC" w:rsidP="00C52881">
            <w:pPr>
              <w:rPr>
                <w:b/>
                <w:bCs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CC" w:rsidRDefault="00B456CC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6CC" w:rsidRDefault="00B456CC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6CC" w:rsidRPr="007D6804" w:rsidRDefault="00B456CC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58 499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6CC" w:rsidRPr="00B456CC" w:rsidRDefault="00B456CC" w:rsidP="00E01899">
            <w:pPr>
              <w:jc w:val="center"/>
              <w:rPr>
                <w:bCs/>
              </w:rPr>
            </w:pPr>
            <w:r w:rsidRPr="00B456CC">
              <w:rPr>
                <w:bCs/>
              </w:rPr>
              <w:t xml:space="preserve">446 </w:t>
            </w:r>
            <w:r w:rsidR="00E01899">
              <w:rPr>
                <w:bCs/>
              </w:rPr>
              <w:t>568</w:t>
            </w:r>
            <w:r w:rsidRPr="00B456CC">
              <w:rPr>
                <w:bCs/>
              </w:rPr>
              <w:t>,5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6CC" w:rsidRPr="00B456CC" w:rsidRDefault="00B456CC">
            <w:pPr>
              <w:jc w:val="center"/>
              <w:rPr>
                <w:bCs/>
              </w:rPr>
            </w:pPr>
            <w:r w:rsidRPr="00B456CC">
              <w:rPr>
                <w:bCs/>
              </w:rPr>
              <w:t>94 045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6CC" w:rsidRPr="00B456CC" w:rsidRDefault="00E01899">
            <w:pPr>
              <w:jc w:val="center"/>
              <w:rPr>
                <w:bCs/>
              </w:rPr>
            </w:pPr>
            <w:r>
              <w:rPr>
                <w:bCs/>
              </w:rPr>
              <w:t>109 923</w:t>
            </w:r>
            <w:r w:rsidR="00B456CC" w:rsidRPr="00B456CC">
              <w:rPr>
                <w:bCs/>
              </w:rPr>
              <w:t>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6CC" w:rsidRPr="007D6804" w:rsidRDefault="00B456CC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78 40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6CC" w:rsidRPr="007D6804" w:rsidRDefault="00B456CC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80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6CC" w:rsidRPr="007D6804" w:rsidRDefault="00B456CC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83 40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6CC" w:rsidRDefault="00B456CC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6CC" w:rsidRDefault="00B456CC" w:rsidP="00C52881">
            <w:pPr>
              <w:rPr>
                <w:sz w:val="18"/>
                <w:szCs w:val="18"/>
              </w:rPr>
            </w:pPr>
          </w:p>
        </w:tc>
      </w:tr>
      <w:tr w:rsidR="00B456CC" w:rsidTr="000E07C9">
        <w:trPr>
          <w:trHeight w:val="92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CC" w:rsidRDefault="00B456CC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CC" w:rsidRDefault="00B456CC" w:rsidP="00C52881">
            <w:pPr>
              <w:rPr>
                <w:b/>
                <w:bCs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CC" w:rsidRDefault="00B456CC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6CC" w:rsidRDefault="00B456CC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6CC" w:rsidRPr="007D6804" w:rsidRDefault="00B456CC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6CC" w:rsidRPr="00B456CC" w:rsidRDefault="00B456CC">
            <w:pPr>
              <w:jc w:val="center"/>
              <w:rPr>
                <w:bCs/>
              </w:rPr>
            </w:pPr>
            <w:r w:rsidRPr="00B456CC">
              <w:rPr>
                <w:bCs/>
              </w:rPr>
              <w:t>5 124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6CC" w:rsidRPr="00B456CC" w:rsidRDefault="00B456CC">
            <w:pPr>
              <w:jc w:val="center"/>
            </w:pPr>
            <w:r w:rsidRPr="00B456CC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6CC" w:rsidRPr="00B456CC" w:rsidRDefault="00B456CC">
            <w:pPr>
              <w:jc w:val="center"/>
              <w:rPr>
                <w:bCs/>
              </w:rPr>
            </w:pPr>
            <w:r w:rsidRPr="00B456CC">
              <w:rPr>
                <w:bCs/>
              </w:rPr>
              <w:t>5 12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6CC" w:rsidRPr="007D6804" w:rsidRDefault="00B456CC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6CC" w:rsidRPr="007D6804" w:rsidRDefault="00B456CC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6CC" w:rsidRPr="007D6804" w:rsidRDefault="00B456CC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6CC" w:rsidRDefault="00B456CC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6CC" w:rsidRDefault="00B456CC" w:rsidP="00C52881">
            <w:pPr>
              <w:rPr>
                <w:sz w:val="18"/>
                <w:szCs w:val="18"/>
              </w:rPr>
            </w:pPr>
          </w:p>
        </w:tc>
      </w:tr>
      <w:tr w:rsidR="00C52881" w:rsidTr="000E07C9">
        <w:trPr>
          <w:trHeight w:val="69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b/>
                <w:bCs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0E07C9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b/>
                <w:bCs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</w:tbl>
    <w:p w:rsidR="00C52881" w:rsidRDefault="00C52881" w:rsidP="00C52881">
      <w:pPr>
        <w:tabs>
          <w:tab w:val="left" w:pos="3261"/>
        </w:tabs>
        <w:ind w:left="426"/>
        <w:jc w:val="right"/>
      </w:pPr>
    </w:p>
    <w:p w:rsidR="00C52881" w:rsidRPr="006E6F63" w:rsidRDefault="00C52881" w:rsidP="00C52881">
      <w:pPr>
        <w:pStyle w:val="a7"/>
        <w:jc w:val="right"/>
        <w:rPr>
          <w:bCs/>
          <w:sz w:val="20"/>
          <w:szCs w:val="20"/>
        </w:rPr>
      </w:pPr>
      <w:r w:rsidRPr="006E6F63">
        <w:rPr>
          <w:bCs/>
          <w:sz w:val="20"/>
          <w:szCs w:val="20"/>
        </w:rPr>
        <w:t>Приложение №</w:t>
      </w:r>
      <w:r>
        <w:rPr>
          <w:bCs/>
          <w:sz w:val="20"/>
          <w:szCs w:val="20"/>
        </w:rPr>
        <w:t xml:space="preserve"> 2</w:t>
      </w:r>
      <w:r w:rsidRPr="006E6F63">
        <w:rPr>
          <w:bCs/>
          <w:sz w:val="20"/>
          <w:szCs w:val="20"/>
        </w:rPr>
        <w:t xml:space="preserve"> </w:t>
      </w:r>
    </w:p>
    <w:p w:rsidR="00C52881" w:rsidRPr="006E6F63" w:rsidRDefault="00C52881" w:rsidP="00C52881">
      <w:pPr>
        <w:pStyle w:val="a7"/>
        <w:jc w:val="right"/>
        <w:rPr>
          <w:bCs/>
          <w:sz w:val="20"/>
          <w:szCs w:val="20"/>
        </w:rPr>
      </w:pPr>
      <w:r w:rsidRPr="006E6F63">
        <w:rPr>
          <w:bCs/>
          <w:sz w:val="20"/>
          <w:szCs w:val="20"/>
        </w:rPr>
        <w:t xml:space="preserve">к  подпрограмме </w:t>
      </w:r>
    </w:p>
    <w:p w:rsidR="00C52881" w:rsidRPr="006E6F63" w:rsidRDefault="00C52881" w:rsidP="00C52881">
      <w:pPr>
        <w:pStyle w:val="a7"/>
        <w:jc w:val="right"/>
        <w:rPr>
          <w:sz w:val="20"/>
          <w:szCs w:val="20"/>
        </w:rPr>
      </w:pPr>
      <w:r w:rsidRPr="006E6F63">
        <w:rPr>
          <w:bCs/>
          <w:sz w:val="20"/>
          <w:szCs w:val="20"/>
        </w:rPr>
        <w:t>«</w:t>
      </w:r>
      <w:r w:rsidRPr="006E6F63">
        <w:rPr>
          <w:sz w:val="20"/>
          <w:szCs w:val="20"/>
        </w:rPr>
        <w:t xml:space="preserve">Развитие дорожного хозяйства городского </w:t>
      </w:r>
    </w:p>
    <w:p w:rsidR="00C52881" w:rsidRPr="006E6F63" w:rsidRDefault="00C52881" w:rsidP="00C52881">
      <w:pPr>
        <w:pStyle w:val="a7"/>
        <w:jc w:val="right"/>
        <w:rPr>
          <w:bCs/>
          <w:sz w:val="20"/>
          <w:szCs w:val="20"/>
        </w:rPr>
      </w:pPr>
      <w:r w:rsidRPr="006E6F63">
        <w:rPr>
          <w:sz w:val="20"/>
          <w:szCs w:val="20"/>
        </w:rPr>
        <w:t>поселения Воскресенск на 2015-2019 годы»</w:t>
      </w:r>
    </w:p>
    <w:tbl>
      <w:tblPr>
        <w:tblW w:w="15351" w:type="dxa"/>
        <w:tblInd w:w="66" w:type="dxa"/>
        <w:tblLayout w:type="fixed"/>
        <w:tblLook w:val="0000" w:firstRow="0" w:lastRow="0" w:firstColumn="0" w:lastColumn="0" w:noHBand="0" w:noVBand="0"/>
      </w:tblPr>
      <w:tblGrid>
        <w:gridCol w:w="15351"/>
      </w:tblGrid>
      <w:tr w:rsidR="00C52881" w:rsidTr="00C52881">
        <w:trPr>
          <w:trHeight w:val="377"/>
        </w:trPr>
        <w:tc>
          <w:tcPr>
            <w:tcW w:w="1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881" w:rsidRPr="000E07C9" w:rsidRDefault="00C52881" w:rsidP="00C5288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E07C9">
              <w:rPr>
                <w:sz w:val="24"/>
                <w:szCs w:val="24"/>
              </w:rPr>
              <w:t xml:space="preserve">Планируемые результаты реализации подпрограммы </w:t>
            </w:r>
            <w:r w:rsidRPr="000E07C9">
              <w:rPr>
                <w:rFonts w:eastAsiaTheme="minorHAnsi"/>
                <w:sz w:val="24"/>
                <w:szCs w:val="24"/>
                <w:lang w:eastAsia="en-US"/>
              </w:rPr>
              <w:t>«Развитие дорожного хозяйства городского поселения Воскресенск на 2015-2019 годы»</w:t>
            </w:r>
          </w:p>
        </w:tc>
      </w:tr>
      <w:tr w:rsidR="00C52881" w:rsidRPr="00BD0B47" w:rsidTr="00C52881">
        <w:trPr>
          <w:trHeight w:val="755"/>
        </w:trPr>
        <w:tc>
          <w:tcPr>
            <w:tcW w:w="1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5022" w:type="dxa"/>
              <w:tblCellSpacing w:w="5" w:type="nil"/>
              <w:tblInd w:w="75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613"/>
              <w:gridCol w:w="1655"/>
              <w:gridCol w:w="1418"/>
              <w:gridCol w:w="1358"/>
              <w:gridCol w:w="2044"/>
              <w:gridCol w:w="1276"/>
              <w:gridCol w:w="1559"/>
              <w:gridCol w:w="1130"/>
              <w:gridCol w:w="992"/>
              <w:gridCol w:w="992"/>
              <w:gridCol w:w="992"/>
              <w:gridCol w:w="993"/>
            </w:tblGrid>
            <w:tr w:rsidR="00C52881" w:rsidRPr="00BD0B47" w:rsidTr="00C52881">
              <w:trPr>
                <w:trHeight w:val="857"/>
                <w:tblCellSpacing w:w="5" w:type="nil"/>
              </w:trPr>
              <w:tc>
                <w:tcPr>
                  <w:tcW w:w="6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 xml:space="preserve">№  </w:t>
                  </w:r>
                  <w:r w:rsidRPr="00BD0B47">
                    <w:rPr>
                      <w:sz w:val="22"/>
                      <w:szCs w:val="22"/>
                    </w:rPr>
                    <w:br/>
                    <w:t>п/п</w:t>
                  </w:r>
                </w:p>
              </w:tc>
              <w:tc>
                <w:tcPr>
                  <w:tcW w:w="1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 xml:space="preserve">Задачи,      </w:t>
                  </w:r>
                  <w:r w:rsidRPr="00BD0B47">
                    <w:rPr>
                      <w:sz w:val="22"/>
                      <w:szCs w:val="22"/>
                    </w:rPr>
                    <w:br/>
                    <w:t xml:space="preserve">направленные </w:t>
                  </w:r>
                  <w:r w:rsidRPr="00BD0B47">
                    <w:rPr>
                      <w:sz w:val="22"/>
                      <w:szCs w:val="22"/>
                    </w:rPr>
                    <w:br/>
                    <w:t>на достижение</w:t>
                  </w:r>
                  <w:r w:rsidRPr="00BD0B47">
                    <w:rPr>
                      <w:sz w:val="22"/>
                      <w:szCs w:val="22"/>
                    </w:rPr>
                    <w:br/>
                    <w:t>цели</w:t>
                  </w:r>
                </w:p>
              </w:tc>
              <w:tc>
                <w:tcPr>
                  <w:tcW w:w="2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 xml:space="preserve">Планируемый объем    </w:t>
                  </w:r>
                  <w:r w:rsidRPr="00BD0B47">
                    <w:rPr>
                      <w:sz w:val="22"/>
                      <w:szCs w:val="22"/>
                    </w:rPr>
                    <w:br/>
                    <w:t xml:space="preserve">финансирования       </w:t>
                  </w:r>
                  <w:r w:rsidRPr="00BD0B47">
                    <w:rPr>
                      <w:sz w:val="22"/>
                      <w:szCs w:val="22"/>
                    </w:rPr>
                    <w:br/>
                    <w:t xml:space="preserve">на решение данной    </w:t>
                  </w:r>
                  <w:r w:rsidRPr="00BD0B47">
                    <w:rPr>
                      <w:sz w:val="22"/>
                      <w:szCs w:val="22"/>
                    </w:rPr>
                    <w:br/>
                    <w:t>задачи (тыс. руб.)</w:t>
                  </w:r>
                </w:p>
              </w:tc>
              <w:tc>
                <w:tcPr>
                  <w:tcW w:w="20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 xml:space="preserve">Количественные </w:t>
                  </w:r>
                  <w:r w:rsidRPr="00BD0B47">
                    <w:rPr>
                      <w:sz w:val="22"/>
                      <w:szCs w:val="22"/>
                    </w:rPr>
                    <w:br/>
                    <w:t xml:space="preserve">и/или          </w:t>
                  </w:r>
                  <w:r w:rsidRPr="00BD0B47">
                    <w:rPr>
                      <w:sz w:val="22"/>
                      <w:szCs w:val="22"/>
                    </w:rPr>
                    <w:br/>
                    <w:t xml:space="preserve">качественные   </w:t>
                  </w:r>
                  <w:r w:rsidRPr="00BD0B47">
                    <w:rPr>
                      <w:sz w:val="22"/>
                      <w:szCs w:val="22"/>
                    </w:rPr>
                    <w:br/>
                    <w:t xml:space="preserve">целевые        </w:t>
                  </w:r>
                  <w:r w:rsidRPr="00BD0B47">
                    <w:rPr>
                      <w:sz w:val="22"/>
                      <w:szCs w:val="22"/>
                    </w:rPr>
                    <w:br/>
                    <w:t xml:space="preserve">показатели,    </w:t>
                  </w:r>
                  <w:r w:rsidRPr="00BD0B47">
                    <w:rPr>
                      <w:sz w:val="22"/>
                      <w:szCs w:val="22"/>
                    </w:rPr>
                    <w:br/>
                    <w:t>характеризующие</w:t>
                  </w:r>
                  <w:r w:rsidRPr="00BD0B47">
                    <w:rPr>
                      <w:sz w:val="22"/>
                      <w:szCs w:val="22"/>
                    </w:rPr>
                    <w:br/>
                    <w:t xml:space="preserve">достижение     </w:t>
                  </w:r>
                  <w:r w:rsidRPr="00BD0B47">
                    <w:rPr>
                      <w:sz w:val="22"/>
                      <w:szCs w:val="22"/>
                    </w:rPr>
                    <w:br/>
                    <w:t>целей и решение</w:t>
                  </w:r>
                  <w:r w:rsidRPr="00BD0B47">
                    <w:rPr>
                      <w:sz w:val="22"/>
                      <w:szCs w:val="22"/>
                    </w:rPr>
                    <w:br/>
                    <w:t>задач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 xml:space="preserve">Единица  </w:t>
                  </w:r>
                  <w:r w:rsidRPr="00BD0B47">
                    <w:rPr>
                      <w:sz w:val="22"/>
                      <w:szCs w:val="22"/>
                    </w:rPr>
                    <w:br/>
                    <w:t>измерения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 xml:space="preserve">Базовое      </w:t>
                  </w:r>
                  <w:r w:rsidRPr="00BD0B47">
                    <w:rPr>
                      <w:sz w:val="22"/>
                      <w:szCs w:val="22"/>
                    </w:rPr>
                    <w:br/>
                    <w:t xml:space="preserve">значение     </w:t>
                  </w:r>
                  <w:r w:rsidRPr="00BD0B47">
                    <w:rPr>
                      <w:sz w:val="22"/>
                      <w:szCs w:val="22"/>
                    </w:rPr>
                    <w:br/>
                    <w:t xml:space="preserve">показателя   </w:t>
                  </w:r>
                  <w:r w:rsidRPr="00BD0B47">
                    <w:rPr>
                      <w:sz w:val="22"/>
                      <w:szCs w:val="22"/>
                    </w:rPr>
                    <w:br/>
                    <w:t xml:space="preserve">(на начало   </w:t>
                  </w:r>
                  <w:r w:rsidRPr="00BD0B47">
                    <w:rPr>
                      <w:sz w:val="22"/>
                      <w:szCs w:val="22"/>
                    </w:rPr>
                    <w:br/>
                    <w:t xml:space="preserve">реализации   </w:t>
                  </w:r>
                  <w:r w:rsidRPr="00BD0B47">
                    <w:rPr>
                      <w:sz w:val="22"/>
                      <w:szCs w:val="22"/>
                    </w:rPr>
                    <w:br/>
                    <w:t>Программы)</w:t>
                  </w:r>
                </w:p>
              </w:tc>
              <w:tc>
                <w:tcPr>
                  <w:tcW w:w="509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 xml:space="preserve">Планируемое значение показателя по годам           </w:t>
                  </w:r>
                  <w:r w:rsidRPr="00BD0B47">
                    <w:rPr>
                      <w:sz w:val="22"/>
                      <w:szCs w:val="22"/>
                    </w:rPr>
                    <w:br/>
                    <w:t>реализации  Программы</w:t>
                  </w:r>
                </w:p>
              </w:tc>
            </w:tr>
            <w:tr w:rsidR="00C52881" w:rsidRPr="00BD0B47" w:rsidTr="00C52881">
              <w:trPr>
                <w:trHeight w:val="686"/>
                <w:tblCellSpacing w:w="5" w:type="nil"/>
              </w:trPr>
              <w:tc>
                <w:tcPr>
                  <w:tcW w:w="6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 xml:space="preserve">Средства бюджета     </w:t>
                  </w:r>
                  <w:r w:rsidRPr="00BD0B47">
                    <w:rPr>
                      <w:sz w:val="22"/>
                      <w:szCs w:val="22"/>
                    </w:rPr>
                    <w:br/>
                    <w:t>городского поселения Воскресенск</w:t>
                  </w:r>
                </w:p>
              </w:tc>
              <w:tc>
                <w:tcPr>
                  <w:tcW w:w="13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 xml:space="preserve">Другие   </w:t>
                  </w:r>
                  <w:r w:rsidRPr="00BD0B47">
                    <w:rPr>
                      <w:sz w:val="22"/>
                      <w:szCs w:val="22"/>
                    </w:rPr>
                    <w:br/>
                    <w:t>источники</w:t>
                  </w:r>
                </w:p>
              </w:tc>
              <w:tc>
                <w:tcPr>
                  <w:tcW w:w="204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>2019</w:t>
                  </w:r>
                </w:p>
              </w:tc>
            </w:tr>
            <w:tr w:rsidR="00C52881" w:rsidRPr="00BD0B47" w:rsidTr="00C52881">
              <w:trPr>
                <w:trHeight w:val="289"/>
                <w:tblCellSpacing w:w="5" w:type="nil"/>
              </w:trPr>
              <w:tc>
                <w:tcPr>
                  <w:tcW w:w="61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6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3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20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11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>9.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>10.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>11.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>12.</w:t>
                  </w:r>
                </w:p>
              </w:tc>
            </w:tr>
            <w:tr w:rsidR="00C52881" w:rsidRPr="00BD0B47" w:rsidTr="000E07C9">
              <w:trPr>
                <w:trHeight w:val="2340"/>
                <w:tblCellSpacing w:w="5" w:type="nil"/>
              </w:trPr>
              <w:tc>
                <w:tcPr>
                  <w:tcW w:w="61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6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BD0B47">
                    <w:rPr>
                      <w:b/>
                      <w:sz w:val="22"/>
                      <w:szCs w:val="22"/>
                    </w:rPr>
                    <w:t>Задача 1.</w:t>
                  </w:r>
                  <w:r w:rsidRPr="00BD0B47">
                    <w:rPr>
                      <w:sz w:val="22"/>
                      <w:szCs w:val="22"/>
                    </w:rPr>
                    <w:t xml:space="preserve"> </w:t>
                  </w:r>
                </w:p>
                <w:p w:rsidR="00C52881" w:rsidRPr="00BD0B47" w:rsidRDefault="00C52881" w:rsidP="00216C23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 xml:space="preserve">Обеспечение устойчивого функционирования сети автомобильных дорог общего пользования 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A47F00" w:rsidRDefault="00DC6AD8" w:rsidP="00C52881">
                  <w:pPr>
                    <w:pStyle w:val="ConsPlusCell"/>
                  </w:pPr>
                  <w:r>
                    <w:rPr>
                      <w:bCs/>
                    </w:rPr>
                    <w:t>379 919,82</w:t>
                  </w:r>
                </w:p>
              </w:tc>
              <w:tc>
                <w:tcPr>
                  <w:tcW w:w="13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DC6AD8" w:rsidP="00C52881">
                  <w:pPr>
                    <w:pStyle w:val="ConsPlusCel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0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>Протяженность автомобильных дорог общего пользования местного значения с твердым покрытием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11873" w:rsidRDefault="00C52881" w:rsidP="00C52881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C52881" w:rsidRPr="00B11873" w:rsidRDefault="00C52881" w:rsidP="00C52881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C52881" w:rsidRPr="00B11873" w:rsidRDefault="00C52881" w:rsidP="00C52881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B11873">
                    <w:rPr>
                      <w:sz w:val="20"/>
                      <w:szCs w:val="20"/>
                    </w:rPr>
                    <w:t>км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881" w:rsidRPr="00B11873" w:rsidRDefault="00C52881" w:rsidP="00C52881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C52881" w:rsidRPr="00B11873" w:rsidRDefault="00C52881" w:rsidP="00C52881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C52881" w:rsidRPr="00B11873" w:rsidRDefault="00C52881" w:rsidP="00C52881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C52881" w:rsidRPr="00B11873" w:rsidRDefault="00C52881" w:rsidP="00C52881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B11873">
                    <w:rPr>
                      <w:sz w:val="20"/>
                      <w:szCs w:val="20"/>
                    </w:rPr>
                    <w:t>154,0</w:t>
                  </w:r>
                </w:p>
              </w:tc>
              <w:tc>
                <w:tcPr>
                  <w:tcW w:w="11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881" w:rsidRPr="00B11873" w:rsidRDefault="00C52881" w:rsidP="00C52881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C52881" w:rsidRPr="00B11873" w:rsidRDefault="00C52881" w:rsidP="00C52881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C52881" w:rsidRPr="00B11873" w:rsidRDefault="00C52881" w:rsidP="00C52881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C52881" w:rsidRPr="00B11873" w:rsidRDefault="00C52881" w:rsidP="00C52881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B11873">
                    <w:rPr>
                      <w:sz w:val="20"/>
                      <w:szCs w:val="20"/>
                    </w:rPr>
                    <w:t>154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881" w:rsidRPr="00B11873" w:rsidRDefault="00C52881" w:rsidP="00C52881">
                  <w:pPr>
                    <w:jc w:val="center"/>
                  </w:pPr>
                </w:p>
                <w:p w:rsidR="00C52881" w:rsidRPr="00B11873" w:rsidRDefault="00C52881" w:rsidP="00C52881">
                  <w:pPr>
                    <w:jc w:val="center"/>
                  </w:pPr>
                </w:p>
                <w:p w:rsidR="00C52881" w:rsidRPr="00B11873" w:rsidRDefault="00C52881" w:rsidP="00C52881">
                  <w:pPr>
                    <w:jc w:val="center"/>
                  </w:pPr>
                </w:p>
                <w:p w:rsidR="00C52881" w:rsidRPr="00B11873" w:rsidRDefault="00C52881" w:rsidP="00C52881">
                  <w:pPr>
                    <w:jc w:val="center"/>
                  </w:pPr>
                  <w:r w:rsidRPr="00B11873">
                    <w:t>154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881" w:rsidRPr="00B11873" w:rsidRDefault="00C52881" w:rsidP="00C52881">
                  <w:pPr>
                    <w:jc w:val="center"/>
                  </w:pPr>
                </w:p>
                <w:p w:rsidR="00C52881" w:rsidRPr="00B11873" w:rsidRDefault="00C52881" w:rsidP="00C52881">
                  <w:pPr>
                    <w:jc w:val="center"/>
                  </w:pPr>
                </w:p>
                <w:p w:rsidR="00C52881" w:rsidRPr="00B11873" w:rsidRDefault="00C52881" w:rsidP="00C52881">
                  <w:pPr>
                    <w:jc w:val="center"/>
                  </w:pPr>
                </w:p>
                <w:p w:rsidR="00C52881" w:rsidRPr="00B11873" w:rsidRDefault="00C52881" w:rsidP="00C52881">
                  <w:pPr>
                    <w:jc w:val="center"/>
                  </w:pPr>
                  <w:r w:rsidRPr="00B11873">
                    <w:t>154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881" w:rsidRPr="00B11873" w:rsidRDefault="00C52881" w:rsidP="00C52881">
                  <w:pPr>
                    <w:jc w:val="center"/>
                  </w:pPr>
                </w:p>
                <w:p w:rsidR="00C52881" w:rsidRPr="00B11873" w:rsidRDefault="00C52881" w:rsidP="00C52881">
                  <w:pPr>
                    <w:jc w:val="center"/>
                  </w:pPr>
                </w:p>
                <w:p w:rsidR="00C52881" w:rsidRPr="00B11873" w:rsidRDefault="00C52881" w:rsidP="00C52881">
                  <w:pPr>
                    <w:jc w:val="center"/>
                  </w:pPr>
                </w:p>
                <w:p w:rsidR="00C52881" w:rsidRPr="00B11873" w:rsidRDefault="00C52881" w:rsidP="00C52881">
                  <w:pPr>
                    <w:jc w:val="center"/>
                  </w:pPr>
                  <w:r w:rsidRPr="00B11873">
                    <w:t>154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881" w:rsidRPr="00B11873" w:rsidRDefault="00C52881" w:rsidP="00C52881">
                  <w:pPr>
                    <w:jc w:val="center"/>
                  </w:pPr>
                </w:p>
                <w:p w:rsidR="00C52881" w:rsidRPr="00B11873" w:rsidRDefault="00C52881" w:rsidP="00C52881">
                  <w:pPr>
                    <w:jc w:val="center"/>
                  </w:pPr>
                </w:p>
                <w:p w:rsidR="00C52881" w:rsidRPr="00B11873" w:rsidRDefault="00C52881" w:rsidP="00C52881">
                  <w:pPr>
                    <w:jc w:val="center"/>
                  </w:pPr>
                </w:p>
                <w:p w:rsidR="00C52881" w:rsidRPr="00B11873" w:rsidRDefault="00C52881" w:rsidP="00C52881">
                  <w:pPr>
                    <w:jc w:val="center"/>
                  </w:pPr>
                  <w:r w:rsidRPr="00B11873">
                    <w:t>154,0</w:t>
                  </w:r>
                </w:p>
              </w:tc>
            </w:tr>
            <w:tr w:rsidR="000E07C9" w:rsidRPr="00BD0B47" w:rsidTr="00580074">
              <w:trPr>
                <w:trHeight w:val="343"/>
                <w:tblCellSpacing w:w="5" w:type="nil"/>
              </w:trPr>
              <w:tc>
                <w:tcPr>
                  <w:tcW w:w="61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E07C9" w:rsidRPr="00BD0B47" w:rsidRDefault="000E07C9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65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E07C9" w:rsidRPr="00BD0B47" w:rsidRDefault="000E07C9" w:rsidP="00C52881">
                  <w:pPr>
                    <w:pStyle w:val="ConsPlusCell"/>
                    <w:rPr>
                      <w:b/>
                      <w:sz w:val="22"/>
                      <w:szCs w:val="22"/>
                    </w:rPr>
                  </w:pPr>
                  <w:r w:rsidRPr="00BD0B47">
                    <w:rPr>
                      <w:b/>
                      <w:sz w:val="22"/>
                      <w:szCs w:val="22"/>
                    </w:rPr>
                    <w:t>Задача 2.</w:t>
                  </w:r>
                </w:p>
                <w:p w:rsidR="000E07C9" w:rsidRPr="00BD0B47" w:rsidRDefault="000E07C9" w:rsidP="00C52881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 xml:space="preserve">Поддержание автомобильных дорог общего пользования местного значения в  состоянии соответствующим нормативным требованиям.     </w:t>
                  </w:r>
                </w:p>
              </w:tc>
              <w:tc>
                <w:tcPr>
                  <w:tcW w:w="141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E07C9" w:rsidRPr="00A47F00" w:rsidRDefault="000E07C9" w:rsidP="00E01899">
                  <w:pPr>
                    <w:pStyle w:val="ConsPlusCell"/>
                  </w:pPr>
                  <w:r w:rsidRPr="00A47F00">
                    <w:rPr>
                      <w:bCs/>
                    </w:rPr>
                    <w:t>66</w:t>
                  </w:r>
                  <w:r>
                    <w:rPr>
                      <w:bCs/>
                    </w:rPr>
                    <w:t> </w:t>
                  </w:r>
                  <w:r w:rsidR="00E01899">
                    <w:rPr>
                      <w:bCs/>
                    </w:rPr>
                    <w:t>6</w:t>
                  </w:r>
                  <w:r w:rsidR="006A0E97">
                    <w:rPr>
                      <w:bCs/>
                    </w:rPr>
                    <w:t>2</w:t>
                  </w:r>
                  <w:r>
                    <w:rPr>
                      <w:bCs/>
                    </w:rPr>
                    <w:t>,75</w:t>
                  </w:r>
                </w:p>
              </w:tc>
              <w:tc>
                <w:tcPr>
                  <w:tcW w:w="135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E07C9" w:rsidRPr="00BD0B47" w:rsidRDefault="000E07C9" w:rsidP="00C52881">
                  <w:pPr>
                    <w:pStyle w:val="ConsPlusCel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 124,00</w:t>
                  </w:r>
                </w:p>
              </w:tc>
              <w:tc>
                <w:tcPr>
                  <w:tcW w:w="20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7C9" w:rsidRPr="00C1192B" w:rsidRDefault="000E07C9" w:rsidP="00C52881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C1192B">
                    <w:rPr>
                      <w:color w:val="000000" w:themeColor="text1"/>
                      <w:sz w:val="20"/>
                      <w:szCs w:val="20"/>
                    </w:rPr>
                    <w:t xml:space="preserve">Прирост количества парковочного пространства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7C9" w:rsidRPr="00B11873" w:rsidRDefault="000E07C9" w:rsidP="00C52881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B11873">
                    <w:rPr>
                      <w:color w:val="000000" w:themeColor="text1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7C9" w:rsidRPr="00B11873" w:rsidRDefault="000E07C9" w:rsidP="00C52881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B11873">
                    <w:rPr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7C9" w:rsidRPr="00B11873" w:rsidRDefault="000E07C9" w:rsidP="00C52881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B11873">
                    <w:rPr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7C9" w:rsidRPr="00B11873" w:rsidRDefault="000E07C9" w:rsidP="00C52881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B11873">
                    <w:rPr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7C9" w:rsidRPr="00B11873" w:rsidRDefault="000E07C9" w:rsidP="00C52881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B11873">
                    <w:rPr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7C9" w:rsidRPr="00B11873" w:rsidRDefault="000E07C9" w:rsidP="00C52881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B11873"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7C9" w:rsidRPr="00B11873" w:rsidRDefault="000E07C9" w:rsidP="00C52881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B11873"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</w:tr>
            <w:tr w:rsidR="000E07C9" w:rsidRPr="00BD0B47" w:rsidTr="00580074">
              <w:trPr>
                <w:trHeight w:val="343"/>
                <w:tblCellSpacing w:w="5" w:type="nil"/>
              </w:trPr>
              <w:tc>
                <w:tcPr>
                  <w:tcW w:w="6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E07C9" w:rsidRPr="00BD0B47" w:rsidRDefault="000E07C9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E07C9" w:rsidRPr="00BD0B47" w:rsidRDefault="000E07C9" w:rsidP="00C52881">
                  <w:pPr>
                    <w:pStyle w:val="ConsPlusCell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E07C9" w:rsidRPr="00BD0B47" w:rsidRDefault="000E07C9" w:rsidP="00C52881">
                  <w:pPr>
                    <w:pStyle w:val="ConsPlusCel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E07C9" w:rsidRPr="00BD0B47" w:rsidRDefault="000E07C9" w:rsidP="00C52881">
                  <w:pPr>
                    <w:pStyle w:val="ConsPlusCel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7C9" w:rsidRPr="00C1192B" w:rsidRDefault="000E07C9" w:rsidP="00C52881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C1192B">
                    <w:rPr>
                      <w:color w:val="000000" w:themeColor="text1"/>
                      <w:sz w:val="20"/>
                      <w:szCs w:val="20"/>
                    </w:rPr>
                    <w:t xml:space="preserve">Прирост количества отремонтированных парковочных пространств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7C9" w:rsidRPr="00B11873" w:rsidRDefault="000E07C9" w:rsidP="00C52881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B11873">
                    <w:rPr>
                      <w:color w:val="000000" w:themeColor="text1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7C9" w:rsidRPr="00B11873" w:rsidRDefault="000E07C9" w:rsidP="00C52881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B11873">
                    <w:rPr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7C9" w:rsidRPr="00B11873" w:rsidRDefault="000E07C9" w:rsidP="00C52881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B11873">
                    <w:rPr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7C9" w:rsidRPr="00B11873" w:rsidRDefault="000E07C9" w:rsidP="00C52881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B11873"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7C9" w:rsidRPr="00B11873" w:rsidRDefault="000E07C9" w:rsidP="00C52881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B11873"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7C9" w:rsidRPr="00B11873" w:rsidRDefault="000E07C9" w:rsidP="00C52881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B11873"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7C9" w:rsidRPr="00B11873" w:rsidRDefault="000E07C9" w:rsidP="00C52881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B11873"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</w:tr>
            <w:tr w:rsidR="000E07C9" w:rsidRPr="00BD0B47" w:rsidTr="00C52881">
              <w:trPr>
                <w:trHeight w:val="343"/>
                <w:tblCellSpacing w:w="5" w:type="nil"/>
              </w:trPr>
              <w:tc>
                <w:tcPr>
                  <w:tcW w:w="6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07C9" w:rsidRPr="00BD0B47" w:rsidRDefault="000E07C9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07C9" w:rsidRPr="00BD0B47" w:rsidRDefault="000E07C9" w:rsidP="00C52881">
                  <w:pPr>
                    <w:pStyle w:val="ConsPlusCell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07C9" w:rsidRPr="00BD0B47" w:rsidRDefault="000E07C9" w:rsidP="00C52881">
                  <w:pPr>
                    <w:pStyle w:val="ConsPlusCel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07C9" w:rsidRPr="00BD0B47" w:rsidRDefault="000E07C9" w:rsidP="00C52881">
                  <w:pPr>
                    <w:pStyle w:val="ConsPlusCel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7C9" w:rsidRPr="00C1192B" w:rsidRDefault="000E07C9" w:rsidP="00C52881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C1192B">
                    <w:rPr>
                      <w:color w:val="000000" w:themeColor="text1"/>
                      <w:sz w:val="20"/>
                      <w:szCs w:val="20"/>
                    </w:rPr>
                    <w:t>Прирост количества отремонтированных остановок общего пользова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7C9" w:rsidRPr="00B11873" w:rsidRDefault="000E07C9" w:rsidP="00C52881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B11873">
                    <w:rPr>
                      <w:color w:val="000000" w:themeColor="text1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7C9" w:rsidRPr="00B11873" w:rsidRDefault="000E07C9" w:rsidP="00C52881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B11873">
                    <w:rPr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7C9" w:rsidRPr="00B11873" w:rsidRDefault="000E07C9" w:rsidP="00C52881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B11873">
                    <w:rPr>
                      <w:color w:val="000000" w:themeColor="text1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7C9" w:rsidRPr="00B11873" w:rsidRDefault="000E07C9" w:rsidP="00C52881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B11873">
                    <w:rPr>
                      <w:color w:val="000000" w:themeColor="text1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7C9" w:rsidRPr="00B11873" w:rsidRDefault="000E07C9" w:rsidP="00C52881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B11873">
                    <w:rPr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7C9" w:rsidRPr="00B11873" w:rsidRDefault="000E07C9" w:rsidP="00C52881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B11873">
                    <w:rPr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7C9" w:rsidRPr="00B11873" w:rsidRDefault="000E07C9" w:rsidP="00C52881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B11873">
                    <w:rPr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C52881" w:rsidRPr="00BD0B47" w:rsidRDefault="00C52881" w:rsidP="00C52881">
            <w:pPr>
              <w:jc w:val="center"/>
              <w:rPr>
                <w:b/>
                <w:bCs/>
              </w:rPr>
            </w:pPr>
          </w:p>
        </w:tc>
      </w:tr>
    </w:tbl>
    <w:p w:rsidR="0067724D" w:rsidRDefault="0067724D" w:rsidP="004766E6">
      <w:pPr>
        <w:tabs>
          <w:tab w:val="left" w:pos="3261"/>
        </w:tabs>
        <w:ind w:left="426"/>
        <w:jc w:val="right"/>
        <w:rPr>
          <w:sz w:val="24"/>
          <w:szCs w:val="24"/>
        </w:rPr>
      </w:pPr>
      <w:bookmarkStart w:id="1" w:name="_GoBack"/>
      <w:bookmarkEnd w:id="1"/>
    </w:p>
    <w:sectPr w:rsidR="0067724D" w:rsidSect="00EB338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873" w:rsidRDefault="001C7873" w:rsidP="00367FFD">
      <w:r>
        <w:separator/>
      </w:r>
    </w:p>
  </w:endnote>
  <w:endnote w:type="continuationSeparator" w:id="0">
    <w:p w:rsidR="001C7873" w:rsidRDefault="001C7873" w:rsidP="00367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873" w:rsidRDefault="001C7873" w:rsidP="00367FFD">
      <w:r>
        <w:separator/>
      </w:r>
    </w:p>
  </w:footnote>
  <w:footnote w:type="continuationSeparator" w:id="0">
    <w:p w:rsidR="001C7873" w:rsidRDefault="001C7873" w:rsidP="00367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9146D4D"/>
    <w:multiLevelType w:val="hybridMultilevel"/>
    <w:tmpl w:val="46575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7E1686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AD06F6"/>
    <w:multiLevelType w:val="hybridMultilevel"/>
    <w:tmpl w:val="BB0E7E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63A4D"/>
    <w:multiLevelType w:val="multilevel"/>
    <w:tmpl w:val="9CF87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E2179"/>
    <w:multiLevelType w:val="hybridMultilevel"/>
    <w:tmpl w:val="EDA0B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C0739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CB5D1D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751291"/>
    <w:multiLevelType w:val="hybridMultilevel"/>
    <w:tmpl w:val="1BA03708"/>
    <w:lvl w:ilvl="0" w:tplc="0419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9">
    <w:nsid w:val="47F018A2"/>
    <w:multiLevelType w:val="hybridMultilevel"/>
    <w:tmpl w:val="468A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5047B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D8134F"/>
    <w:multiLevelType w:val="hybridMultilevel"/>
    <w:tmpl w:val="1DD5F6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03E05C1"/>
    <w:multiLevelType w:val="hybridMultilevel"/>
    <w:tmpl w:val="4D762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253E23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6BF5419"/>
    <w:multiLevelType w:val="hybridMultilevel"/>
    <w:tmpl w:val="F5D4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3"/>
  </w:num>
  <w:num w:numId="5">
    <w:abstractNumId w:val="10"/>
  </w:num>
  <w:num w:numId="6">
    <w:abstractNumId w:val="2"/>
  </w:num>
  <w:num w:numId="7">
    <w:abstractNumId w:val="15"/>
  </w:num>
  <w:num w:numId="8">
    <w:abstractNumId w:val="9"/>
  </w:num>
  <w:num w:numId="9">
    <w:abstractNumId w:val="1"/>
  </w:num>
  <w:num w:numId="10">
    <w:abstractNumId w:val="7"/>
  </w:num>
  <w:num w:numId="11">
    <w:abstractNumId w:val="12"/>
  </w:num>
  <w:num w:numId="12">
    <w:abstractNumId w:val="0"/>
  </w:num>
  <w:num w:numId="13">
    <w:abstractNumId w:val="13"/>
  </w:num>
  <w:num w:numId="14">
    <w:abstractNumId w:val="8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3CA"/>
    <w:rsid w:val="000005E4"/>
    <w:rsid w:val="0000071D"/>
    <w:rsid w:val="00001053"/>
    <w:rsid w:val="00001CF4"/>
    <w:rsid w:val="00004142"/>
    <w:rsid w:val="000054D6"/>
    <w:rsid w:val="000063C7"/>
    <w:rsid w:val="00006811"/>
    <w:rsid w:val="00010463"/>
    <w:rsid w:val="0001424F"/>
    <w:rsid w:val="0001578E"/>
    <w:rsid w:val="00016AE2"/>
    <w:rsid w:val="00022705"/>
    <w:rsid w:val="00022CBC"/>
    <w:rsid w:val="000237B0"/>
    <w:rsid w:val="00025496"/>
    <w:rsid w:val="000260F7"/>
    <w:rsid w:val="00027474"/>
    <w:rsid w:val="00027F27"/>
    <w:rsid w:val="00030154"/>
    <w:rsid w:val="0003021E"/>
    <w:rsid w:val="0003070E"/>
    <w:rsid w:val="00030B6B"/>
    <w:rsid w:val="00031712"/>
    <w:rsid w:val="00032BBD"/>
    <w:rsid w:val="00034870"/>
    <w:rsid w:val="00037C06"/>
    <w:rsid w:val="0004043B"/>
    <w:rsid w:val="00041560"/>
    <w:rsid w:val="00041A76"/>
    <w:rsid w:val="000428AB"/>
    <w:rsid w:val="00044989"/>
    <w:rsid w:val="00050079"/>
    <w:rsid w:val="000508E0"/>
    <w:rsid w:val="00050F8B"/>
    <w:rsid w:val="00052176"/>
    <w:rsid w:val="0005249A"/>
    <w:rsid w:val="000531AF"/>
    <w:rsid w:val="000536B9"/>
    <w:rsid w:val="0005381A"/>
    <w:rsid w:val="00054CBA"/>
    <w:rsid w:val="00054E55"/>
    <w:rsid w:val="00056F11"/>
    <w:rsid w:val="00057E44"/>
    <w:rsid w:val="00061DFE"/>
    <w:rsid w:val="000643A6"/>
    <w:rsid w:val="000653B1"/>
    <w:rsid w:val="00066777"/>
    <w:rsid w:val="00066B15"/>
    <w:rsid w:val="00071D7A"/>
    <w:rsid w:val="000726E4"/>
    <w:rsid w:val="00073EB5"/>
    <w:rsid w:val="00074756"/>
    <w:rsid w:val="000749E9"/>
    <w:rsid w:val="0007551F"/>
    <w:rsid w:val="00075C5E"/>
    <w:rsid w:val="00075E39"/>
    <w:rsid w:val="00076A4E"/>
    <w:rsid w:val="00077802"/>
    <w:rsid w:val="0008001E"/>
    <w:rsid w:val="000800E1"/>
    <w:rsid w:val="00080BA6"/>
    <w:rsid w:val="00080E7B"/>
    <w:rsid w:val="00082189"/>
    <w:rsid w:val="000823DA"/>
    <w:rsid w:val="00083623"/>
    <w:rsid w:val="00085163"/>
    <w:rsid w:val="00090225"/>
    <w:rsid w:val="00092030"/>
    <w:rsid w:val="00094369"/>
    <w:rsid w:val="000949CE"/>
    <w:rsid w:val="00094C84"/>
    <w:rsid w:val="0009512D"/>
    <w:rsid w:val="00096535"/>
    <w:rsid w:val="00097964"/>
    <w:rsid w:val="00097D0A"/>
    <w:rsid w:val="000A0506"/>
    <w:rsid w:val="000A0C08"/>
    <w:rsid w:val="000A1C60"/>
    <w:rsid w:val="000A6041"/>
    <w:rsid w:val="000A64B4"/>
    <w:rsid w:val="000B0840"/>
    <w:rsid w:val="000B1393"/>
    <w:rsid w:val="000B2345"/>
    <w:rsid w:val="000B2ED1"/>
    <w:rsid w:val="000B4022"/>
    <w:rsid w:val="000B567A"/>
    <w:rsid w:val="000B6011"/>
    <w:rsid w:val="000B7F07"/>
    <w:rsid w:val="000C1D66"/>
    <w:rsid w:val="000C283E"/>
    <w:rsid w:val="000C6133"/>
    <w:rsid w:val="000C7F29"/>
    <w:rsid w:val="000D15A8"/>
    <w:rsid w:val="000D3159"/>
    <w:rsid w:val="000D5A6C"/>
    <w:rsid w:val="000D5D71"/>
    <w:rsid w:val="000D705A"/>
    <w:rsid w:val="000E07C9"/>
    <w:rsid w:val="000E1AF4"/>
    <w:rsid w:val="000F1F0A"/>
    <w:rsid w:val="000F2668"/>
    <w:rsid w:val="000F3E0C"/>
    <w:rsid w:val="000F4BF7"/>
    <w:rsid w:val="000F600F"/>
    <w:rsid w:val="000F791C"/>
    <w:rsid w:val="001009A2"/>
    <w:rsid w:val="00100F4E"/>
    <w:rsid w:val="00102502"/>
    <w:rsid w:val="001046BB"/>
    <w:rsid w:val="00105B78"/>
    <w:rsid w:val="00106663"/>
    <w:rsid w:val="0011043E"/>
    <w:rsid w:val="0011303F"/>
    <w:rsid w:val="001137E0"/>
    <w:rsid w:val="001138D1"/>
    <w:rsid w:val="0011435E"/>
    <w:rsid w:val="00115094"/>
    <w:rsid w:val="001158C6"/>
    <w:rsid w:val="00122D2B"/>
    <w:rsid w:val="001235F3"/>
    <w:rsid w:val="00125501"/>
    <w:rsid w:val="001278D7"/>
    <w:rsid w:val="00127B11"/>
    <w:rsid w:val="00134F91"/>
    <w:rsid w:val="00137B08"/>
    <w:rsid w:val="00140290"/>
    <w:rsid w:val="00140AF8"/>
    <w:rsid w:val="001450AB"/>
    <w:rsid w:val="00145934"/>
    <w:rsid w:val="00147F3D"/>
    <w:rsid w:val="00150BDF"/>
    <w:rsid w:val="001524AC"/>
    <w:rsid w:val="001525D9"/>
    <w:rsid w:val="00152849"/>
    <w:rsid w:val="001534DC"/>
    <w:rsid w:val="00154331"/>
    <w:rsid w:val="00156796"/>
    <w:rsid w:val="0016090B"/>
    <w:rsid w:val="00160B75"/>
    <w:rsid w:val="0016170B"/>
    <w:rsid w:val="00161825"/>
    <w:rsid w:val="00161CB4"/>
    <w:rsid w:val="00162429"/>
    <w:rsid w:val="00165994"/>
    <w:rsid w:val="001659EC"/>
    <w:rsid w:val="00172229"/>
    <w:rsid w:val="00172596"/>
    <w:rsid w:val="0017268B"/>
    <w:rsid w:val="00173F64"/>
    <w:rsid w:val="001761CC"/>
    <w:rsid w:val="001761EF"/>
    <w:rsid w:val="00180B1E"/>
    <w:rsid w:val="0018115F"/>
    <w:rsid w:val="001835B9"/>
    <w:rsid w:val="001842DB"/>
    <w:rsid w:val="0018458E"/>
    <w:rsid w:val="001862D8"/>
    <w:rsid w:val="00192375"/>
    <w:rsid w:val="00195923"/>
    <w:rsid w:val="001A1377"/>
    <w:rsid w:val="001A2601"/>
    <w:rsid w:val="001A44B2"/>
    <w:rsid w:val="001A4CF5"/>
    <w:rsid w:val="001A5171"/>
    <w:rsid w:val="001A6BFB"/>
    <w:rsid w:val="001B22F1"/>
    <w:rsid w:val="001B26BF"/>
    <w:rsid w:val="001B4A1B"/>
    <w:rsid w:val="001B57EA"/>
    <w:rsid w:val="001B6F1E"/>
    <w:rsid w:val="001C7873"/>
    <w:rsid w:val="001D0632"/>
    <w:rsid w:val="001D09AE"/>
    <w:rsid w:val="001D282E"/>
    <w:rsid w:val="001D34BF"/>
    <w:rsid w:val="001D3CA2"/>
    <w:rsid w:val="001D50B3"/>
    <w:rsid w:val="001D67EF"/>
    <w:rsid w:val="001E0925"/>
    <w:rsid w:val="001E27E7"/>
    <w:rsid w:val="001E2AE8"/>
    <w:rsid w:val="001E3F11"/>
    <w:rsid w:val="001E582D"/>
    <w:rsid w:val="001E5CF8"/>
    <w:rsid w:val="001E6211"/>
    <w:rsid w:val="001F1AC2"/>
    <w:rsid w:val="001F3408"/>
    <w:rsid w:val="001F3D64"/>
    <w:rsid w:val="001F40F2"/>
    <w:rsid w:val="001F4E9B"/>
    <w:rsid w:val="001F5CCA"/>
    <w:rsid w:val="00203CDF"/>
    <w:rsid w:val="002101C2"/>
    <w:rsid w:val="00211003"/>
    <w:rsid w:val="00215FD1"/>
    <w:rsid w:val="00216C23"/>
    <w:rsid w:val="00217564"/>
    <w:rsid w:val="002179E6"/>
    <w:rsid w:val="002223A3"/>
    <w:rsid w:val="00224132"/>
    <w:rsid w:val="0022619C"/>
    <w:rsid w:val="00227F2D"/>
    <w:rsid w:val="002358BB"/>
    <w:rsid w:val="00240405"/>
    <w:rsid w:val="002430C3"/>
    <w:rsid w:val="00245293"/>
    <w:rsid w:val="002457AB"/>
    <w:rsid w:val="002458BD"/>
    <w:rsid w:val="00246395"/>
    <w:rsid w:val="00246944"/>
    <w:rsid w:val="00247707"/>
    <w:rsid w:val="00250471"/>
    <w:rsid w:val="00257B97"/>
    <w:rsid w:val="002602E9"/>
    <w:rsid w:val="00266281"/>
    <w:rsid w:val="002703FA"/>
    <w:rsid w:val="002710EB"/>
    <w:rsid w:val="00271AB6"/>
    <w:rsid w:val="00271E07"/>
    <w:rsid w:val="00273936"/>
    <w:rsid w:val="00273F4A"/>
    <w:rsid w:val="00275237"/>
    <w:rsid w:val="00276D6B"/>
    <w:rsid w:val="002800C5"/>
    <w:rsid w:val="00281CFA"/>
    <w:rsid w:val="00281DB3"/>
    <w:rsid w:val="002825FA"/>
    <w:rsid w:val="00282680"/>
    <w:rsid w:val="00282A93"/>
    <w:rsid w:val="00286169"/>
    <w:rsid w:val="00287231"/>
    <w:rsid w:val="00293A01"/>
    <w:rsid w:val="00295694"/>
    <w:rsid w:val="00297254"/>
    <w:rsid w:val="002975FC"/>
    <w:rsid w:val="002A0A30"/>
    <w:rsid w:val="002A11FA"/>
    <w:rsid w:val="002A11FF"/>
    <w:rsid w:val="002A1975"/>
    <w:rsid w:val="002A2ABF"/>
    <w:rsid w:val="002A2D9B"/>
    <w:rsid w:val="002A3BC8"/>
    <w:rsid w:val="002A436C"/>
    <w:rsid w:val="002A5C84"/>
    <w:rsid w:val="002A5C9D"/>
    <w:rsid w:val="002B1DF7"/>
    <w:rsid w:val="002B2370"/>
    <w:rsid w:val="002B3FC8"/>
    <w:rsid w:val="002B48E2"/>
    <w:rsid w:val="002B544C"/>
    <w:rsid w:val="002B7144"/>
    <w:rsid w:val="002B7485"/>
    <w:rsid w:val="002C36BA"/>
    <w:rsid w:val="002C607E"/>
    <w:rsid w:val="002C60D3"/>
    <w:rsid w:val="002C610B"/>
    <w:rsid w:val="002C790D"/>
    <w:rsid w:val="002D0612"/>
    <w:rsid w:val="002D09BD"/>
    <w:rsid w:val="002D45D7"/>
    <w:rsid w:val="002D68C7"/>
    <w:rsid w:val="002D72AC"/>
    <w:rsid w:val="002D7FA8"/>
    <w:rsid w:val="002E0D44"/>
    <w:rsid w:val="002E4ABD"/>
    <w:rsid w:val="002E501D"/>
    <w:rsid w:val="002E7478"/>
    <w:rsid w:val="002E7CEB"/>
    <w:rsid w:val="002F2D34"/>
    <w:rsid w:val="002F56B0"/>
    <w:rsid w:val="002F7B8D"/>
    <w:rsid w:val="00301ED3"/>
    <w:rsid w:val="00303283"/>
    <w:rsid w:val="00303D68"/>
    <w:rsid w:val="00303F70"/>
    <w:rsid w:val="003041DB"/>
    <w:rsid w:val="0030488D"/>
    <w:rsid w:val="00307B36"/>
    <w:rsid w:val="00307F3C"/>
    <w:rsid w:val="003105CD"/>
    <w:rsid w:val="0031496B"/>
    <w:rsid w:val="00314A48"/>
    <w:rsid w:val="00314DC2"/>
    <w:rsid w:val="00316B71"/>
    <w:rsid w:val="00316C62"/>
    <w:rsid w:val="00317D18"/>
    <w:rsid w:val="0032009B"/>
    <w:rsid w:val="00322B8D"/>
    <w:rsid w:val="00322BCF"/>
    <w:rsid w:val="00322ECB"/>
    <w:rsid w:val="00324359"/>
    <w:rsid w:val="003252B2"/>
    <w:rsid w:val="00327C40"/>
    <w:rsid w:val="00337265"/>
    <w:rsid w:val="003406C0"/>
    <w:rsid w:val="00341BAD"/>
    <w:rsid w:val="00342A32"/>
    <w:rsid w:val="003479F4"/>
    <w:rsid w:val="00352F62"/>
    <w:rsid w:val="0035421A"/>
    <w:rsid w:val="00354221"/>
    <w:rsid w:val="0036062D"/>
    <w:rsid w:val="00364040"/>
    <w:rsid w:val="003648B9"/>
    <w:rsid w:val="00365234"/>
    <w:rsid w:val="00365BBF"/>
    <w:rsid w:val="00366A4B"/>
    <w:rsid w:val="00367FFD"/>
    <w:rsid w:val="0037082A"/>
    <w:rsid w:val="00371118"/>
    <w:rsid w:val="00371581"/>
    <w:rsid w:val="00372919"/>
    <w:rsid w:val="00373627"/>
    <w:rsid w:val="00374FF0"/>
    <w:rsid w:val="003752BE"/>
    <w:rsid w:val="00377226"/>
    <w:rsid w:val="003800DF"/>
    <w:rsid w:val="00380144"/>
    <w:rsid w:val="0038025F"/>
    <w:rsid w:val="00381D82"/>
    <w:rsid w:val="0038259C"/>
    <w:rsid w:val="00382A5D"/>
    <w:rsid w:val="00385912"/>
    <w:rsid w:val="00386AFC"/>
    <w:rsid w:val="00390C82"/>
    <w:rsid w:val="003918C0"/>
    <w:rsid w:val="00392E37"/>
    <w:rsid w:val="00393500"/>
    <w:rsid w:val="003940B0"/>
    <w:rsid w:val="00394C57"/>
    <w:rsid w:val="003973DC"/>
    <w:rsid w:val="003A162A"/>
    <w:rsid w:val="003A1C83"/>
    <w:rsid w:val="003A4B10"/>
    <w:rsid w:val="003B055C"/>
    <w:rsid w:val="003B3530"/>
    <w:rsid w:val="003B416E"/>
    <w:rsid w:val="003B49F4"/>
    <w:rsid w:val="003B5A5E"/>
    <w:rsid w:val="003B6676"/>
    <w:rsid w:val="003B7F98"/>
    <w:rsid w:val="003C220C"/>
    <w:rsid w:val="003C4C51"/>
    <w:rsid w:val="003D05C1"/>
    <w:rsid w:val="003D10DA"/>
    <w:rsid w:val="003D2C1E"/>
    <w:rsid w:val="003D377B"/>
    <w:rsid w:val="003D66C5"/>
    <w:rsid w:val="003E17EE"/>
    <w:rsid w:val="003E284B"/>
    <w:rsid w:val="003E302E"/>
    <w:rsid w:val="003E3BF0"/>
    <w:rsid w:val="003E49CE"/>
    <w:rsid w:val="003E4B91"/>
    <w:rsid w:val="003E67D1"/>
    <w:rsid w:val="003F3230"/>
    <w:rsid w:val="003F67C1"/>
    <w:rsid w:val="003F6D2B"/>
    <w:rsid w:val="00400A9B"/>
    <w:rsid w:val="004016D5"/>
    <w:rsid w:val="00401C05"/>
    <w:rsid w:val="00405B44"/>
    <w:rsid w:val="00405EA4"/>
    <w:rsid w:val="00406517"/>
    <w:rsid w:val="004071F0"/>
    <w:rsid w:val="0040790E"/>
    <w:rsid w:val="004119F6"/>
    <w:rsid w:val="004134C1"/>
    <w:rsid w:val="0041600E"/>
    <w:rsid w:val="004225D0"/>
    <w:rsid w:val="00423330"/>
    <w:rsid w:val="00423536"/>
    <w:rsid w:val="00424D3F"/>
    <w:rsid w:val="00426670"/>
    <w:rsid w:val="0043085D"/>
    <w:rsid w:val="0043096D"/>
    <w:rsid w:val="00433506"/>
    <w:rsid w:val="00433DF8"/>
    <w:rsid w:val="0043485A"/>
    <w:rsid w:val="00442CB7"/>
    <w:rsid w:val="004436FF"/>
    <w:rsid w:val="00443FA5"/>
    <w:rsid w:val="00444026"/>
    <w:rsid w:val="0044468D"/>
    <w:rsid w:val="00446334"/>
    <w:rsid w:val="00447B1C"/>
    <w:rsid w:val="00451D25"/>
    <w:rsid w:val="004530BD"/>
    <w:rsid w:val="0045457B"/>
    <w:rsid w:val="0045479A"/>
    <w:rsid w:val="0045604F"/>
    <w:rsid w:val="0045676E"/>
    <w:rsid w:val="0045723F"/>
    <w:rsid w:val="00457885"/>
    <w:rsid w:val="00457BC0"/>
    <w:rsid w:val="00457DB5"/>
    <w:rsid w:val="00463FC5"/>
    <w:rsid w:val="004717A1"/>
    <w:rsid w:val="0047444D"/>
    <w:rsid w:val="00475952"/>
    <w:rsid w:val="004766E6"/>
    <w:rsid w:val="0047679E"/>
    <w:rsid w:val="004803B9"/>
    <w:rsid w:val="00481CEC"/>
    <w:rsid w:val="0048257D"/>
    <w:rsid w:val="00485C95"/>
    <w:rsid w:val="00485DBE"/>
    <w:rsid w:val="004860D0"/>
    <w:rsid w:val="00486577"/>
    <w:rsid w:val="00487979"/>
    <w:rsid w:val="00490DB5"/>
    <w:rsid w:val="0049271A"/>
    <w:rsid w:val="004929B5"/>
    <w:rsid w:val="00493F1D"/>
    <w:rsid w:val="0049400B"/>
    <w:rsid w:val="004956B1"/>
    <w:rsid w:val="00495F93"/>
    <w:rsid w:val="00496379"/>
    <w:rsid w:val="004968D0"/>
    <w:rsid w:val="004A0FC0"/>
    <w:rsid w:val="004A4669"/>
    <w:rsid w:val="004A4B18"/>
    <w:rsid w:val="004A6456"/>
    <w:rsid w:val="004A6902"/>
    <w:rsid w:val="004B017E"/>
    <w:rsid w:val="004B0A11"/>
    <w:rsid w:val="004B155B"/>
    <w:rsid w:val="004B189D"/>
    <w:rsid w:val="004B1AD1"/>
    <w:rsid w:val="004B262E"/>
    <w:rsid w:val="004B3D28"/>
    <w:rsid w:val="004B427D"/>
    <w:rsid w:val="004B4729"/>
    <w:rsid w:val="004B6025"/>
    <w:rsid w:val="004B7A0A"/>
    <w:rsid w:val="004C2649"/>
    <w:rsid w:val="004C31E6"/>
    <w:rsid w:val="004C6D70"/>
    <w:rsid w:val="004C6DEB"/>
    <w:rsid w:val="004C7864"/>
    <w:rsid w:val="004D0407"/>
    <w:rsid w:val="004D0E5E"/>
    <w:rsid w:val="004D17F0"/>
    <w:rsid w:val="004D30F0"/>
    <w:rsid w:val="004D37A7"/>
    <w:rsid w:val="004D4613"/>
    <w:rsid w:val="004D569F"/>
    <w:rsid w:val="004E307B"/>
    <w:rsid w:val="004E359B"/>
    <w:rsid w:val="004E3831"/>
    <w:rsid w:val="004E50B6"/>
    <w:rsid w:val="004E52B9"/>
    <w:rsid w:val="004F03B6"/>
    <w:rsid w:val="004F2CF8"/>
    <w:rsid w:val="004F46B5"/>
    <w:rsid w:val="004F530B"/>
    <w:rsid w:val="004F5440"/>
    <w:rsid w:val="004F6E22"/>
    <w:rsid w:val="004F7C8A"/>
    <w:rsid w:val="004F7D53"/>
    <w:rsid w:val="0050304A"/>
    <w:rsid w:val="00504250"/>
    <w:rsid w:val="00505A5D"/>
    <w:rsid w:val="005075DF"/>
    <w:rsid w:val="0051004C"/>
    <w:rsid w:val="00510DAB"/>
    <w:rsid w:val="00511326"/>
    <w:rsid w:val="00511CCF"/>
    <w:rsid w:val="00511D38"/>
    <w:rsid w:val="00513BB9"/>
    <w:rsid w:val="005151FB"/>
    <w:rsid w:val="005159EE"/>
    <w:rsid w:val="005202D1"/>
    <w:rsid w:val="0052177C"/>
    <w:rsid w:val="005318F4"/>
    <w:rsid w:val="00531DDF"/>
    <w:rsid w:val="00531F66"/>
    <w:rsid w:val="005329EE"/>
    <w:rsid w:val="00534636"/>
    <w:rsid w:val="00545313"/>
    <w:rsid w:val="00546420"/>
    <w:rsid w:val="005506C3"/>
    <w:rsid w:val="00554DEA"/>
    <w:rsid w:val="00554F62"/>
    <w:rsid w:val="00555504"/>
    <w:rsid w:val="005574DB"/>
    <w:rsid w:val="00560708"/>
    <w:rsid w:val="00561DE0"/>
    <w:rsid w:val="00565687"/>
    <w:rsid w:val="005660A8"/>
    <w:rsid w:val="00566951"/>
    <w:rsid w:val="00570244"/>
    <w:rsid w:val="005714B3"/>
    <w:rsid w:val="00572230"/>
    <w:rsid w:val="0057285C"/>
    <w:rsid w:val="00572D46"/>
    <w:rsid w:val="005756F3"/>
    <w:rsid w:val="00575B85"/>
    <w:rsid w:val="00576DD3"/>
    <w:rsid w:val="00580074"/>
    <w:rsid w:val="00580942"/>
    <w:rsid w:val="00583126"/>
    <w:rsid w:val="00584413"/>
    <w:rsid w:val="005851D0"/>
    <w:rsid w:val="005854F5"/>
    <w:rsid w:val="0058626E"/>
    <w:rsid w:val="00590935"/>
    <w:rsid w:val="005935F8"/>
    <w:rsid w:val="00595A4A"/>
    <w:rsid w:val="00595F34"/>
    <w:rsid w:val="0059617E"/>
    <w:rsid w:val="005A095F"/>
    <w:rsid w:val="005A0CE7"/>
    <w:rsid w:val="005A1E87"/>
    <w:rsid w:val="005A1FA4"/>
    <w:rsid w:val="005A4E4C"/>
    <w:rsid w:val="005A7E5A"/>
    <w:rsid w:val="005B380D"/>
    <w:rsid w:val="005B45A1"/>
    <w:rsid w:val="005B655A"/>
    <w:rsid w:val="005B775A"/>
    <w:rsid w:val="005C03F3"/>
    <w:rsid w:val="005C6BC4"/>
    <w:rsid w:val="005C7B97"/>
    <w:rsid w:val="005D01DF"/>
    <w:rsid w:val="005D0879"/>
    <w:rsid w:val="005D08ED"/>
    <w:rsid w:val="005D24B9"/>
    <w:rsid w:val="005D2561"/>
    <w:rsid w:val="005E0EBE"/>
    <w:rsid w:val="005E1680"/>
    <w:rsid w:val="005E16A4"/>
    <w:rsid w:val="005E3AA9"/>
    <w:rsid w:val="005E4A28"/>
    <w:rsid w:val="005E7595"/>
    <w:rsid w:val="005F04EC"/>
    <w:rsid w:val="005F3410"/>
    <w:rsid w:val="005F5FC3"/>
    <w:rsid w:val="005F6CFF"/>
    <w:rsid w:val="00601AE8"/>
    <w:rsid w:val="0060322C"/>
    <w:rsid w:val="00604C48"/>
    <w:rsid w:val="006062A2"/>
    <w:rsid w:val="006077EB"/>
    <w:rsid w:val="00607B42"/>
    <w:rsid w:val="00611CCE"/>
    <w:rsid w:val="0061350D"/>
    <w:rsid w:val="00617490"/>
    <w:rsid w:val="00617916"/>
    <w:rsid w:val="00620781"/>
    <w:rsid w:val="006208EE"/>
    <w:rsid w:val="00622BD0"/>
    <w:rsid w:val="00624FD9"/>
    <w:rsid w:val="006255A5"/>
    <w:rsid w:val="00625C5E"/>
    <w:rsid w:val="006263DE"/>
    <w:rsid w:val="006265BD"/>
    <w:rsid w:val="006276F1"/>
    <w:rsid w:val="00630B73"/>
    <w:rsid w:val="00631A1C"/>
    <w:rsid w:val="00632537"/>
    <w:rsid w:val="00632E51"/>
    <w:rsid w:val="0063365D"/>
    <w:rsid w:val="00633E3C"/>
    <w:rsid w:val="00635A22"/>
    <w:rsid w:val="006368DF"/>
    <w:rsid w:val="00636BCC"/>
    <w:rsid w:val="0063746D"/>
    <w:rsid w:val="00640ED2"/>
    <w:rsid w:val="0064576E"/>
    <w:rsid w:val="00647C9A"/>
    <w:rsid w:val="00647E44"/>
    <w:rsid w:val="00651BF3"/>
    <w:rsid w:val="00654090"/>
    <w:rsid w:val="006561D2"/>
    <w:rsid w:val="0065636A"/>
    <w:rsid w:val="00656961"/>
    <w:rsid w:val="00660057"/>
    <w:rsid w:val="00660FDD"/>
    <w:rsid w:val="006617D5"/>
    <w:rsid w:val="00661A87"/>
    <w:rsid w:val="00661B91"/>
    <w:rsid w:val="00663083"/>
    <w:rsid w:val="006643E8"/>
    <w:rsid w:val="00664794"/>
    <w:rsid w:val="00666C0E"/>
    <w:rsid w:val="00671BD8"/>
    <w:rsid w:val="00671CA7"/>
    <w:rsid w:val="0067275F"/>
    <w:rsid w:val="00672FB2"/>
    <w:rsid w:val="0067724D"/>
    <w:rsid w:val="006818E0"/>
    <w:rsid w:val="0068269A"/>
    <w:rsid w:val="0068636B"/>
    <w:rsid w:val="00687FA2"/>
    <w:rsid w:val="00690307"/>
    <w:rsid w:val="0069109F"/>
    <w:rsid w:val="006911C3"/>
    <w:rsid w:val="006929B8"/>
    <w:rsid w:val="0069551B"/>
    <w:rsid w:val="006A0E97"/>
    <w:rsid w:val="006A1FA4"/>
    <w:rsid w:val="006A3EE9"/>
    <w:rsid w:val="006A418B"/>
    <w:rsid w:val="006A5078"/>
    <w:rsid w:val="006A5319"/>
    <w:rsid w:val="006A53CA"/>
    <w:rsid w:val="006A5793"/>
    <w:rsid w:val="006A61CB"/>
    <w:rsid w:val="006B1D09"/>
    <w:rsid w:val="006B39BB"/>
    <w:rsid w:val="006B5564"/>
    <w:rsid w:val="006B5D69"/>
    <w:rsid w:val="006C1229"/>
    <w:rsid w:val="006C53CF"/>
    <w:rsid w:val="006D0357"/>
    <w:rsid w:val="006D14A9"/>
    <w:rsid w:val="006D27EB"/>
    <w:rsid w:val="006D361A"/>
    <w:rsid w:val="006E0BE8"/>
    <w:rsid w:val="006E480D"/>
    <w:rsid w:val="006E5756"/>
    <w:rsid w:val="006E6F63"/>
    <w:rsid w:val="006F03F4"/>
    <w:rsid w:val="006F0436"/>
    <w:rsid w:val="006F0D82"/>
    <w:rsid w:val="006F1AA8"/>
    <w:rsid w:val="006F50B5"/>
    <w:rsid w:val="006F7132"/>
    <w:rsid w:val="007000BE"/>
    <w:rsid w:val="00702717"/>
    <w:rsid w:val="007035D3"/>
    <w:rsid w:val="00703A75"/>
    <w:rsid w:val="00703F2D"/>
    <w:rsid w:val="00704EF4"/>
    <w:rsid w:val="007057CE"/>
    <w:rsid w:val="00705A00"/>
    <w:rsid w:val="0070679B"/>
    <w:rsid w:val="00706B94"/>
    <w:rsid w:val="00706D4A"/>
    <w:rsid w:val="0070716C"/>
    <w:rsid w:val="00707906"/>
    <w:rsid w:val="00710129"/>
    <w:rsid w:val="007113D3"/>
    <w:rsid w:val="007115F4"/>
    <w:rsid w:val="007134AC"/>
    <w:rsid w:val="00713A5F"/>
    <w:rsid w:val="00714A8C"/>
    <w:rsid w:val="00724ABD"/>
    <w:rsid w:val="00724DC0"/>
    <w:rsid w:val="00730B7B"/>
    <w:rsid w:val="007319A9"/>
    <w:rsid w:val="00733072"/>
    <w:rsid w:val="00733B49"/>
    <w:rsid w:val="00733BB5"/>
    <w:rsid w:val="007354DA"/>
    <w:rsid w:val="00735D88"/>
    <w:rsid w:val="00737203"/>
    <w:rsid w:val="0073759C"/>
    <w:rsid w:val="00742346"/>
    <w:rsid w:val="007437E8"/>
    <w:rsid w:val="00743A16"/>
    <w:rsid w:val="007463A1"/>
    <w:rsid w:val="007468BC"/>
    <w:rsid w:val="00750BAC"/>
    <w:rsid w:val="007515D6"/>
    <w:rsid w:val="00751717"/>
    <w:rsid w:val="00752FC6"/>
    <w:rsid w:val="00753507"/>
    <w:rsid w:val="00756510"/>
    <w:rsid w:val="00756806"/>
    <w:rsid w:val="00756897"/>
    <w:rsid w:val="0076096F"/>
    <w:rsid w:val="00760B00"/>
    <w:rsid w:val="007634DB"/>
    <w:rsid w:val="00765D54"/>
    <w:rsid w:val="00771DAB"/>
    <w:rsid w:val="00773086"/>
    <w:rsid w:val="00774B4D"/>
    <w:rsid w:val="00776282"/>
    <w:rsid w:val="007804B9"/>
    <w:rsid w:val="007825C7"/>
    <w:rsid w:val="0078535D"/>
    <w:rsid w:val="00790AA5"/>
    <w:rsid w:val="007914ED"/>
    <w:rsid w:val="00792690"/>
    <w:rsid w:val="007949E8"/>
    <w:rsid w:val="00796DA4"/>
    <w:rsid w:val="007975C8"/>
    <w:rsid w:val="00797933"/>
    <w:rsid w:val="007A7712"/>
    <w:rsid w:val="007B1CD0"/>
    <w:rsid w:val="007B1F43"/>
    <w:rsid w:val="007B3BF9"/>
    <w:rsid w:val="007B4DB5"/>
    <w:rsid w:val="007C17D1"/>
    <w:rsid w:val="007C1EA3"/>
    <w:rsid w:val="007C330A"/>
    <w:rsid w:val="007C5BDA"/>
    <w:rsid w:val="007C7ACF"/>
    <w:rsid w:val="007D2E88"/>
    <w:rsid w:val="007D60E8"/>
    <w:rsid w:val="007D6804"/>
    <w:rsid w:val="007D7485"/>
    <w:rsid w:val="007E13D4"/>
    <w:rsid w:val="007E17DF"/>
    <w:rsid w:val="007E291B"/>
    <w:rsid w:val="007E2B0D"/>
    <w:rsid w:val="007E4EBF"/>
    <w:rsid w:val="007E6B06"/>
    <w:rsid w:val="007E7A62"/>
    <w:rsid w:val="007F0231"/>
    <w:rsid w:val="007F0434"/>
    <w:rsid w:val="007F1B36"/>
    <w:rsid w:val="007F2184"/>
    <w:rsid w:val="007F4083"/>
    <w:rsid w:val="007F5A81"/>
    <w:rsid w:val="007F5FF9"/>
    <w:rsid w:val="007F6BA0"/>
    <w:rsid w:val="007F7C39"/>
    <w:rsid w:val="008009D0"/>
    <w:rsid w:val="00802AF7"/>
    <w:rsid w:val="00802E64"/>
    <w:rsid w:val="008038E7"/>
    <w:rsid w:val="0080436A"/>
    <w:rsid w:val="00804A9F"/>
    <w:rsid w:val="0080561C"/>
    <w:rsid w:val="008059D7"/>
    <w:rsid w:val="0081057E"/>
    <w:rsid w:val="00811CC5"/>
    <w:rsid w:val="00813866"/>
    <w:rsid w:val="00813CBF"/>
    <w:rsid w:val="008157F1"/>
    <w:rsid w:val="0081703C"/>
    <w:rsid w:val="0082140E"/>
    <w:rsid w:val="00821569"/>
    <w:rsid w:val="00823CE3"/>
    <w:rsid w:val="00824389"/>
    <w:rsid w:val="00826C40"/>
    <w:rsid w:val="00831C7D"/>
    <w:rsid w:val="0083223C"/>
    <w:rsid w:val="008328ED"/>
    <w:rsid w:val="00833202"/>
    <w:rsid w:val="00833B79"/>
    <w:rsid w:val="0083419E"/>
    <w:rsid w:val="008355F3"/>
    <w:rsid w:val="00835B44"/>
    <w:rsid w:val="0083611C"/>
    <w:rsid w:val="0083699E"/>
    <w:rsid w:val="00840020"/>
    <w:rsid w:val="008420E4"/>
    <w:rsid w:val="00843D9B"/>
    <w:rsid w:val="008442E8"/>
    <w:rsid w:val="008448CA"/>
    <w:rsid w:val="008468C9"/>
    <w:rsid w:val="00852DFA"/>
    <w:rsid w:val="00862EFA"/>
    <w:rsid w:val="00867846"/>
    <w:rsid w:val="008705B0"/>
    <w:rsid w:val="008713EC"/>
    <w:rsid w:val="00871851"/>
    <w:rsid w:val="00872216"/>
    <w:rsid w:val="00874535"/>
    <w:rsid w:val="00877C57"/>
    <w:rsid w:val="0088081F"/>
    <w:rsid w:val="00883352"/>
    <w:rsid w:val="00883D54"/>
    <w:rsid w:val="00883FA7"/>
    <w:rsid w:val="00884BE5"/>
    <w:rsid w:val="0088511E"/>
    <w:rsid w:val="008957D1"/>
    <w:rsid w:val="00897B79"/>
    <w:rsid w:val="008A023F"/>
    <w:rsid w:val="008A0C95"/>
    <w:rsid w:val="008A180A"/>
    <w:rsid w:val="008A1F1E"/>
    <w:rsid w:val="008A282A"/>
    <w:rsid w:val="008A3AF4"/>
    <w:rsid w:val="008A4181"/>
    <w:rsid w:val="008A4409"/>
    <w:rsid w:val="008A7032"/>
    <w:rsid w:val="008A7038"/>
    <w:rsid w:val="008B06CB"/>
    <w:rsid w:val="008B19FB"/>
    <w:rsid w:val="008B1B13"/>
    <w:rsid w:val="008B3CA4"/>
    <w:rsid w:val="008B6B5D"/>
    <w:rsid w:val="008B6ECA"/>
    <w:rsid w:val="008C1AFB"/>
    <w:rsid w:val="008C29F2"/>
    <w:rsid w:val="008C37CB"/>
    <w:rsid w:val="008C4666"/>
    <w:rsid w:val="008C49A2"/>
    <w:rsid w:val="008C511C"/>
    <w:rsid w:val="008C6F98"/>
    <w:rsid w:val="008D05CC"/>
    <w:rsid w:val="008D05CF"/>
    <w:rsid w:val="008D1BD2"/>
    <w:rsid w:val="008D7A49"/>
    <w:rsid w:val="008E0775"/>
    <w:rsid w:val="008E3709"/>
    <w:rsid w:val="008E3B4F"/>
    <w:rsid w:val="008E6BFE"/>
    <w:rsid w:val="008F08E6"/>
    <w:rsid w:val="008F0A10"/>
    <w:rsid w:val="008F1F2F"/>
    <w:rsid w:val="008F278F"/>
    <w:rsid w:val="008F4A41"/>
    <w:rsid w:val="008F5738"/>
    <w:rsid w:val="008F6D87"/>
    <w:rsid w:val="008F6F91"/>
    <w:rsid w:val="00900521"/>
    <w:rsid w:val="00900F0F"/>
    <w:rsid w:val="00901489"/>
    <w:rsid w:val="00901A74"/>
    <w:rsid w:val="00903317"/>
    <w:rsid w:val="00904C25"/>
    <w:rsid w:val="009053EA"/>
    <w:rsid w:val="009058C1"/>
    <w:rsid w:val="00905B45"/>
    <w:rsid w:val="00905CB4"/>
    <w:rsid w:val="00906FEA"/>
    <w:rsid w:val="00910F0B"/>
    <w:rsid w:val="00912F82"/>
    <w:rsid w:val="00914102"/>
    <w:rsid w:val="00914250"/>
    <w:rsid w:val="009151D1"/>
    <w:rsid w:val="00917CFE"/>
    <w:rsid w:val="00920B35"/>
    <w:rsid w:val="00923B99"/>
    <w:rsid w:val="00924882"/>
    <w:rsid w:val="00924CA8"/>
    <w:rsid w:val="009255F5"/>
    <w:rsid w:val="00925AD1"/>
    <w:rsid w:val="00926600"/>
    <w:rsid w:val="00930C15"/>
    <w:rsid w:val="00930EAE"/>
    <w:rsid w:val="009310A2"/>
    <w:rsid w:val="00932377"/>
    <w:rsid w:val="009335AC"/>
    <w:rsid w:val="00940287"/>
    <w:rsid w:val="00940957"/>
    <w:rsid w:val="009411EF"/>
    <w:rsid w:val="009418AE"/>
    <w:rsid w:val="00941F16"/>
    <w:rsid w:val="00943ED9"/>
    <w:rsid w:val="00945B82"/>
    <w:rsid w:val="0094774C"/>
    <w:rsid w:val="009479C5"/>
    <w:rsid w:val="00951C65"/>
    <w:rsid w:val="00952CF1"/>
    <w:rsid w:val="00954A9B"/>
    <w:rsid w:val="009554E2"/>
    <w:rsid w:val="00955828"/>
    <w:rsid w:val="009561CD"/>
    <w:rsid w:val="00960D82"/>
    <w:rsid w:val="00961B35"/>
    <w:rsid w:val="00961C14"/>
    <w:rsid w:val="009621EE"/>
    <w:rsid w:val="0096290E"/>
    <w:rsid w:val="00967192"/>
    <w:rsid w:val="00973088"/>
    <w:rsid w:val="00973326"/>
    <w:rsid w:val="00976A16"/>
    <w:rsid w:val="00980812"/>
    <w:rsid w:val="009819EF"/>
    <w:rsid w:val="00982AA4"/>
    <w:rsid w:val="00985611"/>
    <w:rsid w:val="00985952"/>
    <w:rsid w:val="009929B5"/>
    <w:rsid w:val="009937F1"/>
    <w:rsid w:val="0099503A"/>
    <w:rsid w:val="00995C0B"/>
    <w:rsid w:val="009971BE"/>
    <w:rsid w:val="00997717"/>
    <w:rsid w:val="009A2519"/>
    <w:rsid w:val="009A44F0"/>
    <w:rsid w:val="009A53C2"/>
    <w:rsid w:val="009A7B04"/>
    <w:rsid w:val="009B0BA2"/>
    <w:rsid w:val="009C0BE9"/>
    <w:rsid w:val="009C20E9"/>
    <w:rsid w:val="009C3CB6"/>
    <w:rsid w:val="009C4E0B"/>
    <w:rsid w:val="009C4F19"/>
    <w:rsid w:val="009C73C9"/>
    <w:rsid w:val="009C7437"/>
    <w:rsid w:val="009D0B72"/>
    <w:rsid w:val="009D203C"/>
    <w:rsid w:val="009D2506"/>
    <w:rsid w:val="009D32DB"/>
    <w:rsid w:val="009D5023"/>
    <w:rsid w:val="009D580B"/>
    <w:rsid w:val="009D72D7"/>
    <w:rsid w:val="009E026D"/>
    <w:rsid w:val="009E0546"/>
    <w:rsid w:val="009E5642"/>
    <w:rsid w:val="009E5872"/>
    <w:rsid w:val="009E6B88"/>
    <w:rsid w:val="009F196F"/>
    <w:rsid w:val="009F6702"/>
    <w:rsid w:val="009F6965"/>
    <w:rsid w:val="00A01842"/>
    <w:rsid w:val="00A04941"/>
    <w:rsid w:val="00A04C14"/>
    <w:rsid w:val="00A04E7E"/>
    <w:rsid w:val="00A06935"/>
    <w:rsid w:val="00A074D2"/>
    <w:rsid w:val="00A10E36"/>
    <w:rsid w:val="00A12433"/>
    <w:rsid w:val="00A12B41"/>
    <w:rsid w:val="00A1338B"/>
    <w:rsid w:val="00A13786"/>
    <w:rsid w:val="00A13801"/>
    <w:rsid w:val="00A151EF"/>
    <w:rsid w:val="00A1576A"/>
    <w:rsid w:val="00A15A33"/>
    <w:rsid w:val="00A20B2E"/>
    <w:rsid w:val="00A220EC"/>
    <w:rsid w:val="00A227C8"/>
    <w:rsid w:val="00A246BD"/>
    <w:rsid w:val="00A25123"/>
    <w:rsid w:val="00A26E25"/>
    <w:rsid w:val="00A3081C"/>
    <w:rsid w:val="00A33F12"/>
    <w:rsid w:val="00A34280"/>
    <w:rsid w:val="00A357DF"/>
    <w:rsid w:val="00A36842"/>
    <w:rsid w:val="00A37062"/>
    <w:rsid w:val="00A37FB2"/>
    <w:rsid w:val="00A413AE"/>
    <w:rsid w:val="00A453DF"/>
    <w:rsid w:val="00A45C41"/>
    <w:rsid w:val="00A47F00"/>
    <w:rsid w:val="00A47F24"/>
    <w:rsid w:val="00A511F1"/>
    <w:rsid w:val="00A511F8"/>
    <w:rsid w:val="00A603CE"/>
    <w:rsid w:val="00A60734"/>
    <w:rsid w:val="00A61C52"/>
    <w:rsid w:val="00A61CDA"/>
    <w:rsid w:val="00A63263"/>
    <w:rsid w:val="00A632ED"/>
    <w:rsid w:val="00A64041"/>
    <w:rsid w:val="00A655C3"/>
    <w:rsid w:val="00A67FBC"/>
    <w:rsid w:val="00A719C7"/>
    <w:rsid w:val="00A728F5"/>
    <w:rsid w:val="00A76800"/>
    <w:rsid w:val="00A77C45"/>
    <w:rsid w:val="00A82808"/>
    <w:rsid w:val="00A82D03"/>
    <w:rsid w:val="00A83EFD"/>
    <w:rsid w:val="00A84BF5"/>
    <w:rsid w:val="00A878F1"/>
    <w:rsid w:val="00A90A90"/>
    <w:rsid w:val="00A9156C"/>
    <w:rsid w:val="00A953CA"/>
    <w:rsid w:val="00A95669"/>
    <w:rsid w:val="00AA041B"/>
    <w:rsid w:val="00AA1D11"/>
    <w:rsid w:val="00AA2DD2"/>
    <w:rsid w:val="00AA4316"/>
    <w:rsid w:val="00AA47BB"/>
    <w:rsid w:val="00AA53D2"/>
    <w:rsid w:val="00AA6D2B"/>
    <w:rsid w:val="00AA753E"/>
    <w:rsid w:val="00AB4673"/>
    <w:rsid w:val="00AB5F63"/>
    <w:rsid w:val="00AC3BE6"/>
    <w:rsid w:val="00AC5C0A"/>
    <w:rsid w:val="00AC7B90"/>
    <w:rsid w:val="00AD3418"/>
    <w:rsid w:val="00AD748C"/>
    <w:rsid w:val="00AE140D"/>
    <w:rsid w:val="00AE160C"/>
    <w:rsid w:val="00AE33C7"/>
    <w:rsid w:val="00AE49DF"/>
    <w:rsid w:val="00AE5856"/>
    <w:rsid w:val="00AE68AA"/>
    <w:rsid w:val="00AE6BF5"/>
    <w:rsid w:val="00AF02FA"/>
    <w:rsid w:val="00AF072F"/>
    <w:rsid w:val="00AF1951"/>
    <w:rsid w:val="00AF570B"/>
    <w:rsid w:val="00AF7FAD"/>
    <w:rsid w:val="00B007D3"/>
    <w:rsid w:val="00B02189"/>
    <w:rsid w:val="00B02F24"/>
    <w:rsid w:val="00B034DD"/>
    <w:rsid w:val="00B03E7F"/>
    <w:rsid w:val="00B04D8F"/>
    <w:rsid w:val="00B04F2F"/>
    <w:rsid w:val="00B0757E"/>
    <w:rsid w:val="00B10F32"/>
    <w:rsid w:val="00B11873"/>
    <w:rsid w:val="00B204EE"/>
    <w:rsid w:val="00B21968"/>
    <w:rsid w:val="00B21D6B"/>
    <w:rsid w:val="00B225E3"/>
    <w:rsid w:val="00B243F5"/>
    <w:rsid w:val="00B25062"/>
    <w:rsid w:val="00B25510"/>
    <w:rsid w:val="00B25D5E"/>
    <w:rsid w:val="00B27F13"/>
    <w:rsid w:val="00B30F7D"/>
    <w:rsid w:val="00B33908"/>
    <w:rsid w:val="00B3402D"/>
    <w:rsid w:val="00B36FEB"/>
    <w:rsid w:val="00B406C8"/>
    <w:rsid w:val="00B41ADD"/>
    <w:rsid w:val="00B4260A"/>
    <w:rsid w:val="00B43B4F"/>
    <w:rsid w:val="00B43D92"/>
    <w:rsid w:val="00B456CC"/>
    <w:rsid w:val="00B465C2"/>
    <w:rsid w:val="00B46C49"/>
    <w:rsid w:val="00B51F13"/>
    <w:rsid w:val="00B53FFA"/>
    <w:rsid w:val="00B54D2E"/>
    <w:rsid w:val="00B55BC3"/>
    <w:rsid w:val="00B62ED5"/>
    <w:rsid w:val="00B62FC8"/>
    <w:rsid w:val="00B6320F"/>
    <w:rsid w:val="00B639C6"/>
    <w:rsid w:val="00B6506B"/>
    <w:rsid w:val="00B66B71"/>
    <w:rsid w:val="00B71320"/>
    <w:rsid w:val="00B732EE"/>
    <w:rsid w:val="00B7383A"/>
    <w:rsid w:val="00B75056"/>
    <w:rsid w:val="00B81C00"/>
    <w:rsid w:val="00B849BF"/>
    <w:rsid w:val="00B85EA2"/>
    <w:rsid w:val="00B925A4"/>
    <w:rsid w:val="00B927A7"/>
    <w:rsid w:val="00B92B7F"/>
    <w:rsid w:val="00B92EAC"/>
    <w:rsid w:val="00B95EFD"/>
    <w:rsid w:val="00B977C4"/>
    <w:rsid w:val="00BA1675"/>
    <w:rsid w:val="00BA174F"/>
    <w:rsid w:val="00BA3AD9"/>
    <w:rsid w:val="00BA400A"/>
    <w:rsid w:val="00BA4FD6"/>
    <w:rsid w:val="00BA5E7D"/>
    <w:rsid w:val="00BB0FE3"/>
    <w:rsid w:val="00BB1767"/>
    <w:rsid w:val="00BB2636"/>
    <w:rsid w:val="00BB573E"/>
    <w:rsid w:val="00BB6633"/>
    <w:rsid w:val="00BB6875"/>
    <w:rsid w:val="00BB7D91"/>
    <w:rsid w:val="00BC000E"/>
    <w:rsid w:val="00BC0A1F"/>
    <w:rsid w:val="00BC1BE6"/>
    <w:rsid w:val="00BD5212"/>
    <w:rsid w:val="00BE240C"/>
    <w:rsid w:val="00BE2E5B"/>
    <w:rsid w:val="00BE458E"/>
    <w:rsid w:val="00BE4B5E"/>
    <w:rsid w:val="00BE7A50"/>
    <w:rsid w:val="00BE7E40"/>
    <w:rsid w:val="00BF04D2"/>
    <w:rsid w:val="00BF30E9"/>
    <w:rsid w:val="00BF5740"/>
    <w:rsid w:val="00BF6642"/>
    <w:rsid w:val="00C0111F"/>
    <w:rsid w:val="00C011D4"/>
    <w:rsid w:val="00C013FD"/>
    <w:rsid w:val="00C077A8"/>
    <w:rsid w:val="00C078EC"/>
    <w:rsid w:val="00C07FB1"/>
    <w:rsid w:val="00C10126"/>
    <w:rsid w:val="00C1138F"/>
    <w:rsid w:val="00C11637"/>
    <w:rsid w:val="00C124CA"/>
    <w:rsid w:val="00C154AE"/>
    <w:rsid w:val="00C1554E"/>
    <w:rsid w:val="00C15872"/>
    <w:rsid w:val="00C17D5C"/>
    <w:rsid w:val="00C202E2"/>
    <w:rsid w:val="00C22EC6"/>
    <w:rsid w:val="00C269D1"/>
    <w:rsid w:val="00C26D1D"/>
    <w:rsid w:val="00C30033"/>
    <w:rsid w:val="00C31AA9"/>
    <w:rsid w:val="00C31B2E"/>
    <w:rsid w:val="00C324B0"/>
    <w:rsid w:val="00C32BA8"/>
    <w:rsid w:val="00C33055"/>
    <w:rsid w:val="00C331F3"/>
    <w:rsid w:val="00C37BCD"/>
    <w:rsid w:val="00C37EDA"/>
    <w:rsid w:val="00C41723"/>
    <w:rsid w:val="00C43F11"/>
    <w:rsid w:val="00C51145"/>
    <w:rsid w:val="00C520FC"/>
    <w:rsid w:val="00C52881"/>
    <w:rsid w:val="00C5366D"/>
    <w:rsid w:val="00C54654"/>
    <w:rsid w:val="00C55700"/>
    <w:rsid w:val="00C55883"/>
    <w:rsid w:val="00C55EA3"/>
    <w:rsid w:val="00C55FE8"/>
    <w:rsid w:val="00C60F89"/>
    <w:rsid w:val="00C610DE"/>
    <w:rsid w:val="00C62297"/>
    <w:rsid w:val="00C64210"/>
    <w:rsid w:val="00C65CC3"/>
    <w:rsid w:val="00C72065"/>
    <w:rsid w:val="00C72D45"/>
    <w:rsid w:val="00C733D9"/>
    <w:rsid w:val="00C7499F"/>
    <w:rsid w:val="00C75D33"/>
    <w:rsid w:val="00C7636F"/>
    <w:rsid w:val="00C800E5"/>
    <w:rsid w:val="00C8049D"/>
    <w:rsid w:val="00C81457"/>
    <w:rsid w:val="00C81EB5"/>
    <w:rsid w:val="00C8353E"/>
    <w:rsid w:val="00C85BA9"/>
    <w:rsid w:val="00C87A5B"/>
    <w:rsid w:val="00C90117"/>
    <w:rsid w:val="00C90178"/>
    <w:rsid w:val="00C90953"/>
    <w:rsid w:val="00C9536A"/>
    <w:rsid w:val="00C95850"/>
    <w:rsid w:val="00C95C34"/>
    <w:rsid w:val="00C96CF3"/>
    <w:rsid w:val="00C9742B"/>
    <w:rsid w:val="00CA0D82"/>
    <w:rsid w:val="00CA1EBF"/>
    <w:rsid w:val="00CA2AFB"/>
    <w:rsid w:val="00CA3917"/>
    <w:rsid w:val="00CA6C7C"/>
    <w:rsid w:val="00CA7053"/>
    <w:rsid w:val="00CB1C48"/>
    <w:rsid w:val="00CB2808"/>
    <w:rsid w:val="00CB637D"/>
    <w:rsid w:val="00CC32E5"/>
    <w:rsid w:val="00CD0137"/>
    <w:rsid w:val="00CD0977"/>
    <w:rsid w:val="00CD16F2"/>
    <w:rsid w:val="00CD44AE"/>
    <w:rsid w:val="00CD6AF5"/>
    <w:rsid w:val="00CE2582"/>
    <w:rsid w:val="00CE3394"/>
    <w:rsid w:val="00CE5306"/>
    <w:rsid w:val="00CF3410"/>
    <w:rsid w:val="00CF47B2"/>
    <w:rsid w:val="00CF5583"/>
    <w:rsid w:val="00CF6E5F"/>
    <w:rsid w:val="00CF6E82"/>
    <w:rsid w:val="00CF6F20"/>
    <w:rsid w:val="00CF7AE6"/>
    <w:rsid w:val="00D01CFB"/>
    <w:rsid w:val="00D0342F"/>
    <w:rsid w:val="00D043B2"/>
    <w:rsid w:val="00D06777"/>
    <w:rsid w:val="00D10048"/>
    <w:rsid w:val="00D10B07"/>
    <w:rsid w:val="00D10D39"/>
    <w:rsid w:val="00D14309"/>
    <w:rsid w:val="00D14621"/>
    <w:rsid w:val="00D164F8"/>
    <w:rsid w:val="00D17FC5"/>
    <w:rsid w:val="00D202A3"/>
    <w:rsid w:val="00D2080A"/>
    <w:rsid w:val="00D2103D"/>
    <w:rsid w:val="00D21469"/>
    <w:rsid w:val="00D2225B"/>
    <w:rsid w:val="00D22A1E"/>
    <w:rsid w:val="00D27B88"/>
    <w:rsid w:val="00D3035D"/>
    <w:rsid w:val="00D31CB6"/>
    <w:rsid w:val="00D32A52"/>
    <w:rsid w:val="00D35615"/>
    <w:rsid w:val="00D37232"/>
    <w:rsid w:val="00D4237D"/>
    <w:rsid w:val="00D423CA"/>
    <w:rsid w:val="00D42A60"/>
    <w:rsid w:val="00D436BF"/>
    <w:rsid w:val="00D437B3"/>
    <w:rsid w:val="00D474CF"/>
    <w:rsid w:val="00D47B38"/>
    <w:rsid w:val="00D47CF5"/>
    <w:rsid w:val="00D51875"/>
    <w:rsid w:val="00D53A0B"/>
    <w:rsid w:val="00D53E9F"/>
    <w:rsid w:val="00D61924"/>
    <w:rsid w:val="00D64D18"/>
    <w:rsid w:val="00D64F09"/>
    <w:rsid w:val="00D731E8"/>
    <w:rsid w:val="00D74A58"/>
    <w:rsid w:val="00D7734E"/>
    <w:rsid w:val="00D77B40"/>
    <w:rsid w:val="00D81B5A"/>
    <w:rsid w:val="00D8371A"/>
    <w:rsid w:val="00D84EDB"/>
    <w:rsid w:val="00D85404"/>
    <w:rsid w:val="00D86055"/>
    <w:rsid w:val="00D87C0F"/>
    <w:rsid w:val="00D91AF1"/>
    <w:rsid w:val="00D921D5"/>
    <w:rsid w:val="00D9692E"/>
    <w:rsid w:val="00D97CED"/>
    <w:rsid w:val="00DA0411"/>
    <w:rsid w:val="00DA045E"/>
    <w:rsid w:val="00DA0C69"/>
    <w:rsid w:val="00DA1805"/>
    <w:rsid w:val="00DA4004"/>
    <w:rsid w:val="00DA55CE"/>
    <w:rsid w:val="00DA72F1"/>
    <w:rsid w:val="00DB0F16"/>
    <w:rsid w:val="00DB2799"/>
    <w:rsid w:val="00DB31A7"/>
    <w:rsid w:val="00DB39F0"/>
    <w:rsid w:val="00DB3E10"/>
    <w:rsid w:val="00DB413B"/>
    <w:rsid w:val="00DB4797"/>
    <w:rsid w:val="00DB68D4"/>
    <w:rsid w:val="00DB706F"/>
    <w:rsid w:val="00DC2F93"/>
    <w:rsid w:val="00DC3545"/>
    <w:rsid w:val="00DC3A61"/>
    <w:rsid w:val="00DC5700"/>
    <w:rsid w:val="00DC5B1C"/>
    <w:rsid w:val="00DC6AD8"/>
    <w:rsid w:val="00DC739F"/>
    <w:rsid w:val="00DC7955"/>
    <w:rsid w:val="00DC7B17"/>
    <w:rsid w:val="00DD0BB8"/>
    <w:rsid w:val="00DD1C23"/>
    <w:rsid w:val="00DD276D"/>
    <w:rsid w:val="00DD2C33"/>
    <w:rsid w:val="00DD35AE"/>
    <w:rsid w:val="00DD7094"/>
    <w:rsid w:val="00DD7251"/>
    <w:rsid w:val="00DD7261"/>
    <w:rsid w:val="00DE14A3"/>
    <w:rsid w:val="00DE329C"/>
    <w:rsid w:val="00DE4021"/>
    <w:rsid w:val="00DE7BF0"/>
    <w:rsid w:val="00DF1D25"/>
    <w:rsid w:val="00DF332E"/>
    <w:rsid w:val="00DF558F"/>
    <w:rsid w:val="00DF5CC7"/>
    <w:rsid w:val="00DF68EB"/>
    <w:rsid w:val="00DF6E0D"/>
    <w:rsid w:val="00DF7127"/>
    <w:rsid w:val="00DF7FB8"/>
    <w:rsid w:val="00E00032"/>
    <w:rsid w:val="00E01899"/>
    <w:rsid w:val="00E01D89"/>
    <w:rsid w:val="00E03A8F"/>
    <w:rsid w:val="00E03C41"/>
    <w:rsid w:val="00E04C5F"/>
    <w:rsid w:val="00E0520E"/>
    <w:rsid w:val="00E12076"/>
    <w:rsid w:val="00E12D69"/>
    <w:rsid w:val="00E14FE2"/>
    <w:rsid w:val="00E15F67"/>
    <w:rsid w:val="00E21A06"/>
    <w:rsid w:val="00E226D6"/>
    <w:rsid w:val="00E22976"/>
    <w:rsid w:val="00E22F29"/>
    <w:rsid w:val="00E2328C"/>
    <w:rsid w:val="00E245B5"/>
    <w:rsid w:val="00E24BC3"/>
    <w:rsid w:val="00E24CD1"/>
    <w:rsid w:val="00E30E82"/>
    <w:rsid w:val="00E31527"/>
    <w:rsid w:val="00E32C6D"/>
    <w:rsid w:val="00E332D9"/>
    <w:rsid w:val="00E34704"/>
    <w:rsid w:val="00E404E5"/>
    <w:rsid w:val="00E42413"/>
    <w:rsid w:val="00E43C9D"/>
    <w:rsid w:val="00E44A84"/>
    <w:rsid w:val="00E44CD4"/>
    <w:rsid w:val="00E464D2"/>
    <w:rsid w:val="00E46867"/>
    <w:rsid w:val="00E4763F"/>
    <w:rsid w:val="00E47CE8"/>
    <w:rsid w:val="00E52C40"/>
    <w:rsid w:val="00E532AD"/>
    <w:rsid w:val="00E54BE8"/>
    <w:rsid w:val="00E54C2E"/>
    <w:rsid w:val="00E54F9C"/>
    <w:rsid w:val="00E5775C"/>
    <w:rsid w:val="00E60218"/>
    <w:rsid w:val="00E60F89"/>
    <w:rsid w:val="00E612EB"/>
    <w:rsid w:val="00E66B62"/>
    <w:rsid w:val="00E732D4"/>
    <w:rsid w:val="00E73B55"/>
    <w:rsid w:val="00E777EF"/>
    <w:rsid w:val="00E80F59"/>
    <w:rsid w:val="00E83BCF"/>
    <w:rsid w:val="00E91557"/>
    <w:rsid w:val="00E91AD4"/>
    <w:rsid w:val="00E92543"/>
    <w:rsid w:val="00E929DD"/>
    <w:rsid w:val="00E92AAA"/>
    <w:rsid w:val="00E92F21"/>
    <w:rsid w:val="00E93A19"/>
    <w:rsid w:val="00E9423F"/>
    <w:rsid w:val="00E952D1"/>
    <w:rsid w:val="00E95518"/>
    <w:rsid w:val="00E96376"/>
    <w:rsid w:val="00E97211"/>
    <w:rsid w:val="00E97449"/>
    <w:rsid w:val="00E97996"/>
    <w:rsid w:val="00EA4936"/>
    <w:rsid w:val="00EA5595"/>
    <w:rsid w:val="00EA55FC"/>
    <w:rsid w:val="00EA7242"/>
    <w:rsid w:val="00EB23ED"/>
    <w:rsid w:val="00EB3388"/>
    <w:rsid w:val="00EB4CFB"/>
    <w:rsid w:val="00EC2B97"/>
    <w:rsid w:val="00EC3055"/>
    <w:rsid w:val="00EC3849"/>
    <w:rsid w:val="00EC45F2"/>
    <w:rsid w:val="00EC4845"/>
    <w:rsid w:val="00EC6C8A"/>
    <w:rsid w:val="00EC7C82"/>
    <w:rsid w:val="00ED0595"/>
    <w:rsid w:val="00ED2668"/>
    <w:rsid w:val="00ED39F9"/>
    <w:rsid w:val="00ED40D5"/>
    <w:rsid w:val="00ED5D11"/>
    <w:rsid w:val="00ED73BE"/>
    <w:rsid w:val="00EE199C"/>
    <w:rsid w:val="00EE5D29"/>
    <w:rsid w:val="00EE708B"/>
    <w:rsid w:val="00EE77D5"/>
    <w:rsid w:val="00EF02AA"/>
    <w:rsid w:val="00EF074C"/>
    <w:rsid w:val="00EF1898"/>
    <w:rsid w:val="00EF2106"/>
    <w:rsid w:val="00EF2783"/>
    <w:rsid w:val="00EF372D"/>
    <w:rsid w:val="00EF56DD"/>
    <w:rsid w:val="00EF669F"/>
    <w:rsid w:val="00F01008"/>
    <w:rsid w:val="00F01D03"/>
    <w:rsid w:val="00F01E74"/>
    <w:rsid w:val="00F03ACC"/>
    <w:rsid w:val="00F04B9F"/>
    <w:rsid w:val="00F04EEF"/>
    <w:rsid w:val="00F10A38"/>
    <w:rsid w:val="00F10CF3"/>
    <w:rsid w:val="00F1244A"/>
    <w:rsid w:val="00F13EF0"/>
    <w:rsid w:val="00F148EA"/>
    <w:rsid w:val="00F17038"/>
    <w:rsid w:val="00F20391"/>
    <w:rsid w:val="00F20550"/>
    <w:rsid w:val="00F20792"/>
    <w:rsid w:val="00F21531"/>
    <w:rsid w:val="00F23D3A"/>
    <w:rsid w:val="00F254CA"/>
    <w:rsid w:val="00F3023F"/>
    <w:rsid w:val="00F3109A"/>
    <w:rsid w:val="00F31651"/>
    <w:rsid w:val="00F3278D"/>
    <w:rsid w:val="00F33574"/>
    <w:rsid w:val="00F34343"/>
    <w:rsid w:val="00F3455D"/>
    <w:rsid w:val="00F351CB"/>
    <w:rsid w:val="00F4494C"/>
    <w:rsid w:val="00F469FD"/>
    <w:rsid w:val="00F46C6B"/>
    <w:rsid w:val="00F46CDA"/>
    <w:rsid w:val="00F505A8"/>
    <w:rsid w:val="00F50B83"/>
    <w:rsid w:val="00F51CD5"/>
    <w:rsid w:val="00F52009"/>
    <w:rsid w:val="00F52110"/>
    <w:rsid w:val="00F52E40"/>
    <w:rsid w:val="00F53997"/>
    <w:rsid w:val="00F542CC"/>
    <w:rsid w:val="00F56162"/>
    <w:rsid w:val="00F57355"/>
    <w:rsid w:val="00F60745"/>
    <w:rsid w:val="00F61836"/>
    <w:rsid w:val="00F62F05"/>
    <w:rsid w:val="00F64F8D"/>
    <w:rsid w:val="00F667DB"/>
    <w:rsid w:val="00F674C8"/>
    <w:rsid w:val="00F67776"/>
    <w:rsid w:val="00F706A1"/>
    <w:rsid w:val="00F7156D"/>
    <w:rsid w:val="00F73954"/>
    <w:rsid w:val="00F73A5E"/>
    <w:rsid w:val="00F73AD3"/>
    <w:rsid w:val="00F749D1"/>
    <w:rsid w:val="00F77161"/>
    <w:rsid w:val="00F773CE"/>
    <w:rsid w:val="00F80748"/>
    <w:rsid w:val="00F82C69"/>
    <w:rsid w:val="00F84BB4"/>
    <w:rsid w:val="00F852BC"/>
    <w:rsid w:val="00F85AD2"/>
    <w:rsid w:val="00F86C96"/>
    <w:rsid w:val="00F87D0F"/>
    <w:rsid w:val="00F901A2"/>
    <w:rsid w:val="00F917B8"/>
    <w:rsid w:val="00F937EA"/>
    <w:rsid w:val="00F9402A"/>
    <w:rsid w:val="00F96175"/>
    <w:rsid w:val="00F97224"/>
    <w:rsid w:val="00F97837"/>
    <w:rsid w:val="00FA0FA9"/>
    <w:rsid w:val="00FA14B9"/>
    <w:rsid w:val="00FA2633"/>
    <w:rsid w:val="00FA7386"/>
    <w:rsid w:val="00FB0972"/>
    <w:rsid w:val="00FB47ED"/>
    <w:rsid w:val="00FB5A6F"/>
    <w:rsid w:val="00FB606A"/>
    <w:rsid w:val="00FB6760"/>
    <w:rsid w:val="00FC1C29"/>
    <w:rsid w:val="00FC1C9E"/>
    <w:rsid w:val="00FC4AB0"/>
    <w:rsid w:val="00FC4CDB"/>
    <w:rsid w:val="00FC555E"/>
    <w:rsid w:val="00FC6049"/>
    <w:rsid w:val="00FC624A"/>
    <w:rsid w:val="00FD2BB6"/>
    <w:rsid w:val="00FD2C0F"/>
    <w:rsid w:val="00FD2FFE"/>
    <w:rsid w:val="00FD38AE"/>
    <w:rsid w:val="00FD445B"/>
    <w:rsid w:val="00FD4755"/>
    <w:rsid w:val="00FD481B"/>
    <w:rsid w:val="00FD4A3C"/>
    <w:rsid w:val="00FD4F3F"/>
    <w:rsid w:val="00FD6A95"/>
    <w:rsid w:val="00FD703E"/>
    <w:rsid w:val="00FD7843"/>
    <w:rsid w:val="00FE064A"/>
    <w:rsid w:val="00FE094B"/>
    <w:rsid w:val="00FE1197"/>
    <w:rsid w:val="00FE2986"/>
    <w:rsid w:val="00FE4839"/>
    <w:rsid w:val="00FE4FDC"/>
    <w:rsid w:val="00FE6B17"/>
    <w:rsid w:val="00FF1757"/>
    <w:rsid w:val="00FF22A9"/>
    <w:rsid w:val="00FF356A"/>
    <w:rsid w:val="00FF59B6"/>
    <w:rsid w:val="00FF6D8B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B7CCC6C6-D7E7-451E-A353-378398DB6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B606A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370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73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74B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74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77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774B4D"/>
  </w:style>
  <w:style w:type="paragraph" w:styleId="ac">
    <w:name w:val="Normal (Web)"/>
    <w:basedOn w:val="a"/>
    <w:rsid w:val="00774B4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774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77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774B4D"/>
    <w:rPr>
      <w:b/>
      <w:bCs/>
      <w:color w:val="106BBE"/>
      <w:sz w:val="26"/>
      <w:szCs w:val="26"/>
    </w:rPr>
  </w:style>
  <w:style w:type="paragraph" w:customStyle="1" w:styleId="Default">
    <w:name w:val="Default"/>
    <w:rsid w:val="00774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Основной текст_"/>
    <w:basedOn w:val="a0"/>
    <w:link w:val="3"/>
    <w:uiPriority w:val="99"/>
    <w:rsid w:val="00774B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0"/>
    <w:uiPriority w:val="99"/>
    <w:rsid w:val="00774B4D"/>
    <w:pPr>
      <w:widowControl w:val="0"/>
      <w:shd w:val="clear" w:color="auto" w:fill="FFFFFF"/>
      <w:spacing w:after="360" w:line="317" w:lineRule="exact"/>
      <w:ind w:hanging="360"/>
    </w:pPr>
    <w:rPr>
      <w:sz w:val="26"/>
      <w:szCs w:val="26"/>
      <w:lang w:eastAsia="en-US"/>
    </w:rPr>
  </w:style>
  <w:style w:type="character" w:customStyle="1" w:styleId="6pt">
    <w:name w:val="Основной текст + 6 pt"/>
    <w:basedOn w:val="af0"/>
    <w:rsid w:val="00774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msonormalcxspmiddle">
    <w:name w:val="msonormalcxspmiddle"/>
    <w:basedOn w:val="a"/>
    <w:rsid w:val="00774B4D"/>
    <w:pPr>
      <w:spacing w:before="100" w:beforeAutospacing="1" w:after="100" w:afterAutospacing="1"/>
    </w:pPr>
    <w:rPr>
      <w:sz w:val="24"/>
      <w:szCs w:val="24"/>
    </w:rPr>
  </w:style>
  <w:style w:type="character" w:customStyle="1" w:styleId="PointChar">
    <w:name w:val="Point Char"/>
    <w:link w:val="Point"/>
    <w:locked/>
    <w:rsid w:val="00774B4D"/>
    <w:rPr>
      <w:sz w:val="24"/>
      <w:szCs w:val="24"/>
    </w:rPr>
  </w:style>
  <w:style w:type="paragraph" w:customStyle="1" w:styleId="Point">
    <w:name w:val="Point"/>
    <w:basedOn w:val="a"/>
    <w:link w:val="PointChar"/>
    <w:rsid w:val="00774B4D"/>
    <w:pPr>
      <w:spacing w:before="120" w:line="288" w:lineRule="auto"/>
      <w:ind w:firstLine="72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B0687-AD21-4190-ABE6-4A21E702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739</Words>
  <Characters>1561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Пользователь</cp:lastModifiedBy>
  <cp:revision>4</cp:revision>
  <cp:lastPrinted>2016-11-25T06:43:00Z</cp:lastPrinted>
  <dcterms:created xsi:type="dcterms:W3CDTF">2016-12-14T09:12:00Z</dcterms:created>
  <dcterms:modified xsi:type="dcterms:W3CDTF">2016-12-15T12:20:00Z</dcterms:modified>
</cp:coreProperties>
</file>